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8A393" w14:textId="77777777" w:rsidR="004D4AD7" w:rsidRPr="00BA19E5" w:rsidRDefault="004D4AD7">
      <w:pPr>
        <w:rPr>
          <w:rFonts w:ascii="Times New Roman" w:hAnsi="Times New Roman"/>
          <w:sz w:val="20"/>
          <w:szCs w:val="20"/>
        </w:rPr>
      </w:pPr>
      <w:r w:rsidRPr="00BA19E5">
        <w:rPr>
          <w:rFonts w:ascii="Times New Roman" w:hAnsi="Times New Roman"/>
          <w:vanish/>
          <w:sz w:val="20"/>
          <w:szCs w:val="20"/>
        </w:rPr>
        <w:cr/>
        <w:t>!] İskân politikasının lişi ve şenlikAlanındaki Gelişmeler</w:t>
      </w:r>
      <w:r w:rsidRPr="00BA19E5">
        <w:rPr>
          <w:rFonts w:ascii="Times New Roman" w:hAnsi="Times New Roman"/>
          <w:vanish/>
          <w:sz w:val="20"/>
          <w:szCs w:val="20"/>
        </w:rPr>
        <w:cr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7E4C40" w:rsidRPr="00BA19E5" w14:paraId="23E22EAE" w14:textId="77777777" w:rsidTr="00147B14">
        <w:trPr>
          <w:cantSplit/>
          <w:trHeight w:val="278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14:paraId="3C17FDCB" w14:textId="77777777" w:rsidR="007E4C40" w:rsidRPr="00BA19E5" w:rsidRDefault="007E4C40" w:rsidP="007E4C4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F7021D8" w14:textId="77777777" w:rsidR="009B6566" w:rsidRPr="00BA7785" w:rsidRDefault="00D457BE" w:rsidP="009B656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="009B6566">
              <w:rPr>
                <w:rFonts w:ascii="Times New Roman" w:hAnsi="Times New Roman"/>
                <w:b/>
                <w:sz w:val="20"/>
                <w:szCs w:val="20"/>
              </w:rPr>
              <w:t>.09. 2017</w:t>
            </w:r>
          </w:p>
          <w:p w14:paraId="0BCF5827" w14:textId="77777777" w:rsidR="007E4C40" w:rsidRPr="00BA19E5" w:rsidRDefault="007E4C40" w:rsidP="007E4C4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758D3C" w14:textId="77777777" w:rsidR="007E4C40" w:rsidRPr="00BA19E5" w:rsidRDefault="007E4C40" w:rsidP="007E4C40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4B81210" w14:textId="77777777" w:rsidR="007E4C40" w:rsidRPr="00BA19E5" w:rsidRDefault="00F66931" w:rsidP="007E4C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14:paraId="1499AC6F" w14:textId="77777777" w:rsidR="007E4C40" w:rsidRPr="00BA19E5" w:rsidRDefault="007E4C40" w:rsidP="007E4C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14:paraId="6678CFC6" w14:textId="77777777" w:rsidR="007E4C40" w:rsidRPr="00BA19E5" w:rsidRDefault="007E4C40" w:rsidP="007E4C40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14:paraId="43C7DAA3" w14:textId="77777777" w:rsidR="007E4C40" w:rsidRPr="00BA19E5" w:rsidRDefault="007E4C40" w:rsidP="007E4C40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14:paraId="651B74C8" w14:textId="77777777" w:rsidR="007E4C40" w:rsidRPr="00BA19E5" w:rsidRDefault="007E4C40" w:rsidP="007E4C40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14:paraId="695C0721" w14:textId="77777777" w:rsidR="007E4C40" w:rsidRPr="00BA19E5" w:rsidRDefault="007E4C40" w:rsidP="007E4C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Kelime işlemci ara yüzünü kullanarak belge işlemlerini yapabilme</w:t>
            </w:r>
          </w:p>
          <w:p w14:paraId="0A8A5B1A" w14:textId="77777777" w:rsidR="007E4C40" w:rsidRPr="00BA19E5" w:rsidRDefault="007E4C40" w:rsidP="007E4C40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14:paraId="78D5AD50" w14:textId="77777777" w:rsidR="007E4C40" w:rsidRPr="00BA19E5" w:rsidRDefault="007E4C40" w:rsidP="007E4C40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14:paraId="3866D118" w14:textId="77777777" w:rsidR="007E4C40" w:rsidRPr="00BA19E5" w:rsidRDefault="007E4C40" w:rsidP="007E4C40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14:paraId="5B706972" w14:textId="77777777" w:rsidR="007E4C40" w:rsidRPr="00BA19E5" w:rsidRDefault="007E4C40" w:rsidP="007E4C40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b/>
                <w:sz w:val="20"/>
                <w:szCs w:val="20"/>
              </w:rPr>
              <w:t>Atatürk’ün Milli Eğitime verdiği önem</w:t>
            </w:r>
          </w:p>
        </w:tc>
        <w:tc>
          <w:tcPr>
            <w:tcW w:w="4678" w:type="dxa"/>
            <w:vAlign w:val="center"/>
          </w:tcPr>
          <w:p w14:paraId="028A318E" w14:textId="77777777" w:rsidR="007E4C40" w:rsidRPr="00BA19E5" w:rsidRDefault="007E4C40" w:rsidP="007E4C40">
            <w:pP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BA19E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MODÜL </w:t>
            </w:r>
            <w:proofErr w:type="gramStart"/>
            <w:r w:rsidRPr="00BA19E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1 :</w:t>
            </w:r>
            <w:proofErr w:type="gramEnd"/>
            <w:r w:rsidRPr="00BA19E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 KELİME İŞLEM PROGRAMI</w:t>
            </w:r>
          </w:p>
          <w:p w14:paraId="0A9BC0B9" w14:textId="77777777" w:rsidR="007E4C40" w:rsidRPr="00BA19E5" w:rsidRDefault="007E4C40" w:rsidP="007E4C4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43D2C2A" w14:textId="77777777" w:rsidR="007E4C40" w:rsidRPr="00BA19E5" w:rsidRDefault="007E4C40" w:rsidP="007E4C40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A. BELGE İŞLEMLERİ</w:t>
            </w:r>
          </w:p>
          <w:p w14:paraId="09D3FF26" w14:textId="77777777" w:rsidR="007E4C40" w:rsidRPr="00BA19E5" w:rsidRDefault="007E4C40" w:rsidP="007E4C40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BA19E5">
              <w:rPr>
                <w:rFonts w:ascii="Times New Roman" w:hAnsi="Times New Roman"/>
                <w:sz w:val="20"/>
                <w:szCs w:val="20"/>
              </w:rPr>
              <w:t>Arayüz</w:t>
            </w:r>
            <w:proofErr w:type="spellEnd"/>
            <w:r w:rsidRPr="00BA19E5">
              <w:rPr>
                <w:rFonts w:ascii="Times New Roman" w:hAnsi="Times New Roman"/>
                <w:sz w:val="20"/>
                <w:szCs w:val="20"/>
              </w:rPr>
              <w:t xml:space="preserve"> ve Görünüm Ayarları</w:t>
            </w:r>
          </w:p>
          <w:p w14:paraId="24F00C5E" w14:textId="77777777" w:rsidR="007E4C40" w:rsidRPr="00BA19E5" w:rsidRDefault="007E4C40" w:rsidP="007E4C40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2. Temel Belge İşlemleri </w:t>
            </w:r>
          </w:p>
          <w:p w14:paraId="28172CC8" w14:textId="77777777" w:rsidR="007E4C40" w:rsidRPr="00BA19E5" w:rsidRDefault="007E4C40" w:rsidP="007E4C40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3. Temel Yazım İşlemleri</w:t>
            </w:r>
          </w:p>
        </w:tc>
        <w:tc>
          <w:tcPr>
            <w:tcW w:w="1842" w:type="dxa"/>
            <w:vAlign w:val="center"/>
          </w:tcPr>
          <w:p w14:paraId="1C1DC073" w14:textId="77777777" w:rsidR="007E4C40" w:rsidRPr="00BA19E5" w:rsidRDefault="007E4C40" w:rsidP="007E4C40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3C6CB80F" w14:textId="77777777" w:rsidR="007E4C40" w:rsidRPr="00BA19E5" w:rsidRDefault="007E4C40" w:rsidP="007E4C40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31DDE317" w14:textId="77777777" w:rsidR="007E4C40" w:rsidRPr="00BA19E5" w:rsidRDefault="007E4C40" w:rsidP="007E4C40">
            <w:pPr>
              <w:autoSpaceDE w:val="0"/>
              <w:autoSpaceDN w:val="0"/>
              <w:adjustRightInd w:val="0"/>
              <w:spacing w:line="240" w:lineRule="auto"/>
              <w:ind w:left="8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14:paraId="285DBE07" w14:textId="77777777" w:rsidR="007E4C40" w:rsidRPr="00BA19E5" w:rsidRDefault="007E4C40" w:rsidP="007E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14:paraId="2F4FCFC3" w14:textId="77777777" w:rsidR="007E4C40" w:rsidRPr="00BA19E5" w:rsidRDefault="007E4C40" w:rsidP="007E4C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  <w:tr w:rsidR="00271F7F" w:rsidRPr="00BA19E5" w14:paraId="7DCA1388" w14:textId="77777777" w:rsidTr="004B774F">
        <w:trPr>
          <w:cantSplit/>
          <w:trHeight w:val="1281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14:paraId="37257D96" w14:textId="77777777" w:rsidR="00271F7F" w:rsidRPr="00BA19E5" w:rsidRDefault="00271F7F" w:rsidP="00271F7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44FBC0F" w14:textId="77777777" w:rsidR="009B6566" w:rsidRPr="00BA7785" w:rsidRDefault="00D457BE" w:rsidP="009B6566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="009B6566">
              <w:rPr>
                <w:rFonts w:ascii="Times New Roman" w:hAnsi="Times New Roman"/>
                <w:b/>
                <w:sz w:val="20"/>
                <w:szCs w:val="20"/>
              </w:rPr>
              <w:t>.09.2017</w:t>
            </w:r>
          </w:p>
          <w:p w14:paraId="71EE59BF" w14:textId="77777777" w:rsidR="00271F7F" w:rsidRPr="00BA19E5" w:rsidRDefault="00271F7F" w:rsidP="00271F7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FF5ED78" w14:textId="77777777" w:rsidR="00271F7F" w:rsidRPr="00BA19E5" w:rsidRDefault="00271F7F" w:rsidP="00271F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8A402CF" w14:textId="77777777" w:rsidR="00271F7F" w:rsidRPr="00BA19E5" w:rsidRDefault="00F66931" w:rsidP="00271F7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14:paraId="470CC6D2" w14:textId="77777777" w:rsidR="00271F7F" w:rsidRPr="00BA19E5" w:rsidRDefault="00271F7F" w:rsidP="00271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Biçimlendirme işlemlerini yapabilme</w:t>
            </w:r>
          </w:p>
        </w:tc>
        <w:tc>
          <w:tcPr>
            <w:tcW w:w="4678" w:type="dxa"/>
            <w:vAlign w:val="center"/>
          </w:tcPr>
          <w:p w14:paraId="50343770" w14:textId="77777777" w:rsidR="00271F7F" w:rsidRPr="00BA19E5" w:rsidRDefault="00271F7F" w:rsidP="00271F7F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B. BİÇİMLENDİRME          </w:t>
            </w:r>
          </w:p>
          <w:p w14:paraId="7E3F92A9" w14:textId="77777777" w:rsidR="00271F7F" w:rsidRPr="00BA19E5" w:rsidRDefault="00271F7F" w:rsidP="00271F7F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1. Metin Biçimlendirme</w:t>
            </w:r>
          </w:p>
          <w:p w14:paraId="67EA4877" w14:textId="77777777" w:rsidR="00271F7F" w:rsidRPr="00BA19E5" w:rsidRDefault="00271F7F" w:rsidP="00271F7F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2. Paragraf Biçimlendirme</w:t>
            </w:r>
          </w:p>
        </w:tc>
        <w:tc>
          <w:tcPr>
            <w:tcW w:w="1842" w:type="dxa"/>
            <w:vAlign w:val="center"/>
          </w:tcPr>
          <w:p w14:paraId="21EAECCD" w14:textId="77777777" w:rsidR="00271F7F" w:rsidRPr="00BA19E5" w:rsidRDefault="00271F7F" w:rsidP="00271F7F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4C8B39B5" w14:textId="77777777" w:rsidR="00271F7F" w:rsidRPr="00BA19E5" w:rsidRDefault="00271F7F" w:rsidP="00271F7F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1431A84D" w14:textId="77777777" w:rsidR="00271F7F" w:rsidRPr="00BA19E5" w:rsidRDefault="00271F7F" w:rsidP="00271F7F">
            <w:pPr>
              <w:autoSpaceDE w:val="0"/>
              <w:autoSpaceDN w:val="0"/>
              <w:adjustRightInd w:val="0"/>
              <w:spacing w:line="240" w:lineRule="auto"/>
              <w:ind w:left="8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14:paraId="501259C1" w14:textId="77777777" w:rsidR="00271F7F" w:rsidRPr="00BA19E5" w:rsidRDefault="00271F7F" w:rsidP="00271F7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14:paraId="6B0A1B66" w14:textId="77777777" w:rsidR="00271F7F" w:rsidRPr="00BA19E5" w:rsidRDefault="00271F7F" w:rsidP="00271F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</w:tbl>
    <w:p w14:paraId="4C5C55CC" w14:textId="77777777" w:rsidR="00D52E1F" w:rsidRPr="00BA19E5" w:rsidRDefault="00D52E1F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678"/>
        <w:gridCol w:w="1842"/>
        <w:gridCol w:w="1701"/>
        <w:gridCol w:w="1985"/>
      </w:tblGrid>
      <w:tr w:rsidR="00271F7F" w:rsidRPr="00BA19E5" w14:paraId="77CC0A78" w14:textId="77777777" w:rsidTr="004B774F">
        <w:trPr>
          <w:cantSplit/>
          <w:trHeight w:val="1558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14:paraId="0D5443A9" w14:textId="77777777" w:rsidR="00271F7F" w:rsidRPr="00BA19E5" w:rsidRDefault="00271F7F" w:rsidP="00271F7F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4B467FC" w14:textId="77777777" w:rsidR="009B6566" w:rsidRPr="00BA7785" w:rsidRDefault="00D457BE" w:rsidP="009B656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</w:t>
            </w:r>
            <w:r w:rsidR="009B6566" w:rsidRPr="00BA7785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 w:rsidR="009B6566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  <w:p w14:paraId="48061439" w14:textId="77777777" w:rsidR="00271F7F" w:rsidRPr="00BA19E5" w:rsidRDefault="00271F7F" w:rsidP="00271F7F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42BB48" w14:textId="77777777" w:rsidR="00271F7F" w:rsidRPr="00BA19E5" w:rsidRDefault="00271F7F" w:rsidP="00271F7F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7177434" w14:textId="77777777" w:rsidR="00271F7F" w:rsidRPr="00BA19E5" w:rsidRDefault="00F66931" w:rsidP="00271F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14:paraId="79D1A775" w14:textId="77777777" w:rsidR="00271F7F" w:rsidRPr="00BA19E5" w:rsidRDefault="00271F7F" w:rsidP="00271F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Biçimlendirme işlemlerini yapabilme</w:t>
            </w:r>
          </w:p>
        </w:tc>
        <w:tc>
          <w:tcPr>
            <w:tcW w:w="4678" w:type="dxa"/>
            <w:vAlign w:val="center"/>
          </w:tcPr>
          <w:p w14:paraId="7B123906" w14:textId="77777777" w:rsidR="00271F7F" w:rsidRPr="00BA19E5" w:rsidRDefault="00271F7F" w:rsidP="00271F7F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1. Belge Biçimlendirme</w:t>
            </w:r>
          </w:p>
          <w:p w14:paraId="05228F66" w14:textId="77777777" w:rsidR="00271F7F" w:rsidRPr="00BA19E5" w:rsidRDefault="00271F7F" w:rsidP="00271F7F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 2. Stiller</w:t>
            </w:r>
          </w:p>
        </w:tc>
        <w:tc>
          <w:tcPr>
            <w:tcW w:w="1842" w:type="dxa"/>
            <w:vAlign w:val="center"/>
          </w:tcPr>
          <w:p w14:paraId="19E3E50B" w14:textId="77777777" w:rsidR="00271F7F" w:rsidRPr="00BA19E5" w:rsidRDefault="00271F7F" w:rsidP="00271F7F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56D6982F" w14:textId="77777777" w:rsidR="00271F7F" w:rsidRPr="00BA19E5" w:rsidRDefault="00271F7F" w:rsidP="00271F7F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01991DF7" w14:textId="77777777" w:rsidR="00271F7F" w:rsidRPr="00BA19E5" w:rsidRDefault="00271F7F" w:rsidP="00271F7F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14:paraId="6A1F4CDE" w14:textId="77777777" w:rsidR="00271F7F" w:rsidRPr="00BA19E5" w:rsidRDefault="00271F7F" w:rsidP="00271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14:paraId="4DD4CD12" w14:textId="77777777" w:rsidR="00271F7F" w:rsidRPr="00BA19E5" w:rsidRDefault="00271F7F" w:rsidP="00271F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9BAA31D" w14:textId="77777777" w:rsidR="006F0649" w:rsidRPr="00BA19E5" w:rsidRDefault="006F064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553"/>
        <w:gridCol w:w="567"/>
        <w:gridCol w:w="3827"/>
        <w:gridCol w:w="4678"/>
        <w:gridCol w:w="1842"/>
        <w:gridCol w:w="1701"/>
        <w:gridCol w:w="1985"/>
      </w:tblGrid>
      <w:tr w:rsidR="009B6566" w:rsidRPr="00BA19E5" w14:paraId="593B6EB5" w14:textId="77777777" w:rsidTr="004B774F">
        <w:trPr>
          <w:cantSplit/>
          <w:trHeight w:val="1699"/>
        </w:trPr>
        <w:tc>
          <w:tcPr>
            <w:tcW w:w="548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1083C0" w14:textId="77777777" w:rsidR="009B6566" w:rsidRPr="00BA7785" w:rsidRDefault="009B6566" w:rsidP="00D457BE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C9B2C06" w14:textId="77777777" w:rsidR="009B6566" w:rsidRPr="00BA7785" w:rsidRDefault="00D457BE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9B6566" w:rsidRPr="00BA7785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 w:rsidR="009B6566">
              <w:rPr>
                <w:rFonts w:ascii="Times New Roman" w:hAnsi="Times New Roman"/>
                <w:b/>
                <w:sz w:val="20"/>
                <w:szCs w:val="20"/>
              </w:rPr>
              <w:t xml:space="preserve"> 2017</w:t>
            </w:r>
          </w:p>
          <w:p w14:paraId="17F4C2C4" w14:textId="77777777" w:rsidR="009B6566" w:rsidRPr="00BA7785" w:rsidRDefault="009B6566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E091ED" w14:textId="77777777" w:rsidR="009B6566" w:rsidRPr="00BA7785" w:rsidRDefault="009B6566" w:rsidP="00D457B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4AF7D4" w14:textId="77777777" w:rsidR="009B6566" w:rsidRPr="00BA19E5" w:rsidRDefault="00F66931" w:rsidP="004B0A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4C126BD6" w14:textId="77777777" w:rsidR="009B6566" w:rsidRPr="00BA19E5" w:rsidRDefault="009B6566" w:rsidP="004B0A8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Belge denetimini yapabilme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79BFD944" w14:textId="77777777" w:rsidR="009B6566" w:rsidRPr="00BA19E5" w:rsidRDefault="009B6566" w:rsidP="004B0A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C. BELGE DENETİMİ   </w:t>
            </w:r>
          </w:p>
          <w:p w14:paraId="4FFEEE74" w14:textId="77777777" w:rsidR="009B6566" w:rsidRPr="00BA19E5" w:rsidRDefault="009B6566" w:rsidP="004B0A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1. Dil Ayarları        2. Yazım ve Dilbilgisi </w:t>
            </w:r>
          </w:p>
          <w:p w14:paraId="020EAF96" w14:textId="77777777" w:rsidR="009B6566" w:rsidRPr="00BA19E5" w:rsidRDefault="009B6566" w:rsidP="004B0A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3. Heceleme          4. Sözcük Sayımı </w:t>
            </w:r>
          </w:p>
          <w:p w14:paraId="0872BFFF" w14:textId="77777777" w:rsidR="009B6566" w:rsidRPr="00BA19E5" w:rsidRDefault="009B6566" w:rsidP="004B0A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5. Eşanlamlı Sözcükleri Bulma</w:t>
            </w:r>
          </w:p>
          <w:p w14:paraId="353C5D73" w14:textId="77777777" w:rsidR="009B6566" w:rsidRPr="00BA19E5" w:rsidRDefault="009B6566" w:rsidP="004B0A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6. Otomatik Düzelt     7. Açıklama Ekleme</w:t>
            </w:r>
          </w:p>
          <w:p w14:paraId="67D9DE01" w14:textId="77777777" w:rsidR="009B6566" w:rsidRPr="00BA19E5" w:rsidRDefault="009B6566" w:rsidP="004B0A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8. Değişiklikleri İzleme      9. Belge Karşılaştırma </w:t>
            </w:r>
          </w:p>
          <w:p w14:paraId="2C26CA22" w14:textId="77777777" w:rsidR="009B6566" w:rsidRPr="00BA19E5" w:rsidRDefault="009B6566" w:rsidP="004B0A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10. Belge Koruma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67253C96" w14:textId="77777777" w:rsidR="009B6566" w:rsidRPr="00BA19E5" w:rsidRDefault="009B6566" w:rsidP="004B0A88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1A923636" w14:textId="77777777" w:rsidR="009B6566" w:rsidRPr="00BA19E5" w:rsidRDefault="009B6566" w:rsidP="004B0A88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763688C9" w14:textId="77777777" w:rsidR="009B6566" w:rsidRPr="00BA19E5" w:rsidRDefault="009B6566" w:rsidP="004B0A88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-36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tr-TR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52A78B0" w14:textId="77777777" w:rsidR="009B6566" w:rsidRPr="00BA19E5" w:rsidRDefault="009B6566" w:rsidP="004B0A8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964C08A" w14:textId="77777777" w:rsidR="009B6566" w:rsidRPr="00BA19E5" w:rsidRDefault="009B6566" w:rsidP="004B0A8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</w:tbl>
    <w:p w14:paraId="58130A44" w14:textId="77777777" w:rsidR="00197CA3" w:rsidRPr="00BA19E5" w:rsidRDefault="00197C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678"/>
        <w:gridCol w:w="1842"/>
        <w:gridCol w:w="1701"/>
        <w:gridCol w:w="1985"/>
      </w:tblGrid>
      <w:tr w:rsidR="009B6566" w:rsidRPr="00BA19E5" w14:paraId="37B12298" w14:textId="77777777" w:rsidTr="00492A81">
        <w:trPr>
          <w:cantSplit/>
          <w:trHeight w:val="1963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14:paraId="6D7DBDD9" w14:textId="77777777" w:rsidR="009B6566" w:rsidRPr="00BA7785" w:rsidRDefault="009B6566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BE9244C" w14:textId="77777777" w:rsidR="009B6566" w:rsidRPr="00BA7785" w:rsidRDefault="00EE6A3B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D457B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9B6566" w:rsidRPr="00BA7785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  <w:r w:rsidR="009B6566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  <w:p w14:paraId="0A2231D5" w14:textId="77777777" w:rsidR="009B6566" w:rsidRPr="00BA7785" w:rsidRDefault="009B6566" w:rsidP="00D457BE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CDE7106" w14:textId="77777777" w:rsidR="009B6566" w:rsidRPr="00BA7785" w:rsidRDefault="009B6566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A2D94E" w14:textId="77777777" w:rsidR="009B6566" w:rsidRPr="00BA7785" w:rsidRDefault="009B6566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E777547" w14:textId="77777777" w:rsidR="009B6566" w:rsidRPr="00BA19E5" w:rsidRDefault="00F66931" w:rsidP="00EB33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14:paraId="77DB0CDE" w14:textId="77777777" w:rsidR="009B6566" w:rsidRPr="00BA19E5" w:rsidRDefault="009B6566" w:rsidP="00EB33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ayfa düzenlemesini yaparak yazdırma işlemlerini gerçekleştirme</w:t>
            </w:r>
          </w:p>
        </w:tc>
        <w:tc>
          <w:tcPr>
            <w:tcW w:w="4678" w:type="dxa"/>
            <w:vAlign w:val="center"/>
          </w:tcPr>
          <w:p w14:paraId="29898607" w14:textId="77777777" w:rsidR="009B6566" w:rsidRPr="00BA19E5" w:rsidRDefault="009B6566" w:rsidP="00EB33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D. SAYFA YAPISI  </w:t>
            </w:r>
          </w:p>
          <w:p w14:paraId="1BE78B3E" w14:textId="77777777" w:rsidR="009B6566" w:rsidRPr="00BA19E5" w:rsidRDefault="009B6566" w:rsidP="00EB33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1. Kapak Sayfası         2. Üstbilgi- Altbilgi</w:t>
            </w:r>
          </w:p>
          <w:p w14:paraId="1CD5950E" w14:textId="77777777" w:rsidR="009B6566" w:rsidRPr="00BA19E5" w:rsidRDefault="009B6566" w:rsidP="00EB33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3. Belge Görünümü     4. Sayfa Yapısı Ayarları </w:t>
            </w:r>
          </w:p>
          <w:p w14:paraId="48C3F128" w14:textId="77777777" w:rsidR="009B6566" w:rsidRPr="00BA19E5" w:rsidRDefault="009B6566" w:rsidP="00EB33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5. Belgeyi Yazdırma</w:t>
            </w:r>
          </w:p>
        </w:tc>
        <w:tc>
          <w:tcPr>
            <w:tcW w:w="1842" w:type="dxa"/>
            <w:vAlign w:val="center"/>
          </w:tcPr>
          <w:p w14:paraId="200778C7" w14:textId="77777777" w:rsidR="009B6566" w:rsidRPr="00BA19E5" w:rsidRDefault="009B6566" w:rsidP="00EB33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59B13DB0" w14:textId="77777777" w:rsidR="009B6566" w:rsidRPr="00BA19E5" w:rsidRDefault="009B6566" w:rsidP="00EB33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7F986924" w14:textId="77777777" w:rsidR="009B6566" w:rsidRPr="00BA19E5" w:rsidRDefault="009B6566" w:rsidP="00EB33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14:paraId="150692FA" w14:textId="77777777" w:rsidR="009B6566" w:rsidRPr="00BA19E5" w:rsidRDefault="009B6566" w:rsidP="00EB3322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14:paraId="38412EE7" w14:textId="77777777" w:rsidR="009B6566" w:rsidRPr="00BA19E5" w:rsidRDefault="009B6566" w:rsidP="00EB33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188F06C" w14:textId="77777777" w:rsidR="001B5DB4" w:rsidRPr="00BA19E5" w:rsidRDefault="001B5DB4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678"/>
        <w:gridCol w:w="1842"/>
        <w:gridCol w:w="1701"/>
        <w:gridCol w:w="1985"/>
      </w:tblGrid>
      <w:tr w:rsidR="009B6566" w:rsidRPr="00BA19E5" w14:paraId="26F0B5E0" w14:textId="77777777" w:rsidTr="00F66931">
        <w:trPr>
          <w:cantSplit/>
          <w:trHeight w:val="212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D7C127D" w14:textId="77777777" w:rsidR="009B6566" w:rsidRPr="00BA7785" w:rsidRDefault="009B6566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3BDE022D" w14:textId="77777777" w:rsidR="009B6566" w:rsidRPr="00BA7785" w:rsidRDefault="00EE6A3B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="009B6566" w:rsidRPr="00BA7785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 w:rsidR="009B6566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  <w:p w14:paraId="4F065E1A" w14:textId="77777777" w:rsidR="009B6566" w:rsidRPr="00BA7785" w:rsidRDefault="009B6566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254D88C" w14:textId="77777777" w:rsidR="009B6566" w:rsidRPr="00BA7785" w:rsidRDefault="009B6566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C04492D" w14:textId="77777777" w:rsidR="009B6566" w:rsidRPr="00BA7785" w:rsidRDefault="009B6566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7826C7" w14:textId="77777777" w:rsidR="009B6566" w:rsidRPr="00BA19E5" w:rsidRDefault="00F66931" w:rsidP="00D457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47B8F" w14:textId="77777777" w:rsidR="009B6566" w:rsidRPr="00BA19E5" w:rsidRDefault="009B6566" w:rsidP="001B5DB4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EB4D991" w14:textId="77777777" w:rsidR="009B6566" w:rsidRPr="00BA19E5" w:rsidRDefault="009B6566" w:rsidP="001B5DB4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B0B677D" w14:textId="77777777" w:rsidR="009B6566" w:rsidRPr="00BA19E5" w:rsidRDefault="009B6566" w:rsidP="001B5DB4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8E221E" w14:textId="77777777" w:rsidR="009B6566" w:rsidRPr="00BA19E5" w:rsidRDefault="009B6566" w:rsidP="001B5DB4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blo işlemlerini yapabilme</w:t>
            </w:r>
          </w:p>
          <w:p w14:paraId="7ABFAE8A" w14:textId="77777777" w:rsidR="009B6566" w:rsidRPr="00BA19E5" w:rsidRDefault="009B6566" w:rsidP="001B5DB4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697D593" w14:textId="77777777" w:rsidR="009B6566" w:rsidRPr="00BA19E5" w:rsidRDefault="009B6566" w:rsidP="001B5DB4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9428B" w14:textId="77777777" w:rsidR="009B6566" w:rsidRPr="00BA19E5" w:rsidRDefault="009B6566" w:rsidP="00EB33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E. TABLO İŞLEMLERİ </w:t>
            </w:r>
          </w:p>
          <w:p w14:paraId="74AA95AD" w14:textId="77777777" w:rsidR="009B6566" w:rsidRPr="00BA19E5" w:rsidRDefault="009B6566" w:rsidP="00EB33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1. Tablo Ekleme        2. Hücre Boyutunu Ayarlama</w:t>
            </w:r>
          </w:p>
          <w:p w14:paraId="4F3CFD1E" w14:textId="77777777" w:rsidR="009B6566" w:rsidRPr="00BA19E5" w:rsidRDefault="009B6566" w:rsidP="00EB33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3. Metin Yönünü Değiştirme </w:t>
            </w:r>
          </w:p>
          <w:p w14:paraId="71C737B2" w14:textId="77777777" w:rsidR="009B6566" w:rsidRPr="00BA19E5" w:rsidRDefault="009B6566" w:rsidP="00EB33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4. Tablo Hücrelerini Birleştirme</w:t>
            </w:r>
          </w:p>
          <w:p w14:paraId="02B092AA" w14:textId="77777777" w:rsidR="009B6566" w:rsidRPr="00BA19E5" w:rsidRDefault="009B6566" w:rsidP="00EB33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5. Tablo Hücrelerini Bölme     6. Tablo Bölme </w:t>
            </w:r>
          </w:p>
          <w:p w14:paraId="4AF745EB" w14:textId="77777777" w:rsidR="009B6566" w:rsidRPr="00BA19E5" w:rsidRDefault="009B6566" w:rsidP="00EB33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7. Tablo Verilerini Hizalama</w:t>
            </w:r>
          </w:p>
          <w:p w14:paraId="0B423120" w14:textId="77777777" w:rsidR="009B6566" w:rsidRPr="00BA19E5" w:rsidRDefault="009B6566" w:rsidP="00EB33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8. Tablo İçindeki Verileri Sıralama</w:t>
            </w:r>
          </w:p>
          <w:p w14:paraId="0563608F" w14:textId="77777777" w:rsidR="009B6566" w:rsidRPr="00BA19E5" w:rsidRDefault="009B6566" w:rsidP="00EB33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9. Hücre Kenar Boşluklarını Ayarlama</w:t>
            </w:r>
          </w:p>
          <w:p w14:paraId="507C0FCF" w14:textId="77777777" w:rsidR="009B6566" w:rsidRPr="00BA19E5" w:rsidRDefault="009B6566" w:rsidP="00EB33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10. Tablo Silme       11. Hücre, Satır ya da Sütun Silme</w:t>
            </w:r>
          </w:p>
          <w:p w14:paraId="42776B70" w14:textId="77777777" w:rsidR="009B6566" w:rsidRPr="00BA19E5" w:rsidRDefault="009B6566" w:rsidP="00EB33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12. Tablo Başlıklarını Her Sayfada Yineleme </w:t>
            </w:r>
          </w:p>
          <w:p w14:paraId="7A618F76" w14:textId="77777777" w:rsidR="009B6566" w:rsidRPr="00BA19E5" w:rsidRDefault="009B6566" w:rsidP="00EB33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13. Metni Tabloya Dönüştürme </w:t>
            </w:r>
          </w:p>
          <w:p w14:paraId="0BC991AA" w14:textId="77777777" w:rsidR="009B6566" w:rsidRPr="00BA19E5" w:rsidRDefault="009B6566" w:rsidP="00EB33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14. Tabloyu Metne Dönüştürme</w:t>
            </w:r>
          </w:p>
          <w:p w14:paraId="4EE5DA88" w14:textId="77777777" w:rsidR="009B6566" w:rsidRPr="00BA19E5" w:rsidRDefault="009B6566" w:rsidP="00EB33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15. Tablo Tasarımını Değiştirme </w:t>
            </w:r>
          </w:p>
          <w:p w14:paraId="62FD80F3" w14:textId="77777777" w:rsidR="009B6566" w:rsidRPr="00BA19E5" w:rsidRDefault="009B6566" w:rsidP="00EB332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16. Tabloda Formülleri Kullanma</w:t>
            </w:r>
          </w:p>
          <w:p w14:paraId="3248D98C" w14:textId="77777777" w:rsidR="009B6566" w:rsidRPr="00BA19E5" w:rsidRDefault="009B6566" w:rsidP="00D457B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CE9F96" w14:textId="77777777" w:rsidR="009B6566" w:rsidRPr="00BA19E5" w:rsidRDefault="009B6566" w:rsidP="00D457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b/>
                <w:sz w:val="20"/>
                <w:szCs w:val="20"/>
              </w:rPr>
              <w:t>29 Ekim Cumhuriyet Bayramı ve Atatürk’ün Cumhuriyetçilik ilkes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FB29" w14:textId="77777777" w:rsidR="009B6566" w:rsidRPr="00BA19E5" w:rsidRDefault="009B6566" w:rsidP="00D457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66CC1A2D" w14:textId="77777777" w:rsidR="009B6566" w:rsidRPr="00BA19E5" w:rsidRDefault="009B6566" w:rsidP="00D457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3F1518B9" w14:textId="77777777" w:rsidR="009B6566" w:rsidRPr="00BA19E5" w:rsidRDefault="009B6566" w:rsidP="001B5DB4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24C06" w14:textId="77777777" w:rsidR="009B6566" w:rsidRPr="00BA19E5" w:rsidRDefault="009B6566" w:rsidP="001B5D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3B5B" w14:textId="77777777" w:rsidR="009B6566" w:rsidRPr="00BA19E5" w:rsidRDefault="009B6566" w:rsidP="00D457B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566" w:rsidRPr="00BA19E5" w14:paraId="58FD83E8" w14:textId="77777777" w:rsidTr="00F66931">
        <w:trPr>
          <w:cantSplit/>
          <w:trHeight w:val="1511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14:paraId="7B7E2578" w14:textId="77777777" w:rsidR="009B6566" w:rsidRPr="00BA7785" w:rsidRDefault="00DF6166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17062CB" w14:textId="77777777" w:rsidR="009B6566" w:rsidRPr="00BA7785" w:rsidRDefault="00EE6A3B" w:rsidP="00D457BE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</w:t>
            </w:r>
            <w:r w:rsidR="009B6566" w:rsidRPr="00BA7785"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 w:rsidR="009B6566">
              <w:rPr>
                <w:rFonts w:ascii="Times New Roman" w:hAnsi="Times New Roman"/>
                <w:b/>
                <w:sz w:val="20"/>
                <w:szCs w:val="20"/>
              </w:rPr>
              <w:t xml:space="preserve"> 2017</w:t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t>09</w:t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</w:p>
          <w:p w14:paraId="3F8AE116" w14:textId="77777777" w:rsidR="009B6566" w:rsidRPr="00BA7785" w:rsidRDefault="009B6566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E9CC94" w14:textId="77777777" w:rsidR="009B6566" w:rsidRPr="00BA7785" w:rsidRDefault="009B6566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D5A1D77" w14:textId="77777777" w:rsidR="009B6566" w:rsidRPr="00BA19E5" w:rsidRDefault="00F66931" w:rsidP="00EB33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14:paraId="25290D96" w14:textId="77777777" w:rsidR="009B6566" w:rsidRPr="00BA19E5" w:rsidRDefault="009B6566" w:rsidP="00EB33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Nesne işlemlerini yapabilme</w:t>
            </w:r>
          </w:p>
        </w:tc>
        <w:tc>
          <w:tcPr>
            <w:tcW w:w="4678" w:type="dxa"/>
            <w:vAlign w:val="center"/>
          </w:tcPr>
          <w:p w14:paraId="32FB058A" w14:textId="77777777" w:rsidR="009B6566" w:rsidRPr="00BA19E5" w:rsidRDefault="009B6566" w:rsidP="00EB3322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F. NESNE İŞLEMLERİ</w:t>
            </w:r>
          </w:p>
          <w:p w14:paraId="63105500" w14:textId="77777777" w:rsidR="009B6566" w:rsidRPr="00BA19E5" w:rsidRDefault="009B6566" w:rsidP="00EB3322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1. Resim Ekleme     2. Şekil Ekleme     3. Grafik Ekleme </w:t>
            </w:r>
          </w:p>
          <w:p w14:paraId="0499C0FD" w14:textId="77777777" w:rsidR="009B6566" w:rsidRPr="00BA19E5" w:rsidRDefault="009B6566" w:rsidP="00EB3322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4. Simge veya Denklem Ekleme   5. Metin Kutusu Ekleme</w:t>
            </w:r>
          </w:p>
        </w:tc>
        <w:tc>
          <w:tcPr>
            <w:tcW w:w="1842" w:type="dxa"/>
            <w:vAlign w:val="center"/>
          </w:tcPr>
          <w:p w14:paraId="198D512D" w14:textId="77777777" w:rsidR="009B6566" w:rsidRPr="00BA19E5" w:rsidRDefault="009B6566" w:rsidP="00EB33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5D6FE5B7" w14:textId="77777777" w:rsidR="009B6566" w:rsidRPr="00BA19E5" w:rsidRDefault="009B6566" w:rsidP="00EB33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28CC8A6E" w14:textId="77777777" w:rsidR="009B6566" w:rsidRPr="00BA19E5" w:rsidRDefault="009B6566" w:rsidP="00EB3322">
            <w:pPr>
              <w:tabs>
                <w:tab w:val="left" w:pos="289"/>
              </w:tabs>
              <w:autoSpaceDE w:val="0"/>
              <w:autoSpaceDN w:val="0"/>
              <w:adjustRightInd w:val="0"/>
              <w:spacing w:line="240" w:lineRule="auto"/>
              <w:ind w:left="-8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14:paraId="49E7557C" w14:textId="77777777" w:rsidR="009B6566" w:rsidRPr="00BA19E5" w:rsidRDefault="009B6566" w:rsidP="00EB332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14:paraId="4AC74060" w14:textId="77777777" w:rsidR="009B6566" w:rsidRPr="00BA19E5" w:rsidRDefault="009B6566" w:rsidP="00EB33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0BA3DBE" w14:textId="77777777" w:rsidR="001637AF" w:rsidRPr="00BA19E5" w:rsidRDefault="001637A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18"/>
        <w:gridCol w:w="578"/>
        <w:gridCol w:w="567"/>
        <w:gridCol w:w="3827"/>
        <w:gridCol w:w="4678"/>
        <w:gridCol w:w="1842"/>
        <w:gridCol w:w="1701"/>
        <w:gridCol w:w="1988"/>
      </w:tblGrid>
      <w:tr w:rsidR="009B6566" w:rsidRPr="00BA19E5" w14:paraId="0B89EA1B" w14:textId="77777777" w:rsidTr="00997668">
        <w:trPr>
          <w:cantSplit/>
          <w:trHeight w:val="1591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14:paraId="53DF490F" w14:textId="77777777" w:rsidR="009B6566" w:rsidRPr="00BA7785" w:rsidRDefault="009B6566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802B6A4" w14:textId="77777777" w:rsidR="009B6566" w:rsidRPr="00BA7785" w:rsidRDefault="00EE6A3B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</w:t>
            </w:r>
            <w:r w:rsidR="009B6566" w:rsidRPr="00BA7785"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 w:rsidR="009B6566">
              <w:rPr>
                <w:rFonts w:ascii="Times New Roman" w:hAnsi="Times New Roman"/>
                <w:b/>
                <w:sz w:val="20"/>
                <w:szCs w:val="20"/>
              </w:rPr>
              <w:t xml:space="preserve"> 2017</w:t>
            </w:r>
          </w:p>
          <w:p w14:paraId="5B258486" w14:textId="77777777" w:rsidR="009B6566" w:rsidRPr="00BA7785" w:rsidRDefault="009B6566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59E571" w14:textId="77777777" w:rsidR="009B6566" w:rsidRPr="00BA7785" w:rsidRDefault="009B6566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8C3F4F2" w14:textId="77777777" w:rsidR="009B6566" w:rsidRPr="00BA19E5" w:rsidRDefault="00F66931" w:rsidP="00C8639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3098BA09" w14:textId="77777777" w:rsidR="009B6566" w:rsidRPr="00BA19E5" w:rsidRDefault="009B6566" w:rsidP="00D52A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Nesne işlemlerini yapabilme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6E25C81A" w14:textId="77777777" w:rsidR="009B6566" w:rsidRPr="00BA19E5" w:rsidRDefault="009B6566" w:rsidP="00EB3322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proofErr w:type="spellStart"/>
            <w:r w:rsidRPr="00BA19E5">
              <w:rPr>
                <w:rFonts w:ascii="Times New Roman" w:hAnsi="Times New Roman"/>
                <w:sz w:val="20"/>
                <w:szCs w:val="20"/>
              </w:rPr>
              <w:t>WordArt</w:t>
            </w:r>
            <w:proofErr w:type="spellEnd"/>
            <w:r w:rsidRPr="00BA19E5">
              <w:rPr>
                <w:rFonts w:ascii="Times New Roman" w:hAnsi="Times New Roman"/>
                <w:sz w:val="20"/>
                <w:szCs w:val="20"/>
              </w:rPr>
              <w:t xml:space="preserve"> Ekleme </w:t>
            </w:r>
          </w:p>
          <w:p w14:paraId="3A7A8FAC" w14:textId="77777777" w:rsidR="009B6566" w:rsidRPr="00BA19E5" w:rsidRDefault="009B6566" w:rsidP="00EB3322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7. Örnek Organizasyon Şeması</w:t>
            </w:r>
          </w:p>
          <w:p w14:paraId="0AE687A3" w14:textId="77777777" w:rsidR="009B6566" w:rsidRPr="00BA19E5" w:rsidRDefault="009B6566" w:rsidP="008A749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8EE3D00" w14:textId="77777777" w:rsidR="009B6566" w:rsidRPr="00BA19E5" w:rsidRDefault="009B6566" w:rsidP="008A74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b/>
                <w:sz w:val="20"/>
                <w:szCs w:val="20"/>
              </w:rPr>
              <w:t>10 Kasım Atatürk’ü anma haftası ve Atatürk’ün hayatı</w:t>
            </w:r>
          </w:p>
        </w:tc>
        <w:tc>
          <w:tcPr>
            <w:tcW w:w="1842" w:type="dxa"/>
            <w:vAlign w:val="center"/>
          </w:tcPr>
          <w:p w14:paraId="76A6F918" w14:textId="77777777" w:rsidR="009B6566" w:rsidRPr="00BA19E5" w:rsidRDefault="009B6566" w:rsidP="001A07BA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7EAF1496" w14:textId="77777777" w:rsidR="009B6566" w:rsidRPr="00BA19E5" w:rsidRDefault="009B6566" w:rsidP="001A07BA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1DB5BCE6" w14:textId="77777777" w:rsidR="009B6566" w:rsidRPr="00BA19E5" w:rsidRDefault="009B6566" w:rsidP="001A07BA">
            <w:pPr>
              <w:autoSpaceDE w:val="0"/>
              <w:autoSpaceDN w:val="0"/>
              <w:adjustRightInd w:val="0"/>
              <w:spacing w:line="240" w:lineRule="auto"/>
              <w:ind w:left="31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tr-TR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14:paraId="601C8783" w14:textId="77777777" w:rsidR="009B6566" w:rsidRPr="00BA19E5" w:rsidRDefault="009B6566" w:rsidP="00FA216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8" w:type="dxa"/>
            <w:vAlign w:val="center"/>
          </w:tcPr>
          <w:p w14:paraId="4187A320" w14:textId="77777777" w:rsidR="009B6566" w:rsidRPr="00BA19E5" w:rsidRDefault="009E09C2" w:rsidP="00885FA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3C3">
              <w:rPr>
                <w:rFonts w:ascii="Times New Roman" w:hAnsi="Times New Roman"/>
                <w:color w:val="FF0000"/>
                <w:sz w:val="24"/>
                <w:szCs w:val="24"/>
              </w:rPr>
              <w:t>1.SINAV</w:t>
            </w:r>
          </w:p>
        </w:tc>
      </w:tr>
      <w:tr w:rsidR="00614E9F" w:rsidRPr="00BA19E5" w14:paraId="01897E27" w14:textId="77777777" w:rsidTr="00997668">
        <w:trPr>
          <w:cantSplit/>
          <w:trHeight w:val="1419"/>
        </w:trPr>
        <w:tc>
          <w:tcPr>
            <w:tcW w:w="523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14:paraId="44E6BB5D" w14:textId="77777777" w:rsidR="00614E9F" w:rsidRPr="00BA7785" w:rsidRDefault="00614E9F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KASIM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2AEC968" w14:textId="77777777" w:rsidR="00614E9F" w:rsidRPr="00BA7785" w:rsidRDefault="00EE6A3B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="00614E9F" w:rsidRPr="00BA7785"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 w:rsidR="00614E9F">
              <w:rPr>
                <w:rFonts w:ascii="Times New Roman" w:hAnsi="Times New Roman"/>
                <w:b/>
                <w:sz w:val="20"/>
                <w:szCs w:val="20"/>
              </w:rPr>
              <w:t xml:space="preserve"> 2017</w:t>
            </w:r>
          </w:p>
          <w:p w14:paraId="667186D3" w14:textId="77777777" w:rsidR="00614E9F" w:rsidRPr="00BA7785" w:rsidRDefault="00614E9F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E4A02" w14:textId="77777777" w:rsidR="00614E9F" w:rsidRPr="00BA19E5" w:rsidRDefault="00F66931" w:rsidP="00465B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527A0425" w14:textId="77777777" w:rsidR="00614E9F" w:rsidRPr="00BA19E5" w:rsidRDefault="00614E9F" w:rsidP="00465B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Kelime işlemcinin ileri işlevlerini kullanabilme</w:t>
            </w:r>
          </w:p>
        </w:tc>
        <w:tc>
          <w:tcPr>
            <w:tcW w:w="4678" w:type="dxa"/>
            <w:vAlign w:val="center"/>
          </w:tcPr>
          <w:p w14:paraId="2DFDDBFB" w14:textId="77777777" w:rsidR="00614E9F" w:rsidRPr="00BA19E5" w:rsidRDefault="00614E9F" w:rsidP="00465B67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G. GELİŞMİŞ ÖZELLİKLER </w:t>
            </w:r>
          </w:p>
          <w:p w14:paraId="7EECEC2B" w14:textId="77777777" w:rsidR="00614E9F" w:rsidRPr="00BA19E5" w:rsidRDefault="00614E9F" w:rsidP="00465B67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1. Başvurular</w:t>
            </w:r>
          </w:p>
          <w:p w14:paraId="622D3278" w14:textId="77777777" w:rsidR="00614E9F" w:rsidRPr="00BA19E5" w:rsidRDefault="00614E9F" w:rsidP="00465B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2. Çoklu Belgeler</w:t>
            </w:r>
          </w:p>
        </w:tc>
        <w:tc>
          <w:tcPr>
            <w:tcW w:w="1842" w:type="dxa"/>
            <w:vAlign w:val="center"/>
          </w:tcPr>
          <w:p w14:paraId="7AF60161" w14:textId="77777777" w:rsidR="00614E9F" w:rsidRPr="00BA19E5" w:rsidRDefault="00614E9F" w:rsidP="00465B67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4A9FD3A2" w14:textId="77777777" w:rsidR="00614E9F" w:rsidRPr="00BA19E5" w:rsidRDefault="00614E9F" w:rsidP="00465B67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7086CF2E" w14:textId="77777777" w:rsidR="00614E9F" w:rsidRPr="00BA19E5" w:rsidRDefault="00614E9F" w:rsidP="00465B67">
            <w:pPr>
              <w:tabs>
                <w:tab w:val="left" w:pos="34"/>
              </w:tabs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14:paraId="7EC71609" w14:textId="77777777" w:rsidR="00614E9F" w:rsidRPr="00BA19E5" w:rsidRDefault="00614E9F" w:rsidP="00465B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14:paraId="36A56110" w14:textId="77777777" w:rsidR="00614E9F" w:rsidRPr="00BA19E5" w:rsidRDefault="00614E9F" w:rsidP="00465B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2B961C2" w14:textId="77777777" w:rsidR="003C10E8" w:rsidRPr="00BA19E5" w:rsidRDefault="003C10E8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9"/>
        <w:gridCol w:w="567"/>
        <w:gridCol w:w="3941"/>
        <w:gridCol w:w="4674"/>
        <w:gridCol w:w="1841"/>
        <w:gridCol w:w="1700"/>
        <w:gridCol w:w="2000"/>
      </w:tblGrid>
      <w:tr w:rsidR="00465B67" w:rsidRPr="00BA19E5" w14:paraId="71E8918C" w14:textId="77777777" w:rsidTr="00F66931">
        <w:trPr>
          <w:cantSplit/>
          <w:trHeight w:val="1557"/>
        </w:trPr>
        <w:tc>
          <w:tcPr>
            <w:tcW w:w="522" w:type="dxa"/>
            <w:tcBorders>
              <w:right w:val="single" w:sz="4" w:space="0" w:color="auto"/>
            </w:tcBorders>
            <w:textDirection w:val="btLr"/>
            <w:vAlign w:val="center"/>
          </w:tcPr>
          <w:p w14:paraId="6CE7FCCF" w14:textId="77777777" w:rsidR="00465B67" w:rsidRPr="00BA19E5" w:rsidRDefault="00885210" w:rsidP="00EE6A3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 xml:space="preserve">KASIM 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ADA726C" w14:textId="77777777" w:rsidR="00885210" w:rsidRPr="00BA7785" w:rsidRDefault="00EE6A3B" w:rsidP="0088521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="00885210">
              <w:rPr>
                <w:rFonts w:ascii="Times New Roman" w:hAnsi="Times New Roman"/>
                <w:b/>
                <w:sz w:val="20"/>
                <w:szCs w:val="20"/>
              </w:rPr>
              <w:t>.11. 2017</w:t>
            </w:r>
            <w:r w:rsidR="00885210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  <w:p w14:paraId="4964539A" w14:textId="77777777" w:rsidR="00465B67" w:rsidRPr="00BA19E5" w:rsidRDefault="00465B67" w:rsidP="00465B6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827E5" w14:textId="77777777" w:rsidR="00465B67" w:rsidRPr="00BA19E5" w:rsidRDefault="00F66931" w:rsidP="00465B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941" w:type="dxa"/>
            <w:tcBorders>
              <w:left w:val="single" w:sz="4" w:space="0" w:color="auto"/>
            </w:tcBorders>
            <w:vAlign w:val="center"/>
          </w:tcPr>
          <w:p w14:paraId="6D4F33B6" w14:textId="77777777" w:rsidR="00465B67" w:rsidRPr="00BA19E5" w:rsidRDefault="00465B67" w:rsidP="00465B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raç çubuklarını ve menüleri özelleştirebilme</w:t>
            </w:r>
          </w:p>
          <w:p w14:paraId="127FBDD0" w14:textId="77777777" w:rsidR="00465B67" w:rsidRPr="00BA19E5" w:rsidRDefault="00465B67" w:rsidP="00465B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674" w:type="dxa"/>
            <w:vAlign w:val="center"/>
          </w:tcPr>
          <w:p w14:paraId="49A18F3B" w14:textId="77777777" w:rsidR="00465B67" w:rsidRPr="00BA19E5" w:rsidRDefault="00465B67" w:rsidP="00465B67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H. ÖZELLEŞTİRME  </w:t>
            </w:r>
          </w:p>
          <w:p w14:paraId="5600ACE3" w14:textId="77777777" w:rsidR="00465B67" w:rsidRPr="00BA19E5" w:rsidRDefault="00465B67" w:rsidP="00465B67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1. Hızlı Erişim Çubuğunu Özelleştirme</w:t>
            </w:r>
          </w:p>
          <w:p w14:paraId="72F5743A" w14:textId="77777777" w:rsidR="00465B67" w:rsidRPr="00BA19E5" w:rsidRDefault="00465B67" w:rsidP="00465B67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2. Otomatik Kurtarma Seçenekleri </w:t>
            </w:r>
          </w:p>
          <w:p w14:paraId="4D78C743" w14:textId="77777777" w:rsidR="00465B67" w:rsidRPr="00BA19E5" w:rsidRDefault="00465B67" w:rsidP="00465B67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3. Belge Özelleştirme</w:t>
            </w:r>
          </w:p>
          <w:p w14:paraId="2D812849" w14:textId="77777777" w:rsidR="00465B67" w:rsidRPr="00BA19E5" w:rsidRDefault="00465B67" w:rsidP="00465B67">
            <w:pPr>
              <w:tabs>
                <w:tab w:val="left" w:pos="870"/>
              </w:tabs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     Belge Özellikleri Ekleme</w:t>
            </w:r>
          </w:p>
          <w:p w14:paraId="4EF35548" w14:textId="77777777" w:rsidR="00465B67" w:rsidRPr="00BA19E5" w:rsidRDefault="00465B67" w:rsidP="00465B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24 Kasım Öğretmenler günü ve önemi</w:t>
            </w:r>
          </w:p>
        </w:tc>
        <w:tc>
          <w:tcPr>
            <w:tcW w:w="1841" w:type="dxa"/>
            <w:vAlign w:val="center"/>
          </w:tcPr>
          <w:p w14:paraId="681B800C" w14:textId="77777777" w:rsidR="00465B67" w:rsidRPr="00BA19E5" w:rsidRDefault="00465B67" w:rsidP="00465B67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020C44D9" w14:textId="77777777" w:rsidR="00465B67" w:rsidRPr="00BA19E5" w:rsidRDefault="00465B67" w:rsidP="00465B67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2BB9EF4E" w14:textId="77777777" w:rsidR="00465B67" w:rsidRPr="00BA19E5" w:rsidRDefault="00465B67" w:rsidP="00465B67">
            <w:pPr>
              <w:autoSpaceDE w:val="0"/>
              <w:autoSpaceDN w:val="0"/>
              <w:adjustRightInd w:val="0"/>
              <w:spacing w:line="240" w:lineRule="auto"/>
              <w:ind w:left="157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0" w:type="dxa"/>
            <w:vAlign w:val="center"/>
          </w:tcPr>
          <w:p w14:paraId="171E5F34" w14:textId="77777777" w:rsidR="00465B67" w:rsidRPr="00BA19E5" w:rsidRDefault="00465B67" w:rsidP="00465B67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2000" w:type="dxa"/>
            <w:vAlign w:val="center"/>
          </w:tcPr>
          <w:p w14:paraId="03370C89" w14:textId="77777777" w:rsidR="00465B67" w:rsidRPr="00BA19E5" w:rsidRDefault="00465B67" w:rsidP="00465B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224A765" w14:textId="77777777" w:rsidR="009E3852" w:rsidRPr="00BA19E5" w:rsidRDefault="009E3852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9"/>
        <w:gridCol w:w="567"/>
        <w:gridCol w:w="3827"/>
        <w:gridCol w:w="4794"/>
        <w:gridCol w:w="1726"/>
        <w:gridCol w:w="1701"/>
        <w:gridCol w:w="1985"/>
      </w:tblGrid>
      <w:tr w:rsidR="00614E9F" w:rsidRPr="00BA19E5" w14:paraId="4B2DFF0D" w14:textId="77777777" w:rsidTr="00997668">
        <w:trPr>
          <w:cantSplit/>
          <w:trHeight w:val="1967"/>
        </w:trPr>
        <w:tc>
          <w:tcPr>
            <w:tcW w:w="522" w:type="dxa"/>
            <w:tcBorders>
              <w:right w:val="single" w:sz="4" w:space="0" w:color="auto"/>
            </w:tcBorders>
            <w:textDirection w:val="btLr"/>
            <w:vAlign w:val="center"/>
          </w:tcPr>
          <w:p w14:paraId="533677BA" w14:textId="77777777" w:rsidR="00614E9F" w:rsidRPr="00BA7785" w:rsidRDefault="00BA36FD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B9BF097" w14:textId="77777777" w:rsidR="00614E9F" w:rsidRPr="00E86214" w:rsidRDefault="000476F3" w:rsidP="00E8621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</w:t>
            </w:r>
            <w:r w:rsidR="005B5A0B" w:rsidRPr="00BA7785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 w:rsidR="005B5A0B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869AF6A" w14:textId="77777777" w:rsidR="00614E9F" w:rsidRPr="00BA19E5" w:rsidRDefault="00F66931" w:rsidP="00463D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14:paraId="697B5856" w14:textId="77777777" w:rsidR="00614E9F" w:rsidRPr="00BA19E5" w:rsidRDefault="00614E9F" w:rsidP="00463D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Veri işlemlerini yapabilme</w:t>
            </w:r>
          </w:p>
        </w:tc>
        <w:tc>
          <w:tcPr>
            <w:tcW w:w="4794" w:type="dxa"/>
            <w:vAlign w:val="center"/>
          </w:tcPr>
          <w:p w14:paraId="3BF8CB7C" w14:textId="77777777" w:rsidR="00614E9F" w:rsidRPr="00BA19E5" w:rsidRDefault="00614E9F" w:rsidP="00463D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B. VERİ İŞLEMLERİ </w:t>
            </w:r>
          </w:p>
          <w:p w14:paraId="52A331A2" w14:textId="77777777" w:rsidR="00614E9F" w:rsidRPr="00BA19E5" w:rsidRDefault="00614E9F" w:rsidP="00463D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1. Verileri Değiştirme</w:t>
            </w:r>
          </w:p>
          <w:p w14:paraId="59B3E8AB" w14:textId="77777777" w:rsidR="00614E9F" w:rsidRPr="00BA19E5" w:rsidRDefault="00614E9F" w:rsidP="00463D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2. Farklı Seçim Teknikleri </w:t>
            </w:r>
          </w:p>
          <w:p w14:paraId="65F1D9A3" w14:textId="77777777" w:rsidR="00614E9F" w:rsidRPr="00BA19E5" w:rsidRDefault="00614E9F" w:rsidP="00463D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3. Veri ve Hücre Silme</w:t>
            </w:r>
          </w:p>
          <w:p w14:paraId="0A37232D" w14:textId="77777777" w:rsidR="00614E9F" w:rsidRPr="00BA19E5" w:rsidRDefault="00614E9F" w:rsidP="00463D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4. Satır ve Sütun İşlemleri </w:t>
            </w:r>
          </w:p>
          <w:p w14:paraId="004D2A7A" w14:textId="77777777" w:rsidR="00614E9F" w:rsidRPr="00BA19E5" w:rsidRDefault="00614E9F" w:rsidP="00463DDB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5. Taşımak ve Kopyalama</w:t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t>ER</w:t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19E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</w:p>
        </w:tc>
        <w:tc>
          <w:tcPr>
            <w:tcW w:w="1726" w:type="dxa"/>
            <w:vAlign w:val="center"/>
          </w:tcPr>
          <w:p w14:paraId="2B63357B" w14:textId="77777777" w:rsidR="00614E9F" w:rsidRPr="00BA19E5" w:rsidRDefault="00614E9F" w:rsidP="00463DDB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18077B24" w14:textId="77777777" w:rsidR="00614E9F" w:rsidRPr="00BA19E5" w:rsidRDefault="00614E9F" w:rsidP="00463DDB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720BD291" w14:textId="77777777" w:rsidR="00614E9F" w:rsidRPr="00BA19E5" w:rsidRDefault="00614E9F" w:rsidP="00463DDB">
            <w:pPr>
              <w:pStyle w:val="ListParagraph"/>
              <w:autoSpaceDE w:val="0"/>
              <w:autoSpaceDN w:val="0"/>
              <w:adjustRightInd w:val="0"/>
              <w:spacing w:line="216" w:lineRule="auto"/>
              <w:ind w:left="176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14:paraId="4A99F13F" w14:textId="77777777" w:rsidR="00614E9F" w:rsidRPr="00BA19E5" w:rsidRDefault="00614E9F" w:rsidP="00463D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14:paraId="0EC8DF5F" w14:textId="77777777" w:rsidR="00614E9F" w:rsidRPr="00BA19E5" w:rsidRDefault="00614E9F" w:rsidP="00463D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</w:tbl>
    <w:p w14:paraId="3E9E70C3" w14:textId="77777777" w:rsidR="00C46A1B" w:rsidRPr="00BA19E5" w:rsidRDefault="00C46A1B" w:rsidP="00CA6B88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page" w:horzAnchor="margin" w:tblpY="38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2003"/>
      </w:tblGrid>
      <w:tr w:rsidR="009B6566" w:rsidRPr="00BA19E5" w14:paraId="779D0656" w14:textId="77777777" w:rsidTr="00997668">
        <w:trPr>
          <w:cantSplit/>
          <w:trHeight w:val="1556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14:paraId="5F58B6EA" w14:textId="77777777" w:rsidR="009B6566" w:rsidRPr="00BA7785" w:rsidRDefault="009B6566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96E132F" w14:textId="77777777" w:rsidR="009B6566" w:rsidRPr="009B6566" w:rsidRDefault="00EE6A3B" w:rsidP="009B656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="00D457B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9B6566" w:rsidRPr="00BA7785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  <w:r w:rsidR="009B6566">
              <w:rPr>
                <w:rFonts w:ascii="Times New Roman" w:hAnsi="Times New Roman"/>
                <w:b/>
                <w:sz w:val="20"/>
                <w:szCs w:val="20"/>
              </w:rPr>
              <w:t xml:space="preserve"> 2017</w:t>
            </w:r>
          </w:p>
          <w:p w14:paraId="3EE2ECA8" w14:textId="77777777" w:rsidR="009B6566" w:rsidRPr="00BA7785" w:rsidRDefault="009B6566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29DC92B" w14:textId="77777777" w:rsidR="009B6566" w:rsidRPr="00BA19E5" w:rsidRDefault="00F66931" w:rsidP="00463D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14:paraId="1A3B2BD3" w14:textId="77777777" w:rsidR="009B6566" w:rsidRPr="00BA19E5" w:rsidRDefault="009B6566" w:rsidP="00463D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Elektronik tablolama yazılımı çalışma alanı düzenlemelerini yapabilme</w:t>
            </w:r>
          </w:p>
        </w:tc>
        <w:tc>
          <w:tcPr>
            <w:tcW w:w="4678" w:type="dxa"/>
            <w:vAlign w:val="center"/>
          </w:tcPr>
          <w:p w14:paraId="6B0CEFC7" w14:textId="77777777" w:rsidR="009B6566" w:rsidRPr="00BA19E5" w:rsidRDefault="009B6566" w:rsidP="00463D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eastAsia="tr-TR"/>
              </w:rPr>
            </w:pPr>
            <w:r w:rsidRPr="00BA19E5"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eastAsia="tr-TR"/>
              </w:rPr>
              <w:t>MODÜL-2 ELEKTRONİK TABLOLAMA</w:t>
            </w:r>
          </w:p>
          <w:p w14:paraId="6A5792FC" w14:textId="77777777" w:rsidR="009B6566" w:rsidRPr="00BA19E5" w:rsidRDefault="009B6566" w:rsidP="00463D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</w:p>
          <w:p w14:paraId="3CAECAC1" w14:textId="77777777" w:rsidR="009B6566" w:rsidRPr="00BA19E5" w:rsidRDefault="009B6566" w:rsidP="00463D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</w:p>
          <w:p w14:paraId="18A51599" w14:textId="77777777" w:rsidR="009B6566" w:rsidRPr="00BA19E5" w:rsidRDefault="009B6566" w:rsidP="00463DDB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A. ÇALIŞMA ALANI </w:t>
            </w:r>
          </w:p>
          <w:p w14:paraId="103A4D00" w14:textId="77777777" w:rsidR="009B6566" w:rsidRPr="00BA19E5" w:rsidRDefault="009B6566" w:rsidP="00463DDB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BA19E5">
              <w:rPr>
                <w:rFonts w:ascii="Times New Roman" w:hAnsi="Times New Roman"/>
                <w:sz w:val="20"/>
                <w:szCs w:val="20"/>
              </w:rPr>
              <w:t>Arayüz</w:t>
            </w:r>
            <w:proofErr w:type="spellEnd"/>
            <w:r w:rsidRPr="00BA1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7A8B83E" w14:textId="77777777" w:rsidR="009B6566" w:rsidRPr="00BA19E5" w:rsidRDefault="009B6566" w:rsidP="00463DDB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2. Çalışma Kitabı İşlemleri </w:t>
            </w:r>
          </w:p>
          <w:p w14:paraId="0EB0E1B1" w14:textId="77777777" w:rsidR="009B6566" w:rsidRPr="00BA19E5" w:rsidRDefault="009B6566" w:rsidP="00463DDB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3. Sayfalar</w:t>
            </w:r>
          </w:p>
        </w:tc>
        <w:tc>
          <w:tcPr>
            <w:tcW w:w="1842" w:type="dxa"/>
            <w:vAlign w:val="center"/>
          </w:tcPr>
          <w:p w14:paraId="32CEFB80" w14:textId="77777777" w:rsidR="009B6566" w:rsidRPr="00BA19E5" w:rsidRDefault="009B6566" w:rsidP="00463DDB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499319D1" w14:textId="77777777" w:rsidR="009B6566" w:rsidRPr="00BA19E5" w:rsidRDefault="009B6566" w:rsidP="00463DDB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2B52493C" w14:textId="77777777" w:rsidR="009B6566" w:rsidRPr="00BA19E5" w:rsidRDefault="009B6566" w:rsidP="00463D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14:paraId="0ED04244" w14:textId="77777777" w:rsidR="009B6566" w:rsidRPr="00BA19E5" w:rsidRDefault="009B6566" w:rsidP="00463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2003" w:type="dxa"/>
            <w:vAlign w:val="center"/>
          </w:tcPr>
          <w:p w14:paraId="668AD868" w14:textId="77777777" w:rsidR="009B6566" w:rsidRPr="00BA19E5" w:rsidRDefault="009B6566" w:rsidP="00463D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E091B69" w14:textId="77777777" w:rsidR="00513666" w:rsidRPr="00BA19E5" w:rsidRDefault="00513666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page" w:horzAnchor="margin" w:tblpY="17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E86214" w:rsidRPr="00BA19E5" w14:paraId="0D8C7270" w14:textId="77777777" w:rsidTr="00997668">
        <w:trPr>
          <w:cantSplit/>
          <w:trHeight w:val="155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14:paraId="1E6D62E3" w14:textId="77777777" w:rsidR="00E86214" w:rsidRPr="00BA7785" w:rsidRDefault="00E86214" w:rsidP="00E8621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ARALIK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5776CD6" w14:textId="77777777" w:rsidR="00E86214" w:rsidRPr="00BA7785" w:rsidRDefault="000476F3" w:rsidP="00E8621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E86214" w:rsidRPr="00BA7785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 w:rsidR="00E86214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  <w:p w14:paraId="31974DCC" w14:textId="77777777" w:rsidR="00E86214" w:rsidRPr="00BA7785" w:rsidRDefault="00E86214" w:rsidP="00E8621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4904ED9" w14:textId="77777777" w:rsidR="00E86214" w:rsidRPr="00BA19E5" w:rsidRDefault="00F66931" w:rsidP="00E862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14:paraId="7F2D9619" w14:textId="77777777" w:rsidR="00E86214" w:rsidRPr="00BA19E5" w:rsidRDefault="00E86214" w:rsidP="00E8621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raç çubuklarını ve menüleri özelleştirebilme</w:t>
            </w:r>
          </w:p>
        </w:tc>
        <w:tc>
          <w:tcPr>
            <w:tcW w:w="4678" w:type="dxa"/>
            <w:vAlign w:val="center"/>
          </w:tcPr>
          <w:p w14:paraId="12E430ED" w14:textId="77777777" w:rsidR="00E86214" w:rsidRPr="00BA19E5" w:rsidRDefault="00E86214" w:rsidP="00E86214">
            <w:pPr>
              <w:tabs>
                <w:tab w:val="left" w:pos="870"/>
              </w:tabs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    Belgeyi İnceleme </w:t>
            </w:r>
          </w:p>
          <w:p w14:paraId="5735A0AE" w14:textId="77777777" w:rsidR="00E86214" w:rsidRPr="00BA19E5" w:rsidRDefault="00E86214" w:rsidP="00E86214">
            <w:pPr>
              <w:tabs>
                <w:tab w:val="left" w:pos="870"/>
              </w:tabs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    Belgeyi Şifreleme</w:t>
            </w:r>
          </w:p>
          <w:p w14:paraId="3F620FF9" w14:textId="77777777" w:rsidR="00E86214" w:rsidRPr="00BA19E5" w:rsidRDefault="00E86214" w:rsidP="00E86214">
            <w:pPr>
              <w:tabs>
                <w:tab w:val="left" w:pos="870"/>
              </w:tabs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    Dijital İmza Ekleme</w:t>
            </w:r>
          </w:p>
          <w:p w14:paraId="300B985A" w14:textId="77777777" w:rsidR="00E86214" w:rsidRPr="00BA19E5" w:rsidRDefault="00E86214" w:rsidP="00E86214">
            <w:pPr>
              <w:tabs>
                <w:tab w:val="left" w:pos="870"/>
              </w:tabs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    Son Olarak İşaretleme</w:t>
            </w:r>
          </w:p>
          <w:p w14:paraId="47E086D1" w14:textId="77777777" w:rsidR="00E86214" w:rsidRPr="00BA19E5" w:rsidRDefault="00E86214" w:rsidP="00E86214">
            <w:pPr>
              <w:tabs>
                <w:tab w:val="left" w:pos="870"/>
              </w:tabs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    Uyumluluk Denetleyicisi</w:t>
            </w:r>
          </w:p>
          <w:p w14:paraId="0BA0DCC4" w14:textId="77777777" w:rsidR="00E86214" w:rsidRPr="00BA19E5" w:rsidRDefault="00E86214" w:rsidP="00E86214">
            <w:pPr>
              <w:tabs>
                <w:tab w:val="left" w:pos="870"/>
              </w:tabs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    Belgeyi E-Posta ile Gönderme</w:t>
            </w:r>
          </w:p>
        </w:tc>
        <w:tc>
          <w:tcPr>
            <w:tcW w:w="1842" w:type="dxa"/>
            <w:vAlign w:val="center"/>
          </w:tcPr>
          <w:p w14:paraId="354200B4" w14:textId="77777777" w:rsidR="00E86214" w:rsidRPr="00BA19E5" w:rsidRDefault="00E86214" w:rsidP="00E86214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4021C764" w14:textId="77777777" w:rsidR="00E86214" w:rsidRPr="00BA19E5" w:rsidRDefault="00E86214" w:rsidP="00E86214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6AEB2489" w14:textId="77777777" w:rsidR="00E86214" w:rsidRPr="00BA19E5" w:rsidRDefault="00E86214" w:rsidP="00E86214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175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14:paraId="59E59A79" w14:textId="77777777" w:rsidR="00E86214" w:rsidRPr="00BA19E5" w:rsidRDefault="00E86214" w:rsidP="00E8621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14:paraId="5863F3CA" w14:textId="77777777" w:rsidR="00E86214" w:rsidRPr="00BA19E5" w:rsidRDefault="00E86214" w:rsidP="00E86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3827"/>
        <w:gridCol w:w="4678"/>
        <w:gridCol w:w="1842"/>
        <w:gridCol w:w="1701"/>
        <w:gridCol w:w="1985"/>
      </w:tblGrid>
      <w:tr w:rsidR="00E86214" w:rsidRPr="00BA19E5" w14:paraId="22A37F56" w14:textId="77777777" w:rsidTr="00D457BE">
        <w:trPr>
          <w:cantSplit/>
          <w:trHeight w:val="1833"/>
        </w:trPr>
        <w:tc>
          <w:tcPr>
            <w:tcW w:w="534" w:type="dxa"/>
            <w:textDirection w:val="btLr"/>
          </w:tcPr>
          <w:p w14:paraId="600EF54C" w14:textId="77777777" w:rsidR="00E86214" w:rsidRPr="00BA7785" w:rsidRDefault="00E86214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567" w:type="dxa"/>
            <w:textDirection w:val="btLr"/>
          </w:tcPr>
          <w:p w14:paraId="38E550CE" w14:textId="77777777" w:rsidR="00E86214" w:rsidRPr="00BA7785" w:rsidRDefault="000476F3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="00E86214" w:rsidRPr="00BA7785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 w:rsidR="00E86214">
              <w:rPr>
                <w:rFonts w:ascii="Times New Roman" w:hAnsi="Times New Roman"/>
                <w:b/>
                <w:sz w:val="20"/>
                <w:szCs w:val="20"/>
              </w:rPr>
              <w:t xml:space="preserve"> 2017</w:t>
            </w:r>
          </w:p>
          <w:p w14:paraId="5059D3C4" w14:textId="77777777" w:rsidR="00E86214" w:rsidRPr="00BA7785" w:rsidRDefault="00E86214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1DD362" w14:textId="77777777" w:rsidR="00E86214" w:rsidRPr="00BA19E5" w:rsidRDefault="00F66931" w:rsidP="00E862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14:paraId="10430D87" w14:textId="77777777" w:rsidR="00E86214" w:rsidRPr="00BA19E5" w:rsidRDefault="00E86214" w:rsidP="00E86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Veri işlemlerini yapabilme</w:t>
            </w:r>
          </w:p>
        </w:tc>
        <w:tc>
          <w:tcPr>
            <w:tcW w:w="4678" w:type="dxa"/>
            <w:vAlign w:val="center"/>
          </w:tcPr>
          <w:p w14:paraId="776AACFC" w14:textId="77777777" w:rsidR="00E86214" w:rsidRPr="00BA19E5" w:rsidRDefault="00E86214" w:rsidP="00E86214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6. Otomatik Tamamlama </w:t>
            </w:r>
          </w:p>
          <w:p w14:paraId="527B418C" w14:textId="77777777" w:rsidR="00E86214" w:rsidRPr="00BA19E5" w:rsidRDefault="00E86214" w:rsidP="00E86214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7. Otomatik Doldur </w:t>
            </w:r>
          </w:p>
          <w:p w14:paraId="5D8E7764" w14:textId="77777777" w:rsidR="00E86214" w:rsidRPr="00BA19E5" w:rsidRDefault="00E86214" w:rsidP="00E86214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8. Özel Listeler</w:t>
            </w:r>
          </w:p>
          <w:p w14:paraId="3D8727DF" w14:textId="77777777" w:rsidR="00E86214" w:rsidRPr="00BA19E5" w:rsidRDefault="00E86214" w:rsidP="00E86214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9. Açıklama Ekleme</w:t>
            </w:r>
          </w:p>
          <w:p w14:paraId="0511691C" w14:textId="77777777" w:rsidR="00E86214" w:rsidRPr="00BA19E5" w:rsidRDefault="00E86214" w:rsidP="00E86214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10. Bul/Değiştir/Git</w:t>
            </w:r>
          </w:p>
        </w:tc>
        <w:tc>
          <w:tcPr>
            <w:tcW w:w="1842" w:type="dxa"/>
            <w:vAlign w:val="center"/>
          </w:tcPr>
          <w:p w14:paraId="07FA1B83" w14:textId="77777777" w:rsidR="00E86214" w:rsidRPr="00BA19E5" w:rsidRDefault="00E86214" w:rsidP="00E86214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20FE16E1" w14:textId="77777777" w:rsidR="00E86214" w:rsidRPr="00BA19E5" w:rsidRDefault="00E86214" w:rsidP="00E86214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4EC0889C" w14:textId="77777777" w:rsidR="00E86214" w:rsidRPr="00BA19E5" w:rsidRDefault="00E86214" w:rsidP="00E86214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14:paraId="4B459E77" w14:textId="77777777" w:rsidR="00E86214" w:rsidRPr="00BA19E5" w:rsidRDefault="00E86214" w:rsidP="00E86214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14:paraId="48DD143F" w14:textId="77777777" w:rsidR="009E09C2" w:rsidRDefault="009E09C2" w:rsidP="00E86214">
            <w:pPr>
              <w:tabs>
                <w:tab w:val="left" w:pos="306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45E86A2" w14:textId="77777777" w:rsidR="009E09C2" w:rsidRDefault="009E09C2" w:rsidP="00E86214">
            <w:pPr>
              <w:tabs>
                <w:tab w:val="left" w:pos="306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95FD536" w14:textId="77777777" w:rsidR="009E09C2" w:rsidRDefault="009E09C2" w:rsidP="00E86214">
            <w:pPr>
              <w:tabs>
                <w:tab w:val="left" w:pos="306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C8342BA" w14:textId="77777777" w:rsidR="00E86214" w:rsidRPr="00BA19E5" w:rsidRDefault="009E09C2" w:rsidP="00E86214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Pr="007113C3">
              <w:rPr>
                <w:rFonts w:ascii="Times New Roman" w:hAnsi="Times New Roman"/>
                <w:color w:val="FF0000"/>
                <w:sz w:val="24"/>
                <w:szCs w:val="24"/>
              </w:rPr>
              <w:t>.SINAV</w:t>
            </w:r>
          </w:p>
        </w:tc>
      </w:tr>
    </w:tbl>
    <w:p w14:paraId="7558CEB2" w14:textId="77777777" w:rsidR="00C46A1B" w:rsidRPr="00BA19E5" w:rsidRDefault="00C46A1B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3827"/>
        <w:gridCol w:w="4678"/>
        <w:gridCol w:w="1842"/>
        <w:gridCol w:w="1701"/>
        <w:gridCol w:w="1990"/>
      </w:tblGrid>
      <w:tr w:rsidR="00E86214" w:rsidRPr="00BA19E5" w14:paraId="0850B7FF" w14:textId="77777777" w:rsidTr="006E1D7C">
        <w:trPr>
          <w:cantSplit/>
          <w:trHeight w:val="1633"/>
        </w:trPr>
        <w:tc>
          <w:tcPr>
            <w:tcW w:w="534" w:type="dxa"/>
            <w:shd w:val="clear" w:color="auto" w:fill="auto"/>
            <w:textDirection w:val="btLr"/>
          </w:tcPr>
          <w:p w14:paraId="6AFE754D" w14:textId="77777777" w:rsidR="00E86214" w:rsidRPr="00BA7785" w:rsidRDefault="00E86214" w:rsidP="00D457BE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ARALIK</w:t>
            </w:r>
          </w:p>
          <w:p w14:paraId="3EE707E1" w14:textId="77777777" w:rsidR="00E86214" w:rsidRPr="00BA7785" w:rsidRDefault="00E86214" w:rsidP="00D457BE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14:paraId="402614C9" w14:textId="77777777" w:rsidR="00E86214" w:rsidRPr="00BA7785" w:rsidRDefault="00E86214" w:rsidP="00D457BE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14:paraId="0FF838E4" w14:textId="77777777" w:rsidR="00E86214" w:rsidRPr="00BA7785" w:rsidRDefault="00E86214" w:rsidP="00D457BE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  <w:p w14:paraId="40AB3C73" w14:textId="77777777" w:rsidR="00E86214" w:rsidRPr="00BA7785" w:rsidRDefault="00E86214" w:rsidP="00D457BE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14:paraId="043AD568" w14:textId="77777777" w:rsidR="00E86214" w:rsidRPr="00BA7785" w:rsidRDefault="00E86214" w:rsidP="00D457BE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14:paraId="6019B126" w14:textId="77777777" w:rsidR="00E86214" w:rsidRPr="00BA7785" w:rsidRDefault="00E86214" w:rsidP="00D457BE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54ADEBC0" w14:textId="77777777" w:rsidR="00E86214" w:rsidRPr="00BA7785" w:rsidRDefault="000476F3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="00E86214" w:rsidRPr="00BA7785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 w:rsidR="00E86214">
              <w:rPr>
                <w:rFonts w:ascii="Times New Roman" w:hAnsi="Times New Roman"/>
                <w:b/>
                <w:sz w:val="20"/>
                <w:szCs w:val="20"/>
              </w:rPr>
              <w:t xml:space="preserve"> 2017</w:t>
            </w:r>
          </w:p>
          <w:p w14:paraId="2F3A02A3" w14:textId="77777777" w:rsidR="00E86214" w:rsidRPr="00BA7785" w:rsidRDefault="00E86214" w:rsidP="00D457BE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F83F18B" w14:textId="77777777" w:rsidR="00E86214" w:rsidRPr="00BA19E5" w:rsidRDefault="00E86214" w:rsidP="00463D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3D64287" w14:textId="77777777" w:rsidR="00E86214" w:rsidRPr="00BA19E5" w:rsidRDefault="00E86214" w:rsidP="00463D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DC31780" w14:textId="77777777" w:rsidR="00E86214" w:rsidRPr="00BA19E5" w:rsidRDefault="00F66931" w:rsidP="00463D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14:paraId="306956E7" w14:textId="77777777" w:rsidR="00E86214" w:rsidRPr="00BA19E5" w:rsidRDefault="00E86214" w:rsidP="00463D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437A7BF" w14:textId="77777777" w:rsidR="00E86214" w:rsidRPr="00BA19E5" w:rsidRDefault="00E86214" w:rsidP="00463D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62B1D54" w14:textId="77777777" w:rsidR="00E86214" w:rsidRPr="00BA19E5" w:rsidRDefault="00E86214" w:rsidP="00463D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F1122A3" w14:textId="77777777" w:rsidR="00E86214" w:rsidRPr="00BA19E5" w:rsidRDefault="00E86214" w:rsidP="00463D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F6AC29E" w14:textId="77777777" w:rsidR="00E86214" w:rsidRPr="00BA19E5" w:rsidRDefault="00E86214" w:rsidP="00463DDB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Biçimlendirme işlemlerini yapabilm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DB92DE5" w14:textId="77777777" w:rsidR="00E86214" w:rsidRPr="00BA19E5" w:rsidRDefault="00E86214" w:rsidP="00463DDB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C. BİÇİMLENDİRME İŞLEMLERİ</w:t>
            </w:r>
          </w:p>
          <w:p w14:paraId="042285D5" w14:textId="77777777" w:rsidR="00E86214" w:rsidRPr="00BA19E5" w:rsidRDefault="00E86214" w:rsidP="00463DDB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1. Hücreleri Biçimlendirme</w:t>
            </w:r>
          </w:p>
          <w:p w14:paraId="3B74F57A" w14:textId="77777777" w:rsidR="00E86214" w:rsidRPr="00BA19E5" w:rsidRDefault="00E86214" w:rsidP="00463DDB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2. Hücre Stilleri </w:t>
            </w:r>
          </w:p>
          <w:p w14:paraId="10FA0C89" w14:textId="77777777" w:rsidR="00E86214" w:rsidRPr="00BA19E5" w:rsidRDefault="00E86214" w:rsidP="00463DDB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3. Tabloyu Otomatik Biçimlendirme</w:t>
            </w:r>
          </w:p>
          <w:p w14:paraId="63BF949F" w14:textId="77777777" w:rsidR="00E86214" w:rsidRPr="00BA19E5" w:rsidRDefault="00E86214" w:rsidP="00463DDB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4. Koşullu Biçimlendirm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B58216" w14:textId="77777777" w:rsidR="00E86214" w:rsidRPr="00BA19E5" w:rsidRDefault="00E86214" w:rsidP="00463DDB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194C562B" w14:textId="77777777" w:rsidR="00E86214" w:rsidRPr="00BA19E5" w:rsidRDefault="00E86214" w:rsidP="00463DDB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209270BC" w14:textId="77777777" w:rsidR="00E86214" w:rsidRPr="00BA19E5" w:rsidRDefault="00E86214" w:rsidP="00463DDB">
            <w:pPr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FBB038" w14:textId="77777777" w:rsidR="00E86214" w:rsidRPr="00BA19E5" w:rsidRDefault="00E86214" w:rsidP="00463D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90" w:type="dxa"/>
            <w:shd w:val="clear" w:color="auto" w:fill="auto"/>
          </w:tcPr>
          <w:p w14:paraId="4EA4189A" w14:textId="77777777" w:rsidR="00E86214" w:rsidRPr="00BA19E5" w:rsidRDefault="00E86214" w:rsidP="00463D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BAF6245" w14:textId="77777777" w:rsidR="002F4DC0" w:rsidRPr="00BA19E5" w:rsidRDefault="002F4DC0" w:rsidP="00282A25">
      <w:pPr>
        <w:spacing w:line="240" w:lineRule="auto"/>
        <w:rPr>
          <w:rFonts w:ascii="Times New Roman" w:hAnsi="Times New Roman"/>
          <w:b/>
          <w:sz w:val="20"/>
          <w:szCs w:val="20"/>
          <w:bdr w:val="single" w:sz="4" w:space="0" w:color="auto"/>
          <w:shd w:val="clear" w:color="auto" w:fill="BFBFB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E86214" w:rsidRPr="00BA19E5" w14:paraId="3BD7A628" w14:textId="77777777" w:rsidTr="00D457BE">
        <w:trPr>
          <w:cantSplit/>
          <w:trHeight w:val="1522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14:paraId="3259A01F" w14:textId="77777777" w:rsidR="00E86214" w:rsidRPr="00BA7785" w:rsidRDefault="00E86214" w:rsidP="00D457BE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360A1CD" w14:textId="77777777" w:rsidR="00E86214" w:rsidRPr="00BA7785" w:rsidRDefault="000476F3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.</w:t>
            </w:r>
            <w:r w:rsidR="00E86214">
              <w:rPr>
                <w:rFonts w:ascii="Times New Roman" w:hAnsi="Times New Roman"/>
                <w:b/>
                <w:sz w:val="20"/>
                <w:szCs w:val="20"/>
              </w:rPr>
              <w:t>01.2018</w:t>
            </w:r>
          </w:p>
          <w:p w14:paraId="1D2BF577" w14:textId="77777777" w:rsidR="00E86214" w:rsidRPr="00BA7785" w:rsidRDefault="00E86214" w:rsidP="00D457BE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748E5A" w14:textId="77777777" w:rsidR="00E86214" w:rsidRPr="00BA7785" w:rsidRDefault="00E86214" w:rsidP="00D457BE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485EE69" w14:textId="77777777" w:rsidR="00E86214" w:rsidRPr="00BA19E5" w:rsidRDefault="00F66931" w:rsidP="00463D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4117F235" w14:textId="77777777" w:rsidR="00E86214" w:rsidRPr="00BA19E5" w:rsidRDefault="00E86214" w:rsidP="00463DDB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Sayfa ayarlarını yaparak sayfayı yazdırabilme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4EB3C0B5" w14:textId="77777777" w:rsidR="00E86214" w:rsidRPr="00BA19E5" w:rsidRDefault="00E86214" w:rsidP="00463DDB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D. SAYFA AYARLARI VE YAZDIRMA </w:t>
            </w:r>
          </w:p>
          <w:p w14:paraId="60F4B758" w14:textId="77777777" w:rsidR="00E86214" w:rsidRPr="00BA19E5" w:rsidRDefault="00E86214" w:rsidP="00463DDB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1. Sayfa Ayarları </w:t>
            </w:r>
          </w:p>
          <w:p w14:paraId="272A91C6" w14:textId="77777777" w:rsidR="00E86214" w:rsidRPr="00BA19E5" w:rsidRDefault="00E86214" w:rsidP="00463DDB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2. Pencere Ayarları </w:t>
            </w:r>
          </w:p>
          <w:p w14:paraId="27271480" w14:textId="77777777" w:rsidR="00E86214" w:rsidRPr="00BA19E5" w:rsidRDefault="00E86214" w:rsidP="00463DDB">
            <w:pPr>
              <w:spacing w:after="20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3. Yazdırma Ayarları</w:t>
            </w:r>
          </w:p>
        </w:tc>
        <w:tc>
          <w:tcPr>
            <w:tcW w:w="1842" w:type="dxa"/>
            <w:vAlign w:val="center"/>
          </w:tcPr>
          <w:p w14:paraId="214A357D" w14:textId="77777777" w:rsidR="00E86214" w:rsidRPr="00BA19E5" w:rsidRDefault="00E86214" w:rsidP="00463DDB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36F2BEB9" w14:textId="77777777" w:rsidR="00E86214" w:rsidRPr="00BA19E5" w:rsidRDefault="00E86214" w:rsidP="00463DDB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198B8F88" w14:textId="77777777" w:rsidR="00E86214" w:rsidRPr="00BA19E5" w:rsidRDefault="00E86214" w:rsidP="00463D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14:paraId="1A0E2375" w14:textId="77777777" w:rsidR="00E86214" w:rsidRPr="00BA19E5" w:rsidRDefault="00E86214" w:rsidP="00463DDB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14:paraId="2B730B2F" w14:textId="77777777" w:rsidR="00E86214" w:rsidRPr="00BA19E5" w:rsidRDefault="00E86214" w:rsidP="00463DD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7780CF15" w14:textId="77777777" w:rsidR="00E86214" w:rsidRPr="00BA19E5" w:rsidRDefault="00E86214" w:rsidP="00463DD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23953DA2" w14:textId="77777777" w:rsidR="00E86214" w:rsidRPr="00BA19E5" w:rsidRDefault="00E86214" w:rsidP="00463DD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2F6A43FF" w14:textId="77777777" w:rsidR="00E86214" w:rsidRPr="00BA19E5" w:rsidRDefault="00E86214" w:rsidP="00463DD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1ABF66CE" w14:textId="77777777" w:rsidR="00E86214" w:rsidRPr="00BA19E5" w:rsidRDefault="00E86214" w:rsidP="00463D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B0E24A5" w14:textId="77777777" w:rsidR="003942D9" w:rsidRPr="00BA19E5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71"/>
        <w:gridCol w:w="567"/>
        <w:gridCol w:w="3827"/>
        <w:gridCol w:w="4678"/>
        <w:gridCol w:w="1842"/>
        <w:gridCol w:w="1701"/>
        <w:gridCol w:w="1985"/>
      </w:tblGrid>
      <w:tr w:rsidR="00E86214" w:rsidRPr="00BA19E5" w14:paraId="73FEDA1E" w14:textId="77777777" w:rsidTr="006E1D7C">
        <w:trPr>
          <w:cantSplit/>
          <w:trHeight w:val="159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A0BF28" w14:textId="77777777" w:rsidR="00E86214" w:rsidRPr="00BA7785" w:rsidRDefault="00E86214" w:rsidP="00D457BE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D24CFA" w14:textId="77777777" w:rsidR="00E86214" w:rsidRPr="00BA7785" w:rsidRDefault="000476F3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  <w:r w:rsidR="00E86214" w:rsidRPr="00BA7785">
              <w:rPr>
                <w:rFonts w:ascii="Times New Roman" w:hAnsi="Times New Roman"/>
                <w:b/>
                <w:sz w:val="20"/>
                <w:szCs w:val="20"/>
              </w:rPr>
              <w:t>01.</w:t>
            </w:r>
            <w:r w:rsidR="00E86214"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14:paraId="73DFFECA" w14:textId="77777777" w:rsidR="00E86214" w:rsidRPr="00BA7785" w:rsidRDefault="00E86214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3E81C4" w14:textId="77777777" w:rsidR="00E86214" w:rsidRPr="00BA7785" w:rsidRDefault="00E86214" w:rsidP="00D457B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053C1B" w14:textId="77777777" w:rsidR="00E86214" w:rsidRPr="00BA19E5" w:rsidRDefault="00F66931" w:rsidP="00463D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FB40C" w14:textId="77777777" w:rsidR="00E86214" w:rsidRPr="00BA19E5" w:rsidRDefault="00E86214" w:rsidP="001E7B7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Formül işlemlerini yapabilm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AFAD6" w14:textId="77777777" w:rsidR="00E86214" w:rsidRPr="00BA19E5" w:rsidRDefault="00E86214" w:rsidP="00463D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E. FORMÜLLER    </w:t>
            </w:r>
          </w:p>
          <w:p w14:paraId="3845D2B6" w14:textId="77777777" w:rsidR="00E86214" w:rsidRPr="00BA19E5" w:rsidRDefault="00E86214" w:rsidP="00463D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1. Formül Girişi </w:t>
            </w:r>
          </w:p>
          <w:p w14:paraId="69B16A54" w14:textId="77777777" w:rsidR="00E86214" w:rsidRPr="00BA19E5" w:rsidRDefault="00E86214" w:rsidP="00463D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2. Hesaplama Operatörleri </w:t>
            </w:r>
          </w:p>
          <w:p w14:paraId="56490D07" w14:textId="77777777" w:rsidR="00E86214" w:rsidRPr="00BA19E5" w:rsidRDefault="00E86214" w:rsidP="00463D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3. Formülleri Kopyalam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5B0B1" w14:textId="77777777" w:rsidR="00E86214" w:rsidRPr="00BA19E5" w:rsidRDefault="00E86214" w:rsidP="00463DDB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62D84666" w14:textId="77777777" w:rsidR="00E86214" w:rsidRPr="00BA19E5" w:rsidRDefault="00E86214" w:rsidP="00463DDB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1E119791" w14:textId="77777777" w:rsidR="00E86214" w:rsidRPr="00BA19E5" w:rsidRDefault="00E86214" w:rsidP="00463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0475B" w14:textId="77777777" w:rsidR="00E86214" w:rsidRPr="00BA19E5" w:rsidRDefault="00E86214" w:rsidP="00463D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E31F1" w14:textId="77777777" w:rsidR="00E86214" w:rsidRPr="00BA19E5" w:rsidRDefault="00E86214" w:rsidP="00463D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214" w:rsidRPr="00BA19E5" w14:paraId="03F55B7D" w14:textId="77777777" w:rsidTr="00F17D85">
        <w:trPr>
          <w:cantSplit/>
          <w:trHeight w:val="1987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029C80" w14:textId="77777777" w:rsidR="00E86214" w:rsidRPr="00BA7785" w:rsidRDefault="00E86214" w:rsidP="00D457B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OCAK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63A87AE" w14:textId="77777777" w:rsidR="00E86214" w:rsidRPr="00BA7785" w:rsidRDefault="000476F3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="00E86214" w:rsidRPr="00BA7785">
              <w:rPr>
                <w:rFonts w:ascii="Times New Roman" w:hAnsi="Times New Roman"/>
                <w:b/>
                <w:sz w:val="20"/>
                <w:szCs w:val="20"/>
              </w:rPr>
              <w:t>.01.</w:t>
            </w:r>
            <w:r w:rsidR="00E86214"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14:paraId="6E740C5A" w14:textId="77777777" w:rsidR="00E86214" w:rsidRPr="00BA7785" w:rsidRDefault="00E86214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0AD958" w14:textId="77777777" w:rsidR="00E86214" w:rsidRPr="00BA19E5" w:rsidRDefault="00E86214" w:rsidP="00F471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C410087" w14:textId="77777777" w:rsidR="00E86214" w:rsidRPr="00BA19E5" w:rsidRDefault="00E86214" w:rsidP="00CA5A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Formül işlemlerini yapabilme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24BE02C0" w14:textId="77777777" w:rsidR="00E86214" w:rsidRPr="00BA19E5" w:rsidRDefault="00E86214" w:rsidP="001E7B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4. Hücre ve Aralık Adlandırma</w:t>
            </w:r>
          </w:p>
          <w:p w14:paraId="287C5312" w14:textId="77777777" w:rsidR="00E86214" w:rsidRPr="00BA19E5" w:rsidRDefault="00E86214" w:rsidP="001E7B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5. Mutlak Referans</w:t>
            </w:r>
          </w:p>
          <w:p w14:paraId="448BB2C7" w14:textId="77777777" w:rsidR="00E86214" w:rsidRPr="00BA19E5" w:rsidRDefault="00E86214" w:rsidP="001E7B71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6. Formüllerde Hata Denetimi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3E5662F2" w14:textId="77777777" w:rsidR="00E86214" w:rsidRPr="00BA19E5" w:rsidRDefault="00E86214" w:rsidP="001A07BA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131EB1E9" w14:textId="77777777" w:rsidR="00E86214" w:rsidRPr="00BA19E5" w:rsidRDefault="00E86214" w:rsidP="001A07BA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1B9C02E0" w14:textId="77777777" w:rsidR="00E86214" w:rsidRPr="00BA19E5" w:rsidRDefault="00E86214" w:rsidP="001A07B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B270CF0" w14:textId="77777777" w:rsidR="00E86214" w:rsidRPr="00BA19E5" w:rsidRDefault="00E86214" w:rsidP="00FA21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4282A8E" w14:textId="77777777" w:rsidR="00E86214" w:rsidRPr="00BA19E5" w:rsidRDefault="00E86214" w:rsidP="000767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6C36BFA" w14:textId="77777777" w:rsidR="003942D9" w:rsidRPr="00BA19E5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14:paraId="42123E0C" w14:textId="77777777" w:rsidR="003942D9" w:rsidRPr="00BA19E5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14:paraId="50E31F4F" w14:textId="77777777" w:rsidR="003942D9" w:rsidRPr="00BA19E5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14:paraId="34350872" w14:textId="77777777" w:rsidR="005530A3" w:rsidRPr="00DA21BC" w:rsidRDefault="000D33DE" w:rsidP="00DA21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D9D9D9"/>
        <w:tabs>
          <w:tab w:val="left" w:pos="3060"/>
        </w:tabs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2017—2018 EĞİTİM—ÖĞRETİM YILI </w:t>
      </w:r>
      <w:proofErr w:type="gramStart"/>
      <w:r>
        <w:rPr>
          <w:rFonts w:ascii="Times New Roman" w:hAnsi="Times New Roman"/>
          <w:b/>
          <w:sz w:val="20"/>
          <w:szCs w:val="20"/>
        </w:rPr>
        <w:t>I.YARIYI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TATİLİ ( 19 Ocak 2017 —5 Şubat 2018 arası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A14030" w:rsidRPr="00BA19E5" w14:paraId="5BD9802C" w14:textId="77777777" w:rsidTr="00257D93">
        <w:trPr>
          <w:cantSplit/>
          <w:trHeight w:val="1591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14:paraId="7191C2B8" w14:textId="77777777" w:rsidR="00A14030" w:rsidRPr="00BA7785" w:rsidRDefault="00A14030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FE80DB8" w14:textId="77777777" w:rsidR="00A14030" w:rsidRPr="00BA7785" w:rsidRDefault="000476F3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="00A14030" w:rsidRPr="00BA7785"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 w:rsidR="00A14030"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14:paraId="046335DF" w14:textId="77777777" w:rsidR="00A14030" w:rsidRPr="00BA7785" w:rsidRDefault="00A14030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D166062" w14:textId="77777777" w:rsidR="00A14030" w:rsidRPr="00BA19E5" w:rsidRDefault="00F66931" w:rsidP="009F78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14:paraId="0E7C8E89" w14:textId="77777777" w:rsidR="00A14030" w:rsidRPr="00BA19E5" w:rsidRDefault="00A14030" w:rsidP="009F78E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Fonksiyon işlemlerini yapabilme</w:t>
            </w:r>
          </w:p>
        </w:tc>
        <w:tc>
          <w:tcPr>
            <w:tcW w:w="4678" w:type="dxa"/>
            <w:vAlign w:val="center"/>
          </w:tcPr>
          <w:p w14:paraId="5B74C5DB" w14:textId="77777777" w:rsidR="00A14030" w:rsidRPr="00BA19E5" w:rsidRDefault="00A14030" w:rsidP="009F78E4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F. FONKSİYONLAR  </w:t>
            </w:r>
          </w:p>
          <w:p w14:paraId="29D74338" w14:textId="77777777" w:rsidR="00A14030" w:rsidRPr="00BA19E5" w:rsidRDefault="00A14030" w:rsidP="009F78E4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1. Matematiksel Fonksiyonlar </w:t>
            </w:r>
          </w:p>
          <w:p w14:paraId="423A7AF5" w14:textId="77777777" w:rsidR="00A14030" w:rsidRPr="00BA19E5" w:rsidRDefault="00A14030" w:rsidP="009F78E4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2. İstatistiksel Fonksiyonlar </w:t>
            </w:r>
          </w:p>
          <w:p w14:paraId="588BEB02" w14:textId="77777777" w:rsidR="00A14030" w:rsidRPr="00BA19E5" w:rsidRDefault="00A14030" w:rsidP="009F78E4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BA19E5">
              <w:rPr>
                <w:rFonts w:ascii="Times New Roman" w:hAnsi="Times New Roman"/>
                <w:sz w:val="20"/>
                <w:szCs w:val="20"/>
              </w:rPr>
              <w:t>Metinsel</w:t>
            </w:r>
            <w:proofErr w:type="spellEnd"/>
            <w:r w:rsidRPr="00BA19E5">
              <w:rPr>
                <w:rFonts w:ascii="Times New Roman" w:hAnsi="Times New Roman"/>
                <w:sz w:val="20"/>
                <w:szCs w:val="20"/>
              </w:rPr>
              <w:t xml:space="preserve"> Fonksiyonlar</w:t>
            </w:r>
          </w:p>
        </w:tc>
        <w:tc>
          <w:tcPr>
            <w:tcW w:w="1842" w:type="dxa"/>
            <w:vAlign w:val="center"/>
          </w:tcPr>
          <w:p w14:paraId="0AC39C0C" w14:textId="77777777" w:rsidR="00A14030" w:rsidRPr="00BA19E5" w:rsidRDefault="00A14030" w:rsidP="009F78E4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0D46368E" w14:textId="77777777" w:rsidR="00A14030" w:rsidRPr="00BA19E5" w:rsidRDefault="00A14030" w:rsidP="009F78E4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59A78FEB" w14:textId="77777777" w:rsidR="00A14030" w:rsidRPr="00BA19E5" w:rsidRDefault="00A14030" w:rsidP="009F78E4">
            <w:pPr>
              <w:tabs>
                <w:tab w:val="left" w:pos="196"/>
              </w:tabs>
              <w:autoSpaceDE w:val="0"/>
              <w:autoSpaceDN w:val="0"/>
              <w:adjustRightInd w:val="0"/>
              <w:spacing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14:paraId="0C491C44" w14:textId="77777777" w:rsidR="00A14030" w:rsidRPr="00BA19E5" w:rsidRDefault="00A14030" w:rsidP="009F78E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14:paraId="6BCE13C6" w14:textId="77777777" w:rsidR="00A14030" w:rsidRPr="00BA19E5" w:rsidRDefault="00A14030" w:rsidP="009F78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21711E5" w14:textId="77777777" w:rsidR="00463B65" w:rsidRPr="00BA19E5" w:rsidRDefault="00463B65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2003"/>
      </w:tblGrid>
      <w:tr w:rsidR="00A14030" w:rsidRPr="00BA19E5" w14:paraId="6C0ECA34" w14:textId="77777777" w:rsidTr="00257D93">
        <w:trPr>
          <w:cantSplit/>
          <w:trHeight w:val="1561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14:paraId="0A1645FA" w14:textId="77777777" w:rsidR="00A14030" w:rsidRPr="00BA7785" w:rsidRDefault="00A14030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3873BC0" w14:textId="77777777" w:rsidR="00A14030" w:rsidRPr="00BA7785" w:rsidRDefault="000476F3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  <w:r w:rsidR="00A14030" w:rsidRPr="00BA7785">
              <w:rPr>
                <w:rFonts w:ascii="Times New Roman" w:hAnsi="Times New Roman"/>
                <w:b/>
                <w:sz w:val="20"/>
                <w:szCs w:val="20"/>
              </w:rPr>
              <w:t>02.</w:t>
            </w:r>
            <w:r w:rsidR="00A14030"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14:paraId="460BE381" w14:textId="77777777" w:rsidR="00A14030" w:rsidRPr="00BA7785" w:rsidRDefault="00A14030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123B2E4" w14:textId="77777777" w:rsidR="00A14030" w:rsidRPr="00BA19E5" w:rsidRDefault="00F66931" w:rsidP="009F78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14:paraId="6192A54D" w14:textId="77777777" w:rsidR="00A14030" w:rsidRPr="00BA19E5" w:rsidRDefault="00A14030" w:rsidP="009F78E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Fonksiyon işlemlerini yapabilme</w:t>
            </w:r>
          </w:p>
        </w:tc>
        <w:tc>
          <w:tcPr>
            <w:tcW w:w="4678" w:type="dxa"/>
            <w:vAlign w:val="center"/>
          </w:tcPr>
          <w:p w14:paraId="51DC57F5" w14:textId="77777777" w:rsidR="00A14030" w:rsidRPr="00BA19E5" w:rsidRDefault="00A14030" w:rsidP="009F78E4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4. Tarih Fonksiyonları </w:t>
            </w:r>
          </w:p>
          <w:p w14:paraId="0D273BCE" w14:textId="77777777" w:rsidR="00A14030" w:rsidRPr="00BA19E5" w:rsidRDefault="00A14030" w:rsidP="009F78E4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5. Mantıksal Fonksiyonlar</w:t>
            </w:r>
          </w:p>
          <w:p w14:paraId="352E1398" w14:textId="77777777" w:rsidR="00A14030" w:rsidRPr="00BA19E5" w:rsidRDefault="00A14030" w:rsidP="009F78E4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6. Arama ve Başvuru Fonksiyonları </w:t>
            </w:r>
          </w:p>
          <w:p w14:paraId="43B28C2E" w14:textId="77777777" w:rsidR="00A14030" w:rsidRPr="00BA19E5" w:rsidRDefault="00A14030" w:rsidP="009F78E4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7. Bilgi Fonksiyonları</w:t>
            </w:r>
          </w:p>
        </w:tc>
        <w:tc>
          <w:tcPr>
            <w:tcW w:w="1842" w:type="dxa"/>
            <w:vAlign w:val="center"/>
          </w:tcPr>
          <w:p w14:paraId="33B89202" w14:textId="77777777" w:rsidR="00A14030" w:rsidRPr="00BA19E5" w:rsidRDefault="00A14030" w:rsidP="009F78E4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4AC633A3" w14:textId="77777777" w:rsidR="00A14030" w:rsidRPr="00BA19E5" w:rsidRDefault="00A14030" w:rsidP="009F78E4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30B7D70C" w14:textId="77777777" w:rsidR="00A14030" w:rsidRPr="00BA19E5" w:rsidRDefault="00A14030" w:rsidP="009F78E4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14:paraId="17C1B13E" w14:textId="77777777" w:rsidR="00A14030" w:rsidRPr="00BA19E5" w:rsidRDefault="00A14030" w:rsidP="009F78E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2003" w:type="dxa"/>
          </w:tcPr>
          <w:p w14:paraId="7CB94EBE" w14:textId="77777777" w:rsidR="00A14030" w:rsidRPr="00BA19E5" w:rsidRDefault="00A14030" w:rsidP="009F78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E701E69" w14:textId="77777777" w:rsidR="001C128C" w:rsidRPr="00BA19E5" w:rsidRDefault="001C128C" w:rsidP="001C128C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A14030" w:rsidRPr="00BA19E5" w14:paraId="5826EC01" w14:textId="77777777" w:rsidTr="00257D93">
        <w:trPr>
          <w:cantSplit/>
          <w:trHeight w:val="1588"/>
        </w:trPr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4B5CCF" w14:textId="77777777" w:rsidR="00A14030" w:rsidRPr="00BA7785" w:rsidRDefault="00A14030" w:rsidP="00D457BE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347A05" w14:textId="77777777" w:rsidR="00A14030" w:rsidRPr="00BA7785" w:rsidRDefault="000476F3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="00A14030" w:rsidRPr="00BA7785"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 w:rsidR="00A14030"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14:paraId="7439DF5D" w14:textId="77777777" w:rsidR="00A14030" w:rsidRPr="00BA7785" w:rsidRDefault="00A14030" w:rsidP="00D457BE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3AF2E9" w14:textId="77777777" w:rsidR="00A14030" w:rsidRPr="00BA7785" w:rsidRDefault="00A14030" w:rsidP="00D457BE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85C5DC" w14:textId="77777777" w:rsidR="00A14030" w:rsidRPr="00BA19E5" w:rsidRDefault="00F66931" w:rsidP="009F78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A047471" w14:textId="77777777" w:rsidR="00A14030" w:rsidRPr="00BA19E5" w:rsidRDefault="00A14030" w:rsidP="009F78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Grafik işlemlerini yapabilme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77F405FD" w14:textId="77777777" w:rsidR="00A14030" w:rsidRPr="00BA19E5" w:rsidRDefault="00A14030" w:rsidP="009F78E4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G. GRAFİK İŞLEMLERİ  </w:t>
            </w:r>
          </w:p>
          <w:p w14:paraId="6796AD2C" w14:textId="77777777" w:rsidR="00A14030" w:rsidRPr="00BA19E5" w:rsidRDefault="00A14030" w:rsidP="009F78E4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1. Grafik Oluşturma</w:t>
            </w:r>
          </w:p>
          <w:p w14:paraId="1A7E7157" w14:textId="77777777" w:rsidR="00A14030" w:rsidRPr="00BA19E5" w:rsidRDefault="00A14030" w:rsidP="009F78E4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2. Grafik Türleri </w:t>
            </w:r>
          </w:p>
          <w:p w14:paraId="7FCECFD9" w14:textId="77777777" w:rsidR="00A14030" w:rsidRPr="00BA19E5" w:rsidRDefault="00A14030" w:rsidP="009F78E4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3. Grafik Seçenekleri </w:t>
            </w:r>
          </w:p>
          <w:p w14:paraId="3C08AF58" w14:textId="77777777" w:rsidR="00A14030" w:rsidRPr="00BA19E5" w:rsidRDefault="00A14030" w:rsidP="009F78E4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4. Grafikleri Biçimlendirm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43B9205" w14:textId="77777777" w:rsidR="00A14030" w:rsidRPr="00BA19E5" w:rsidRDefault="00A14030" w:rsidP="009F78E4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6C5D957E" w14:textId="77777777" w:rsidR="00A14030" w:rsidRPr="00BA19E5" w:rsidRDefault="00A14030" w:rsidP="009F78E4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5D3CEE25" w14:textId="77777777" w:rsidR="00A14030" w:rsidRPr="00BA19E5" w:rsidRDefault="00A14030" w:rsidP="009F78E4">
            <w:pPr>
              <w:autoSpaceDE w:val="0"/>
              <w:autoSpaceDN w:val="0"/>
              <w:adjustRightInd w:val="0"/>
              <w:spacing w:line="216" w:lineRule="auto"/>
              <w:ind w:left="13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88E686" w14:textId="77777777" w:rsidR="00A14030" w:rsidRPr="00BA19E5" w:rsidRDefault="00A14030" w:rsidP="009F78E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000576D" w14:textId="77777777" w:rsidR="00A14030" w:rsidRPr="00BA19E5" w:rsidRDefault="00A14030" w:rsidP="009F78E4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838C27F" w14:textId="77777777" w:rsidR="00D70A35" w:rsidRPr="00BA19E5" w:rsidRDefault="00D70A35" w:rsidP="00442A57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A14030" w:rsidRPr="00BA19E5" w14:paraId="6FC37AAC" w14:textId="77777777" w:rsidTr="00257D93">
        <w:trPr>
          <w:cantSplit/>
          <w:trHeight w:val="1727"/>
        </w:trPr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8A5DB2" w14:textId="77777777" w:rsidR="00A14030" w:rsidRPr="00BA7785" w:rsidRDefault="00A14030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R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B397485" w14:textId="77777777" w:rsidR="00A14030" w:rsidRPr="00BA7785" w:rsidRDefault="00A14030" w:rsidP="000476F3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14:paraId="5637D9A6" w14:textId="77777777" w:rsidR="00A14030" w:rsidRPr="00BA7785" w:rsidRDefault="00A14030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A58C26" w14:textId="77777777" w:rsidR="00A14030" w:rsidRPr="00BA19E5" w:rsidRDefault="00F66931" w:rsidP="009F78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64FE5549" w14:textId="77777777" w:rsidR="00A14030" w:rsidRPr="00BA19E5" w:rsidRDefault="00A14030" w:rsidP="009F78E4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Verilerin analizini yapabilme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0C1AB64D" w14:textId="77777777" w:rsidR="00A14030" w:rsidRPr="00BA19E5" w:rsidRDefault="00A14030" w:rsidP="009F78E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H. VERİ ANALİZİ  </w:t>
            </w:r>
          </w:p>
          <w:p w14:paraId="77D06736" w14:textId="77777777" w:rsidR="00A14030" w:rsidRPr="00BA19E5" w:rsidRDefault="00A14030" w:rsidP="009F78E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1. Sıralama   2. Filtreleme   3. Alt Toplam </w:t>
            </w:r>
          </w:p>
          <w:p w14:paraId="11146826" w14:textId="77777777" w:rsidR="00A14030" w:rsidRPr="00BA19E5" w:rsidRDefault="00A14030" w:rsidP="009F78E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4. Veri Doğrulama    5. Özet Tablo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56EC3213" w14:textId="77777777" w:rsidR="00A14030" w:rsidRPr="00BA19E5" w:rsidRDefault="00A14030" w:rsidP="009F78E4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3E49EC8D" w14:textId="77777777" w:rsidR="00A14030" w:rsidRPr="00BA19E5" w:rsidRDefault="00A14030" w:rsidP="009F78E4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3504BB69" w14:textId="77777777" w:rsidR="00A14030" w:rsidRPr="00BA19E5" w:rsidRDefault="00A14030" w:rsidP="009F78E4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1966AFD" w14:textId="77777777" w:rsidR="00A14030" w:rsidRPr="00BA19E5" w:rsidRDefault="00A14030" w:rsidP="009F78E4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2931618" w14:textId="77777777" w:rsidR="00A14030" w:rsidRPr="00BA19E5" w:rsidRDefault="00A14030" w:rsidP="009F78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945FE2A" w14:textId="77777777" w:rsidR="0074134B" w:rsidRPr="00BA19E5" w:rsidRDefault="0074134B" w:rsidP="001C128C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3827"/>
        <w:gridCol w:w="4678"/>
        <w:gridCol w:w="1842"/>
        <w:gridCol w:w="1701"/>
        <w:gridCol w:w="1985"/>
      </w:tblGrid>
      <w:tr w:rsidR="00A14030" w:rsidRPr="00BA19E5" w14:paraId="778F3902" w14:textId="77777777" w:rsidTr="00D801DD">
        <w:trPr>
          <w:cantSplit/>
          <w:trHeight w:val="1875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  <w:vAlign w:val="center"/>
          </w:tcPr>
          <w:p w14:paraId="4D345777" w14:textId="77777777" w:rsidR="00A14030" w:rsidRPr="00BA7785" w:rsidRDefault="00A14030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R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C0C51A3" w14:textId="77777777" w:rsidR="00A14030" w:rsidRPr="00BA7785" w:rsidRDefault="000476F3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="00A14030"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 w:rsidR="00A14030"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14:paraId="2FA4B926" w14:textId="77777777" w:rsidR="00A14030" w:rsidRPr="00BA7785" w:rsidRDefault="00A14030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5FC609" w14:textId="77777777" w:rsidR="00A14030" w:rsidRPr="00BA7785" w:rsidRDefault="00A14030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3D424D" w14:textId="77777777" w:rsidR="00A14030" w:rsidRPr="00BA7785" w:rsidRDefault="00A14030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F25678D" w14:textId="77777777" w:rsidR="00A14030" w:rsidRPr="00BA19E5" w:rsidRDefault="00F66931" w:rsidP="009F78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14:paraId="6902756B" w14:textId="77777777" w:rsidR="00A14030" w:rsidRPr="00BA19E5" w:rsidRDefault="00A14030" w:rsidP="009F78E4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Verilerin analizini yapabilme</w:t>
            </w:r>
          </w:p>
        </w:tc>
        <w:tc>
          <w:tcPr>
            <w:tcW w:w="4678" w:type="dxa"/>
            <w:vAlign w:val="center"/>
          </w:tcPr>
          <w:p w14:paraId="1E5F8AFA" w14:textId="77777777" w:rsidR="00A14030" w:rsidRPr="00BA19E5" w:rsidRDefault="00A14030" w:rsidP="009F78E4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6. Verileri Gruplandırma</w:t>
            </w:r>
          </w:p>
          <w:p w14:paraId="52634B05" w14:textId="77777777" w:rsidR="00A14030" w:rsidRPr="00BA19E5" w:rsidRDefault="00A14030" w:rsidP="009F78E4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7. Veri Tablosu </w:t>
            </w:r>
          </w:p>
          <w:p w14:paraId="4641F37B" w14:textId="77777777" w:rsidR="00A14030" w:rsidRPr="00BA19E5" w:rsidRDefault="00A14030" w:rsidP="009F78E4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8. Yinelenen Verileri Kaldırma</w:t>
            </w:r>
          </w:p>
          <w:p w14:paraId="6B268867" w14:textId="77777777" w:rsidR="00A14030" w:rsidRPr="00BA19E5" w:rsidRDefault="00A14030" w:rsidP="009F78E4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9. Verileri Birleştirme</w:t>
            </w:r>
          </w:p>
          <w:p w14:paraId="404BC5A3" w14:textId="77777777" w:rsidR="00A14030" w:rsidRPr="00BA19E5" w:rsidRDefault="00A14030" w:rsidP="009F78E4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10. Metni Sütunlara Dönüştürme</w:t>
            </w:r>
          </w:p>
          <w:p w14:paraId="35E9DF8C" w14:textId="77777777" w:rsidR="00A14030" w:rsidRPr="00BA19E5" w:rsidRDefault="00A14030" w:rsidP="009F78E4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11. Dış Veri Alma</w:t>
            </w:r>
          </w:p>
          <w:p w14:paraId="6831D5D3" w14:textId="77777777" w:rsidR="00A14030" w:rsidRPr="00BA19E5" w:rsidRDefault="00A14030" w:rsidP="009F78E4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12. Senaryolar </w:t>
            </w:r>
          </w:p>
          <w:p w14:paraId="5AE4E2EE" w14:textId="77777777" w:rsidR="00A14030" w:rsidRPr="00BA19E5" w:rsidRDefault="00A14030" w:rsidP="009F78E4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13. Hedef Arama</w:t>
            </w:r>
          </w:p>
        </w:tc>
        <w:tc>
          <w:tcPr>
            <w:tcW w:w="1842" w:type="dxa"/>
            <w:vAlign w:val="center"/>
          </w:tcPr>
          <w:p w14:paraId="19E2B827" w14:textId="77777777" w:rsidR="00A14030" w:rsidRPr="00BA19E5" w:rsidRDefault="00A14030" w:rsidP="009F78E4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29BF7507" w14:textId="77777777" w:rsidR="00A14030" w:rsidRPr="00BA19E5" w:rsidRDefault="00A14030" w:rsidP="009F78E4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30F9649C" w14:textId="77777777" w:rsidR="00A14030" w:rsidRPr="00BA19E5" w:rsidRDefault="00A14030" w:rsidP="009F78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14:paraId="6A95910E" w14:textId="77777777" w:rsidR="00A14030" w:rsidRPr="00BA19E5" w:rsidRDefault="00A14030" w:rsidP="009F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14:paraId="06EAC4DE" w14:textId="77777777" w:rsidR="00A14030" w:rsidRPr="00BA19E5" w:rsidRDefault="00A14030" w:rsidP="009F78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4030" w:rsidRPr="00BA19E5" w14:paraId="1B38B2F6" w14:textId="77777777" w:rsidTr="00D801DD">
        <w:trPr>
          <w:cantSplit/>
          <w:trHeight w:val="1973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  <w:vAlign w:val="center"/>
          </w:tcPr>
          <w:p w14:paraId="4C8B030D" w14:textId="77777777" w:rsidR="00A14030" w:rsidRPr="00BA7785" w:rsidRDefault="00A14030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R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C00F759" w14:textId="77777777" w:rsidR="00A14030" w:rsidRPr="00BA7785" w:rsidRDefault="000476F3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A14030"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 w:rsidR="00A14030"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14:paraId="1C1DBAD8" w14:textId="77777777" w:rsidR="00A14030" w:rsidRPr="00BA7785" w:rsidRDefault="00A14030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B95BC12" w14:textId="77777777" w:rsidR="00A14030" w:rsidRPr="00BA7785" w:rsidRDefault="00A14030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5CE2F1" w14:textId="77777777" w:rsidR="00A14030" w:rsidRPr="00BA7785" w:rsidRDefault="00A14030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87B20AD" w14:textId="77777777" w:rsidR="00A14030" w:rsidRPr="00BA19E5" w:rsidRDefault="00F66931" w:rsidP="009F78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14:paraId="06A160B2" w14:textId="77777777" w:rsidR="00A14030" w:rsidRPr="00BA19E5" w:rsidRDefault="00A14030" w:rsidP="009F78E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Makro işlemlerini yapabilme</w:t>
            </w:r>
          </w:p>
        </w:tc>
        <w:tc>
          <w:tcPr>
            <w:tcW w:w="4678" w:type="dxa"/>
            <w:vAlign w:val="center"/>
          </w:tcPr>
          <w:p w14:paraId="780749F4" w14:textId="77777777" w:rsidR="00A14030" w:rsidRPr="00BA19E5" w:rsidRDefault="00A14030" w:rsidP="009F78E4">
            <w:pPr>
              <w:spacing w:line="240" w:lineRule="auto"/>
              <w:ind w:left="175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İ. MAKROLAR </w:t>
            </w:r>
          </w:p>
          <w:p w14:paraId="4AAD05CF" w14:textId="77777777" w:rsidR="00A14030" w:rsidRPr="00BA19E5" w:rsidRDefault="00A14030" w:rsidP="009F78E4">
            <w:pPr>
              <w:spacing w:line="240" w:lineRule="auto"/>
              <w:ind w:left="175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1. Makro Kaydetme</w:t>
            </w:r>
          </w:p>
          <w:p w14:paraId="6AC4ACE4" w14:textId="77777777" w:rsidR="00A14030" w:rsidRPr="00BA19E5" w:rsidRDefault="00A14030" w:rsidP="009F78E4">
            <w:pPr>
              <w:spacing w:line="240" w:lineRule="auto"/>
              <w:ind w:left="175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2. Makro Çalıştırma </w:t>
            </w:r>
          </w:p>
          <w:p w14:paraId="162986BD" w14:textId="77777777" w:rsidR="00A14030" w:rsidRPr="00BA19E5" w:rsidRDefault="00A14030" w:rsidP="009F78E4">
            <w:pPr>
              <w:spacing w:line="240" w:lineRule="auto"/>
              <w:ind w:left="175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3. Makroları Bir Nesneye Atama</w:t>
            </w:r>
          </w:p>
          <w:p w14:paraId="5222C751" w14:textId="77777777" w:rsidR="00A14030" w:rsidRPr="00BA19E5" w:rsidRDefault="00A14030" w:rsidP="009F78E4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   4. Makro Güvenliği </w:t>
            </w:r>
          </w:p>
          <w:p w14:paraId="1B455348" w14:textId="77777777" w:rsidR="00A14030" w:rsidRPr="00BA19E5" w:rsidRDefault="00A14030" w:rsidP="009F78E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D98B75D" w14:textId="77777777" w:rsidR="00A14030" w:rsidRPr="00BA19E5" w:rsidRDefault="00A14030" w:rsidP="009F78E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b/>
                <w:sz w:val="20"/>
                <w:szCs w:val="20"/>
              </w:rPr>
              <w:t>18 Mart Çanakkale Destanı</w:t>
            </w:r>
          </w:p>
        </w:tc>
        <w:tc>
          <w:tcPr>
            <w:tcW w:w="1842" w:type="dxa"/>
            <w:vAlign w:val="center"/>
          </w:tcPr>
          <w:p w14:paraId="76BF4C30" w14:textId="77777777" w:rsidR="00A14030" w:rsidRPr="00BA19E5" w:rsidRDefault="00A14030" w:rsidP="009F78E4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23DAD2BD" w14:textId="77777777" w:rsidR="00A14030" w:rsidRPr="00BA19E5" w:rsidRDefault="00A14030" w:rsidP="009F78E4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1CD35589" w14:textId="77777777" w:rsidR="00A14030" w:rsidRPr="00BA19E5" w:rsidRDefault="00A14030" w:rsidP="009F78E4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14:paraId="72851713" w14:textId="77777777" w:rsidR="00A14030" w:rsidRPr="00BA19E5" w:rsidRDefault="00A14030" w:rsidP="009F78E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14:paraId="76D3177B" w14:textId="77777777" w:rsidR="00A14030" w:rsidRPr="00BA19E5" w:rsidRDefault="00A14030" w:rsidP="009F78E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93642C8" w14:textId="77777777" w:rsidR="00C63FA9" w:rsidRPr="00BA19E5" w:rsidRDefault="00C63FA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49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553"/>
        <w:gridCol w:w="568"/>
        <w:gridCol w:w="3828"/>
        <w:gridCol w:w="4713"/>
        <w:gridCol w:w="1802"/>
        <w:gridCol w:w="1705"/>
        <w:gridCol w:w="1985"/>
      </w:tblGrid>
      <w:tr w:rsidR="00A14030" w:rsidRPr="00BA19E5" w14:paraId="07C70D2D" w14:textId="77777777" w:rsidTr="004E7A32">
        <w:trPr>
          <w:cantSplit/>
          <w:trHeight w:val="1819"/>
        </w:trPr>
        <w:tc>
          <w:tcPr>
            <w:tcW w:w="174" w:type="pc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ACF46E" w14:textId="77777777" w:rsidR="00A14030" w:rsidRPr="00BA7785" w:rsidRDefault="00A14030" w:rsidP="00D457BE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RT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32A10E1" w14:textId="77777777" w:rsidR="00A14030" w:rsidRPr="00BA7785" w:rsidRDefault="000476F3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="00A14030"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 w:rsidR="00A14030"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14:paraId="3FD65750" w14:textId="77777777" w:rsidR="00A14030" w:rsidRPr="00BA7785" w:rsidRDefault="00A14030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E06E28" w14:textId="77777777" w:rsidR="00A14030" w:rsidRPr="00BA7785" w:rsidRDefault="00A14030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EEC30E" w14:textId="77777777" w:rsidR="00A14030" w:rsidRPr="00BA19E5" w:rsidRDefault="00F66931" w:rsidP="004C0D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19" w:type="pct"/>
            <w:tcBorders>
              <w:top w:val="single" w:sz="4" w:space="0" w:color="auto"/>
            </w:tcBorders>
            <w:vAlign w:val="center"/>
          </w:tcPr>
          <w:p w14:paraId="2ABDD7B7" w14:textId="77777777" w:rsidR="00A14030" w:rsidRPr="00BA19E5" w:rsidRDefault="00A14030" w:rsidP="004C0D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Araç çubuklarını ve menüleri özelleştirebilme</w:t>
            </w:r>
          </w:p>
        </w:tc>
        <w:tc>
          <w:tcPr>
            <w:tcW w:w="1501" w:type="pct"/>
            <w:tcBorders>
              <w:top w:val="single" w:sz="4" w:space="0" w:color="auto"/>
            </w:tcBorders>
            <w:vAlign w:val="center"/>
          </w:tcPr>
          <w:p w14:paraId="500942F9" w14:textId="77777777" w:rsidR="00A14030" w:rsidRPr="00BA19E5" w:rsidRDefault="00A14030" w:rsidP="004C0D48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J. ÖZELLEŞTİRME </w:t>
            </w:r>
          </w:p>
          <w:p w14:paraId="0E5B2CD7" w14:textId="77777777" w:rsidR="00A14030" w:rsidRPr="00BA19E5" w:rsidRDefault="00A14030" w:rsidP="004C0D48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1. Hızlı Erişim Araç Çubuğunu Özelleştirme</w:t>
            </w:r>
          </w:p>
          <w:p w14:paraId="5AD3FA89" w14:textId="77777777" w:rsidR="00A14030" w:rsidRPr="00BA19E5" w:rsidRDefault="00A14030" w:rsidP="004C0D48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2. Program Seçenekleri </w:t>
            </w:r>
          </w:p>
          <w:p w14:paraId="113F5016" w14:textId="77777777" w:rsidR="00A14030" w:rsidRPr="00BA19E5" w:rsidRDefault="00A14030" w:rsidP="004C0D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3. Belge Özelleştirme</w:t>
            </w:r>
          </w:p>
        </w:tc>
        <w:tc>
          <w:tcPr>
            <w:tcW w:w="574" w:type="pct"/>
            <w:tcBorders>
              <w:top w:val="single" w:sz="4" w:space="0" w:color="auto"/>
            </w:tcBorders>
            <w:vAlign w:val="center"/>
          </w:tcPr>
          <w:p w14:paraId="44F00833" w14:textId="77777777" w:rsidR="00A14030" w:rsidRPr="00BA19E5" w:rsidRDefault="00A14030" w:rsidP="004C0D48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47776CCF" w14:textId="77777777" w:rsidR="00A14030" w:rsidRPr="00BA19E5" w:rsidRDefault="00A14030" w:rsidP="004C0D48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4B962AB3" w14:textId="77777777" w:rsidR="00A14030" w:rsidRPr="00BA19E5" w:rsidRDefault="00A14030" w:rsidP="004C0D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543" w:type="pct"/>
            <w:tcBorders>
              <w:top w:val="single" w:sz="4" w:space="0" w:color="auto"/>
            </w:tcBorders>
            <w:vAlign w:val="center"/>
          </w:tcPr>
          <w:p w14:paraId="5AF0E546" w14:textId="77777777" w:rsidR="00A14030" w:rsidRPr="00BA19E5" w:rsidRDefault="00A14030" w:rsidP="004C0D48">
            <w:pPr>
              <w:pStyle w:val="ListParagraph"/>
              <w:tabs>
                <w:tab w:val="left" w:pos="64"/>
                <w:tab w:val="left" w:pos="287"/>
              </w:tabs>
              <w:ind w:lef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632" w:type="pct"/>
            <w:tcBorders>
              <w:top w:val="single" w:sz="4" w:space="0" w:color="auto"/>
            </w:tcBorders>
            <w:vAlign w:val="center"/>
          </w:tcPr>
          <w:p w14:paraId="66989CDF" w14:textId="77777777" w:rsidR="00A14030" w:rsidRPr="00BA19E5" w:rsidRDefault="00A14030" w:rsidP="004C0D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A513BFB" w14:textId="77777777" w:rsidR="00DF6C78" w:rsidRPr="00BA19E5" w:rsidRDefault="00DF6C78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A14030" w:rsidRPr="00BA19E5" w14:paraId="577BD54B" w14:textId="77777777" w:rsidTr="004C0D48">
        <w:trPr>
          <w:cantSplit/>
          <w:trHeight w:val="2218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14:paraId="1976F4B6" w14:textId="77777777" w:rsidR="00A14030" w:rsidRPr="00BA7785" w:rsidRDefault="00A14030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 xml:space="preserve">MART 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396AC95" w14:textId="77777777" w:rsidR="00A14030" w:rsidRPr="00BA7785" w:rsidRDefault="000476F3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="00A14030"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 w:rsidR="00A14030"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6678806" w14:textId="77777777" w:rsidR="00A14030" w:rsidRPr="00BA19E5" w:rsidRDefault="00F66931" w:rsidP="004C0D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14:paraId="0CDA3B5B" w14:textId="77777777" w:rsidR="00A14030" w:rsidRPr="00BA19E5" w:rsidRDefault="00A14030" w:rsidP="004C0D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Çalışma alanı düzenlemelerini yapabilme</w:t>
            </w:r>
          </w:p>
        </w:tc>
        <w:tc>
          <w:tcPr>
            <w:tcW w:w="4678" w:type="dxa"/>
            <w:vAlign w:val="center"/>
          </w:tcPr>
          <w:p w14:paraId="2B23B820" w14:textId="77777777" w:rsidR="00A14030" w:rsidRPr="00BA19E5" w:rsidRDefault="00A14030" w:rsidP="004C0D48">
            <w:pPr>
              <w:spacing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BA19E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MODÜL-3 SUNU HAZIRLAMA</w:t>
            </w:r>
          </w:p>
          <w:p w14:paraId="145B6198" w14:textId="77777777" w:rsidR="00A14030" w:rsidRPr="00BA19E5" w:rsidRDefault="00A14030" w:rsidP="004C0D4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0BBC004" w14:textId="77777777" w:rsidR="00A14030" w:rsidRPr="00BA19E5" w:rsidRDefault="00A14030" w:rsidP="004C0D4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DC20AFC" w14:textId="77777777" w:rsidR="00A14030" w:rsidRPr="00BA19E5" w:rsidRDefault="00A14030" w:rsidP="004C0D48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A. ARAYÜZ  </w:t>
            </w:r>
          </w:p>
          <w:p w14:paraId="682C1B7E" w14:textId="77777777" w:rsidR="00A14030" w:rsidRPr="00BA19E5" w:rsidRDefault="00A14030" w:rsidP="004C0D48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1. Çalışma Alanı</w:t>
            </w:r>
          </w:p>
          <w:p w14:paraId="7F27A895" w14:textId="77777777" w:rsidR="00A14030" w:rsidRPr="00BA19E5" w:rsidRDefault="00A14030" w:rsidP="004C0D48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2. Sunu Görünümleri </w:t>
            </w:r>
          </w:p>
          <w:p w14:paraId="2F7B46FA" w14:textId="77777777" w:rsidR="00A14030" w:rsidRPr="00BA19E5" w:rsidRDefault="00A14030" w:rsidP="004C0D48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3. Temel Sunu İşlemleri</w:t>
            </w:r>
          </w:p>
        </w:tc>
        <w:tc>
          <w:tcPr>
            <w:tcW w:w="1842" w:type="dxa"/>
            <w:vAlign w:val="center"/>
          </w:tcPr>
          <w:p w14:paraId="275EBF8F" w14:textId="77777777" w:rsidR="00A14030" w:rsidRPr="00BA19E5" w:rsidRDefault="00A14030" w:rsidP="004C0D48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78E7A983" w14:textId="77777777" w:rsidR="00A14030" w:rsidRPr="00BA19E5" w:rsidRDefault="00A14030" w:rsidP="004C0D48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6A5EFB40" w14:textId="77777777" w:rsidR="00A14030" w:rsidRPr="00BA19E5" w:rsidRDefault="00A14030" w:rsidP="004C0D48">
            <w:pPr>
              <w:autoSpaceDE w:val="0"/>
              <w:autoSpaceDN w:val="0"/>
              <w:adjustRightInd w:val="0"/>
              <w:spacing w:line="216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  <w:p w14:paraId="58D9BF68" w14:textId="77777777" w:rsidR="00A14030" w:rsidRPr="00BA19E5" w:rsidRDefault="00A14030" w:rsidP="004C0D4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490EDF8" w14:textId="77777777" w:rsidR="00A14030" w:rsidRPr="00BA19E5" w:rsidRDefault="00A14030" w:rsidP="004C0D4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706203B" w14:textId="77777777" w:rsidR="00A14030" w:rsidRPr="00BA19E5" w:rsidRDefault="00A14030" w:rsidP="004C0D4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10F48CF" w14:textId="77777777" w:rsidR="00A14030" w:rsidRPr="00BA19E5" w:rsidRDefault="00A14030" w:rsidP="004C0D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68EAB7" w14:textId="77777777" w:rsidR="00A14030" w:rsidRPr="00BA19E5" w:rsidRDefault="00A14030" w:rsidP="004C0D48">
            <w:pPr>
              <w:tabs>
                <w:tab w:val="left" w:pos="64"/>
                <w:tab w:val="left" w:pos="287"/>
              </w:tabs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  <w:p w14:paraId="4E014D31" w14:textId="77777777" w:rsidR="00A14030" w:rsidRPr="00BA19E5" w:rsidRDefault="00A14030" w:rsidP="004C0D4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2FB2685" w14:textId="77777777" w:rsidR="00A14030" w:rsidRPr="00BA19E5" w:rsidRDefault="00A14030" w:rsidP="004C0D4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8018E5E" w14:textId="77777777" w:rsidR="00A14030" w:rsidRPr="00BA19E5" w:rsidRDefault="00A14030" w:rsidP="004C0D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EBF5BA8" w14:textId="77777777" w:rsidR="00A14030" w:rsidRPr="00BA19E5" w:rsidRDefault="00A14030" w:rsidP="004C0D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2BF5A6" w14:textId="77777777" w:rsidR="00A14030" w:rsidRPr="00BA19E5" w:rsidRDefault="009E09C2" w:rsidP="004C0D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113C3">
              <w:rPr>
                <w:rFonts w:ascii="Times New Roman" w:hAnsi="Times New Roman"/>
                <w:color w:val="FF0000"/>
                <w:sz w:val="24"/>
                <w:szCs w:val="24"/>
              </w:rPr>
              <w:t>1.SINAV</w:t>
            </w:r>
          </w:p>
        </w:tc>
      </w:tr>
    </w:tbl>
    <w:p w14:paraId="44B27EFB" w14:textId="77777777" w:rsidR="008740E7" w:rsidRPr="00BA19E5" w:rsidRDefault="008740E7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A14030" w:rsidRPr="00BA19E5" w14:paraId="6768621C" w14:textId="77777777" w:rsidTr="00D801DD">
        <w:trPr>
          <w:cantSplit/>
          <w:trHeight w:val="187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14:paraId="0EBE29C5" w14:textId="77777777" w:rsidR="00A14030" w:rsidRPr="00BA7785" w:rsidRDefault="00A14030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 xml:space="preserve"> NİSAN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0552217" w14:textId="77777777" w:rsidR="00A14030" w:rsidRPr="00BA7785" w:rsidRDefault="000476F3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.</w:t>
            </w:r>
            <w:r w:rsidR="00A14030" w:rsidRPr="00BA7785">
              <w:rPr>
                <w:rFonts w:ascii="Times New Roman" w:hAnsi="Times New Roman"/>
                <w:b/>
                <w:sz w:val="20"/>
                <w:szCs w:val="20"/>
              </w:rPr>
              <w:t>04.</w:t>
            </w:r>
            <w:r w:rsidR="00A14030"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14:paraId="4D0996AF" w14:textId="77777777" w:rsidR="00A14030" w:rsidRPr="00BA7785" w:rsidRDefault="00A14030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3E6989C" w14:textId="77777777" w:rsidR="00A14030" w:rsidRPr="00BA19E5" w:rsidRDefault="00F66931" w:rsidP="00862C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14:paraId="407954C4" w14:textId="77777777" w:rsidR="00A14030" w:rsidRPr="00BA19E5" w:rsidRDefault="00A14030" w:rsidP="00862C02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Slâyt işlemlerini yapabilme</w:t>
            </w:r>
          </w:p>
        </w:tc>
        <w:tc>
          <w:tcPr>
            <w:tcW w:w="4678" w:type="dxa"/>
            <w:vAlign w:val="center"/>
          </w:tcPr>
          <w:p w14:paraId="09B5B09C" w14:textId="77777777" w:rsidR="00A14030" w:rsidRPr="00BA19E5" w:rsidRDefault="00A14030" w:rsidP="00862C02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B. SLAYT İŞLEMLERİ </w:t>
            </w:r>
          </w:p>
          <w:p w14:paraId="1A44F623" w14:textId="77777777" w:rsidR="00A14030" w:rsidRPr="00BA19E5" w:rsidRDefault="00A14030" w:rsidP="00862C02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1. Yeni Slayt Ekleme</w:t>
            </w:r>
          </w:p>
          <w:p w14:paraId="62A36FA9" w14:textId="77777777" w:rsidR="00A14030" w:rsidRPr="00BA19E5" w:rsidRDefault="00A14030" w:rsidP="00862C02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2. Slayt Çoğaltma</w:t>
            </w:r>
          </w:p>
          <w:p w14:paraId="32FF8328" w14:textId="77777777" w:rsidR="00A14030" w:rsidRPr="00BA19E5" w:rsidRDefault="00A14030" w:rsidP="00862C02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3. Slayt Silme</w:t>
            </w:r>
          </w:p>
          <w:p w14:paraId="0F576A6E" w14:textId="77777777" w:rsidR="00A14030" w:rsidRPr="00BA19E5" w:rsidRDefault="00A14030" w:rsidP="00862C0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4. Slayt Gizleme veya Gösterme</w:t>
            </w:r>
          </w:p>
        </w:tc>
        <w:tc>
          <w:tcPr>
            <w:tcW w:w="1842" w:type="dxa"/>
            <w:vAlign w:val="center"/>
          </w:tcPr>
          <w:p w14:paraId="279AA9B9" w14:textId="77777777" w:rsidR="00A14030" w:rsidRPr="00BA19E5" w:rsidRDefault="00A14030" w:rsidP="00862C0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736DD4AD" w14:textId="77777777" w:rsidR="00A14030" w:rsidRPr="00BA19E5" w:rsidRDefault="00A14030" w:rsidP="00862C0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5784F312" w14:textId="77777777" w:rsidR="00A14030" w:rsidRPr="00BA19E5" w:rsidRDefault="00A14030" w:rsidP="00862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14:paraId="226DEE0E" w14:textId="77777777" w:rsidR="00A14030" w:rsidRPr="00BA19E5" w:rsidRDefault="00A14030" w:rsidP="00862C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14:paraId="6E5253DE" w14:textId="77777777" w:rsidR="00A14030" w:rsidRPr="00BA19E5" w:rsidRDefault="00A14030" w:rsidP="00862C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A88ACC2" w14:textId="77777777" w:rsidR="00D33C2D" w:rsidRPr="00BA19E5" w:rsidRDefault="00D33C2D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567"/>
        <w:gridCol w:w="567"/>
        <w:gridCol w:w="3813"/>
        <w:gridCol w:w="4678"/>
        <w:gridCol w:w="1842"/>
        <w:gridCol w:w="1701"/>
        <w:gridCol w:w="1985"/>
      </w:tblGrid>
      <w:tr w:rsidR="00A14030" w:rsidRPr="00BA19E5" w14:paraId="61899919" w14:textId="77777777" w:rsidTr="00C86392">
        <w:trPr>
          <w:cantSplit/>
          <w:trHeight w:val="1961"/>
        </w:trPr>
        <w:tc>
          <w:tcPr>
            <w:tcW w:w="548" w:type="dxa"/>
            <w:textDirection w:val="btLr"/>
          </w:tcPr>
          <w:p w14:paraId="5858471F" w14:textId="77777777" w:rsidR="00A14030" w:rsidRPr="00BA7785" w:rsidRDefault="00A14030" w:rsidP="00D457BE">
            <w:pPr>
              <w:tabs>
                <w:tab w:val="left" w:pos="3060"/>
              </w:tabs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567" w:type="dxa"/>
            <w:textDirection w:val="btLr"/>
          </w:tcPr>
          <w:p w14:paraId="4DAD5663" w14:textId="77777777" w:rsidR="00A14030" w:rsidRPr="00BA7785" w:rsidRDefault="000476F3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A14030" w:rsidRPr="00BA7785">
              <w:rPr>
                <w:rFonts w:ascii="Times New Roman" w:hAnsi="Times New Roman"/>
                <w:b/>
                <w:sz w:val="20"/>
                <w:szCs w:val="20"/>
              </w:rPr>
              <w:t>.04.</w:t>
            </w:r>
            <w:r w:rsidR="00A14030"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14:paraId="0DD803E9" w14:textId="77777777" w:rsidR="00A14030" w:rsidRPr="00BA7785" w:rsidRDefault="00A14030" w:rsidP="00D457BE">
            <w:pPr>
              <w:tabs>
                <w:tab w:val="left" w:pos="3060"/>
              </w:tabs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31AC35C" w14:textId="77777777" w:rsidR="00A14030" w:rsidRPr="00BA19E5" w:rsidRDefault="00F66931" w:rsidP="00862C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13" w:type="dxa"/>
            <w:vAlign w:val="center"/>
          </w:tcPr>
          <w:p w14:paraId="24C55F5D" w14:textId="77777777" w:rsidR="00A14030" w:rsidRPr="00BA19E5" w:rsidRDefault="00A14030" w:rsidP="00862C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Slâyt işlemlerini yapabilme</w:t>
            </w:r>
          </w:p>
        </w:tc>
        <w:tc>
          <w:tcPr>
            <w:tcW w:w="4678" w:type="dxa"/>
            <w:vAlign w:val="center"/>
          </w:tcPr>
          <w:p w14:paraId="42E83C71" w14:textId="77777777" w:rsidR="00A14030" w:rsidRPr="00BA19E5" w:rsidRDefault="00A14030" w:rsidP="00862C02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5. Farklı Bir Sunumdan Slayt Ekleme</w:t>
            </w:r>
          </w:p>
          <w:p w14:paraId="626383BB" w14:textId="77777777" w:rsidR="00A14030" w:rsidRPr="00BA19E5" w:rsidRDefault="00A14030" w:rsidP="00862C02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6. Slayt Düzenini Değiştirme</w:t>
            </w:r>
          </w:p>
          <w:p w14:paraId="1EC17E1E" w14:textId="77777777" w:rsidR="00A14030" w:rsidRPr="00BA19E5" w:rsidRDefault="00A14030" w:rsidP="00862C02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7. Fotoğraf Albümü Oluşturma</w:t>
            </w:r>
          </w:p>
          <w:p w14:paraId="00100EEF" w14:textId="77777777" w:rsidR="00A14030" w:rsidRPr="00BA19E5" w:rsidRDefault="00A14030" w:rsidP="00862C02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8. Asıl Slayt Oluşturma</w:t>
            </w:r>
          </w:p>
        </w:tc>
        <w:tc>
          <w:tcPr>
            <w:tcW w:w="1842" w:type="dxa"/>
            <w:vAlign w:val="center"/>
          </w:tcPr>
          <w:p w14:paraId="031985A0" w14:textId="77777777" w:rsidR="00A14030" w:rsidRPr="00BA19E5" w:rsidRDefault="00A14030" w:rsidP="00862C0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0527F158" w14:textId="77777777" w:rsidR="00A14030" w:rsidRPr="00BA19E5" w:rsidRDefault="00A14030" w:rsidP="00862C0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68627029" w14:textId="77777777" w:rsidR="00A14030" w:rsidRPr="00BA19E5" w:rsidRDefault="00A14030" w:rsidP="00862C02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14:paraId="2375CF93" w14:textId="77777777" w:rsidR="00A14030" w:rsidRPr="00BA19E5" w:rsidRDefault="00A14030" w:rsidP="00862C02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14:paraId="79A8F345" w14:textId="77777777" w:rsidR="00A14030" w:rsidRPr="00BA19E5" w:rsidRDefault="00A14030" w:rsidP="00862C02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6C337CF" w14:textId="77777777" w:rsidR="007915DF" w:rsidRPr="00BA19E5" w:rsidRDefault="007915D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67"/>
        <w:gridCol w:w="585"/>
        <w:gridCol w:w="3809"/>
        <w:gridCol w:w="4678"/>
        <w:gridCol w:w="1842"/>
        <w:gridCol w:w="1701"/>
        <w:gridCol w:w="1985"/>
      </w:tblGrid>
      <w:tr w:rsidR="00A14030" w:rsidRPr="00BA19E5" w14:paraId="2C854856" w14:textId="77777777" w:rsidTr="00D801DD">
        <w:trPr>
          <w:cantSplit/>
          <w:trHeight w:val="1849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  <w:vAlign w:val="center"/>
          </w:tcPr>
          <w:p w14:paraId="3A40F756" w14:textId="77777777" w:rsidR="00A14030" w:rsidRPr="00BA7785" w:rsidRDefault="00A14030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95D70E3" w14:textId="77777777" w:rsidR="00A14030" w:rsidRPr="00BA7785" w:rsidRDefault="000476F3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A14030" w:rsidRPr="00BA7785">
              <w:rPr>
                <w:rFonts w:ascii="Times New Roman" w:hAnsi="Times New Roman"/>
                <w:b/>
                <w:sz w:val="20"/>
                <w:szCs w:val="20"/>
              </w:rPr>
              <w:t>.04.</w:t>
            </w:r>
            <w:r w:rsidR="00A14030"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14:paraId="40C09BB7" w14:textId="77777777" w:rsidR="00A14030" w:rsidRPr="00BA7785" w:rsidRDefault="00A14030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14:paraId="3822A0DC" w14:textId="77777777" w:rsidR="00A14030" w:rsidRPr="00BA19E5" w:rsidRDefault="00F66931" w:rsidP="00862C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09" w:type="dxa"/>
            <w:vAlign w:val="center"/>
          </w:tcPr>
          <w:p w14:paraId="2381E88C" w14:textId="77777777" w:rsidR="00A14030" w:rsidRPr="00BA19E5" w:rsidRDefault="00A14030" w:rsidP="00862C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sarım düzenlemelerini yapabilme</w:t>
            </w:r>
          </w:p>
          <w:p w14:paraId="49C3076B" w14:textId="77777777" w:rsidR="00A14030" w:rsidRPr="00BA19E5" w:rsidRDefault="00A14030" w:rsidP="00862C02">
            <w:pPr>
              <w:tabs>
                <w:tab w:val="left" w:pos="2040"/>
              </w:tabs>
              <w:ind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5A00756D" w14:textId="77777777" w:rsidR="00A14030" w:rsidRPr="00BA19E5" w:rsidRDefault="00A14030" w:rsidP="00862C02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C. TASARIM </w:t>
            </w:r>
          </w:p>
          <w:p w14:paraId="5EA5C378" w14:textId="77777777" w:rsidR="00A14030" w:rsidRPr="00BA19E5" w:rsidRDefault="00A14030" w:rsidP="00862C02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1. Sayfa Yapısı</w:t>
            </w:r>
          </w:p>
          <w:p w14:paraId="1848A983" w14:textId="77777777" w:rsidR="00A14030" w:rsidRPr="00BA19E5" w:rsidRDefault="00A14030" w:rsidP="00862C02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2. Temalar</w:t>
            </w:r>
          </w:p>
          <w:p w14:paraId="369BD50A" w14:textId="77777777" w:rsidR="00A14030" w:rsidRPr="00BA19E5" w:rsidRDefault="00A14030" w:rsidP="00862C0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BA19E5">
              <w:rPr>
                <w:rFonts w:ascii="Times New Roman" w:hAnsi="Times New Roman"/>
                <w:sz w:val="20"/>
                <w:szCs w:val="20"/>
              </w:rPr>
              <w:t>Arkaplan</w:t>
            </w:r>
            <w:proofErr w:type="spellEnd"/>
          </w:p>
          <w:p w14:paraId="1348C14B" w14:textId="77777777" w:rsidR="00A14030" w:rsidRPr="00BA19E5" w:rsidRDefault="00A14030" w:rsidP="00862C0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92C19DC" w14:textId="77777777" w:rsidR="00A14030" w:rsidRPr="00BA19E5" w:rsidRDefault="00A14030" w:rsidP="00862C0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b/>
                <w:sz w:val="20"/>
                <w:szCs w:val="20"/>
              </w:rPr>
              <w:t>23 Nisan Ulusal Egemenlik ve Çocuk Bayramı</w:t>
            </w:r>
          </w:p>
        </w:tc>
        <w:tc>
          <w:tcPr>
            <w:tcW w:w="1842" w:type="dxa"/>
            <w:vAlign w:val="center"/>
          </w:tcPr>
          <w:p w14:paraId="5BE8EEED" w14:textId="77777777" w:rsidR="00A14030" w:rsidRPr="00BA19E5" w:rsidRDefault="00A14030" w:rsidP="00862C0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1222EA6B" w14:textId="77777777" w:rsidR="00A14030" w:rsidRPr="00BA19E5" w:rsidRDefault="00A14030" w:rsidP="00862C0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6087C90F" w14:textId="77777777" w:rsidR="00A14030" w:rsidRPr="00BA19E5" w:rsidRDefault="00A14030" w:rsidP="00862C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14:paraId="54393B82" w14:textId="77777777" w:rsidR="00A14030" w:rsidRPr="00BA19E5" w:rsidRDefault="00A14030" w:rsidP="00862C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14:paraId="32ACDC1E" w14:textId="77777777" w:rsidR="00A14030" w:rsidRPr="00BA19E5" w:rsidRDefault="00A14030" w:rsidP="00862C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034D221" w14:textId="77777777" w:rsidR="00EF6C47" w:rsidRPr="00BA19E5" w:rsidRDefault="00EF6C47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A14030" w:rsidRPr="00BA19E5" w14:paraId="3611ED92" w14:textId="77777777" w:rsidTr="00D801DD">
        <w:trPr>
          <w:cantSplit/>
          <w:trHeight w:val="187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14:paraId="556DE905" w14:textId="77777777" w:rsidR="00A14030" w:rsidRPr="00BA7785" w:rsidRDefault="00A14030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4914505" w14:textId="77777777" w:rsidR="00A14030" w:rsidRPr="00BA7785" w:rsidRDefault="000476F3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="00A14030" w:rsidRPr="00BA7785">
              <w:rPr>
                <w:rFonts w:ascii="Times New Roman" w:hAnsi="Times New Roman"/>
                <w:b/>
                <w:sz w:val="20"/>
                <w:szCs w:val="20"/>
              </w:rPr>
              <w:t>.04.</w:t>
            </w:r>
            <w:r w:rsidR="00A14030"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14:paraId="0411D9B7" w14:textId="77777777" w:rsidR="00A14030" w:rsidRPr="00BA7785" w:rsidRDefault="00A14030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D9EF90" w14:textId="77777777" w:rsidR="00A14030" w:rsidRPr="00BA7785" w:rsidRDefault="00A14030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2C835FD" w14:textId="77777777" w:rsidR="00A14030" w:rsidRPr="00BA19E5" w:rsidRDefault="00F66931" w:rsidP="00862C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14:paraId="45CBFA1C" w14:textId="77777777" w:rsidR="00A14030" w:rsidRPr="00BA19E5" w:rsidRDefault="00A14030" w:rsidP="00862C02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Nesne işlemlerini yapabilme</w:t>
            </w:r>
          </w:p>
        </w:tc>
        <w:tc>
          <w:tcPr>
            <w:tcW w:w="4678" w:type="dxa"/>
            <w:tcBorders>
              <w:right w:val="single" w:sz="2" w:space="0" w:color="auto"/>
            </w:tcBorders>
            <w:vAlign w:val="center"/>
          </w:tcPr>
          <w:p w14:paraId="3D46DDC9" w14:textId="77777777" w:rsidR="00A14030" w:rsidRPr="00BA19E5" w:rsidRDefault="00A14030" w:rsidP="00862C02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D. SLÂYT NESNELERİ  </w:t>
            </w:r>
          </w:p>
          <w:p w14:paraId="62B74B26" w14:textId="77777777" w:rsidR="00A14030" w:rsidRPr="00BA19E5" w:rsidRDefault="00A14030" w:rsidP="00862C02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1. Metin Ekleme</w:t>
            </w:r>
          </w:p>
          <w:p w14:paraId="2CCAD68F" w14:textId="77777777" w:rsidR="00A14030" w:rsidRPr="00BA19E5" w:rsidRDefault="00A14030" w:rsidP="00862C02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2. Metinleri Biçimlendirme</w:t>
            </w:r>
          </w:p>
          <w:p w14:paraId="7C95F90C" w14:textId="77777777" w:rsidR="00A14030" w:rsidRPr="00BA19E5" w:rsidRDefault="00A14030" w:rsidP="00862C02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3. Tarih-Saat, Slayt Numarası veya Simge Ekleme</w:t>
            </w:r>
          </w:p>
          <w:p w14:paraId="20803E0B" w14:textId="77777777" w:rsidR="00A14030" w:rsidRPr="00BA19E5" w:rsidRDefault="00A14030" w:rsidP="00862C02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4. Şekil Ekleme</w:t>
            </w:r>
          </w:p>
          <w:p w14:paraId="72D8E90F" w14:textId="77777777" w:rsidR="00A14030" w:rsidRPr="00BA19E5" w:rsidRDefault="00A14030" w:rsidP="00862C02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5. Resim Ekleme</w:t>
            </w:r>
          </w:p>
        </w:tc>
        <w:tc>
          <w:tcPr>
            <w:tcW w:w="1842" w:type="dxa"/>
            <w:tcBorders>
              <w:left w:val="single" w:sz="2" w:space="0" w:color="auto"/>
            </w:tcBorders>
            <w:vAlign w:val="center"/>
          </w:tcPr>
          <w:p w14:paraId="0671E614" w14:textId="77777777" w:rsidR="00A14030" w:rsidRPr="00BA19E5" w:rsidRDefault="00A14030" w:rsidP="00862C0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5A944A08" w14:textId="77777777" w:rsidR="00A14030" w:rsidRPr="00BA19E5" w:rsidRDefault="00A14030" w:rsidP="00862C0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05E8FAAA" w14:textId="77777777" w:rsidR="00A14030" w:rsidRPr="00BA19E5" w:rsidRDefault="00A14030" w:rsidP="00862C02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14:paraId="55E4F27F" w14:textId="77777777" w:rsidR="00A14030" w:rsidRPr="00BA19E5" w:rsidRDefault="00A14030" w:rsidP="00862C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14:paraId="4B37C874" w14:textId="77777777" w:rsidR="00A14030" w:rsidRPr="00BA19E5" w:rsidRDefault="00A14030" w:rsidP="00862C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8D3D54D" w14:textId="77777777" w:rsidR="00A0697C" w:rsidRPr="00BA19E5" w:rsidRDefault="00A0697C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A14030" w:rsidRPr="00BA19E5" w14:paraId="0D36C371" w14:textId="77777777" w:rsidTr="00D801DD">
        <w:trPr>
          <w:cantSplit/>
          <w:trHeight w:val="187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14:paraId="21AACDF5" w14:textId="77777777" w:rsidR="00A14030" w:rsidRPr="00BA7785" w:rsidRDefault="00A14030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AYIS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0ABE175" w14:textId="77777777" w:rsidR="00A14030" w:rsidRPr="00BA7785" w:rsidRDefault="000476F3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.</w:t>
            </w:r>
            <w:r w:rsidR="00A14030" w:rsidRPr="00BA7785">
              <w:rPr>
                <w:rFonts w:ascii="Times New Roman" w:hAnsi="Times New Roman"/>
                <w:b/>
                <w:sz w:val="20"/>
                <w:szCs w:val="20"/>
              </w:rPr>
              <w:t>.05.</w:t>
            </w:r>
            <w:r w:rsidR="00A14030"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14:paraId="4CF51AD9" w14:textId="77777777" w:rsidR="00A14030" w:rsidRPr="00BA7785" w:rsidRDefault="00A14030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13CC66" w14:textId="77777777" w:rsidR="00A14030" w:rsidRPr="00BA7785" w:rsidRDefault="00A14030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C954F86" w14:textId="77777777" w:rsidR="00A14030" w:rsidRPr="00BA19E5" w:rsidRDefault="00F66931" w:rsidP="00862C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14:paraId="0718CC3B" w14:textId="77777777" w:rsidR="00A14030" w:rsidRPr="00BA19E5" w:rsidRDefault="00A14030" w:rsidP="00862C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Nesne işlemlerini yapabilme</w:t>
            </w:r>
          </w:p>
        </w:tc>
        <w:tc>
          <w:tcPr>
            <w:tcW w:w="4678" w:type="dxa"/>
            <w:vAlign w:val="center"/>
          </w:tcPr>
          <w:p w14:paraId="5D5FB359" w14:textId="77777777" w:rsidR="00A14030" w:rsidRPr="00BA19E5" w:rsidRDefault="00A14030" w:rsidP="00862C0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6. Ses Dosyası ve Film Ekleme</w:t>
            </w:r>
          </w:p>
          <w:p w14:paraId="3B7034D9" w14:textId="77777777" w:rsidR="00A14030" w:rsidRPr="00BA19E5" w:rsidRDefault="00A14030" w:rsidP="00862C0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7. Tablo Ekleme</w:t>
            </w:r>
          </w:p>
          <w:p w14:paraId="5AA848AA" w14:textId="77777777" w:rsidR="00A14030" w:rsidRPr="00BA19E5" w:rsidRDefault="00A14030" w:rsidP="00862C0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8. Elektronik Tablo Ekleme</w:t>
            </w:r>
          </w:p>
          <w:p w14:paraId="04F887D0" w14:textId="77777777" w:rsidR="00A14030" w:rsidRPr="00BA19E5" w:rsidRDefault="00A14030" w:rsidP="00862C0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9. Grafik Ekleme</w:t>
            </w:r>
          </w:p>
        </w:tc>
        <w:tc>
          <w:tcPr>
            <w:tcW w:w="1842" w:type="dxa"/>
            <w:vAlign w:val="center"/>
          </w:tcPr>
          <w:p w14:paraId="4D7EF92C" w14:textId="77777777" w:rsidR="00A14030" w:rsidRPr="00BA19E5" w:rsidRDefault="00A14030" w:rsidP="00862C0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1B29F92F" w14:textId="77777777" w:rsidR="00A14030" w:rsidRPr="00BA19E5" w:rsidRDefault="00A14030" w:rsidP="00862C0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34493EA4" w14:textId="77777777" w:rsidR="00A14030" w:rsidRPr="00BA19E5" w:rsidRDefault="00A14030" w:rsidP="00862C02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14:paraId="78F4E6C0" w14:textId="77777777" w:rsidR="00A14030" w:rsidRPr="00BA19E5" w:rsidRDefault="00A14030" w:rsidP="00862C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14:paraId="66455766" w14:textId="77777777" w:rsidR="00A14030" w:rsidRPr="00BA19E5" w:rsidRDefault="00A14030" w:rsidP="00862C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8F4824C" w14:textId="77777777" w:rsidR="00884D4F" w:rsidRPr="00BA19E5" w:rsidRDefault="00884D4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A14030" w:rsidRPr="00BA19E5" w14:paraId="09A291AE" w14:textId="77777777" w:rsidTr="00D801DD">
        <w:trPr>
          <w:cantSplit/>
          <w:trHeight w:val="1819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14:paraId="27375296" w14:textId="77777777" w:rsidR="00A14030" w:rsidRPr="00BA7785" w:rsidRDefault="00A14030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0680815" w14:textId="77777777" w:rsidR="00A14030" w:rsidRPr="00BA7785" w:rsidRDefault="000476F3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A14030" w:rsidRPr="00BA7785">
              <w:rPr>
                <w:rFonts w:ascii="Times New Roman" w:hAnsi="Times New Roman"/>
                <w:b/>
                <w:sz w:val="20"/>
                <w:szCs w:val="20"/>
              </w:rPr>
              <w:t>.05.</w:t>
            </w:r>
            <w:r w:rsidR="00A14030"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14:paraId="020ABAF7" w14:textId="77777777" w:rsidR="00A14030" w:rsidRPr="00BA7785" w:rsidRDefault="00A14030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B34515" w14:textId="77777777" w:rsidR="00A14030" w:rsidRPr="00BA7785" w:rsidRDefault="00A14030" w:rsidP="00D457BE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86E2F0B" w14:textId="77777777" w:rsidR="00A14030" w:rsidRPr="00BA19E5" w:rsidRDefault="00F66931" w:rsidP="00862C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14:paraId="260F7F81" w14:textId="77777777" w:rsidR="00A14030" w:rsidRPr="00BA19E5" w:rsidRDefault="00A14030" w:rsidP="00862C0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 ayarlarını yapabilme</w:t>
            </w:r>
          </w:p>
        </w:tc>
        <w:tc>
          <w:tcPr>
            <w:tcW w:w="4678" w:type="dxa"/>
            <w:vAlign w:val="center"/>
          </w:tcPr>
          <w:p w14:paraId="3B9B4EC8" w14:textId="77777777" w:rsidR="00A14030" w:rsidRPr="00BA19E5" w:rsidRDefault="00A14030" w:rsidP="00862C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E. GÖSTERİ AYARLARI </w:t>
            </w:r>
          </w:p>
          <w:p w14:paraId="502A1D1B" w14:textId="77777777" w:rsidR="00A14030" w:rsidRPr="00BA19E5" w:rsidRDefault="00A14030" w:rsidP="00862C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1. Geçiş Efekti</w:t>
            </w:r>
          </w:p>
          <w:p w14:paraId="7AAB7576" w14:textId="77777777" w:rsidR="00A14030" w:rsidRPr="00BA19E5" w:rsidRDefault="00A14030" w:rsidP="00862C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2. Özel Animasyon</w:t>
            </w:r>
          </w:p>
          <w:p w14:paraId="1EC63C36" w14:textId="77777777" w:rsidR="00A14030" w:rsidRPr="00BA19E5" w:rsidRDefault="00A14030" w:rsidP="00862C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3. Özel Gösteri</w:t>
            </w:r>
          </w:p>
          <w:p w14:paraId="36009F56" w14:textId="77777777" w:rsidR="00A14030" w:rsidRPr="00BA19E5" w:rsidRDefault="00A14030" w:rsidP="00862C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4. Slayt Zamanlaması</w:t>
            </w:r>
          </w:p>
          <w:p w14:paraId="50ED772A" w14:textId="77777777" w:rsidR="00A14030" w:rsidRPr="00BA19E5" w:rsidRDefault="00A14030" w:rsidP="00862C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5. Köprüler ve Eylem Düğmeleri</w:t>
            </w:r>
          </w:p>
        </w:tc>
        <w:tc>
          <w:tcPr>
            <w:tcW w:w="1842" w:type="dxa"/>
            <w:vAlign w:val="center"/>
          </w:tcPr>
          <w:p w14:paraId="410166B1" w14:textId="77777777" w:rsidR="00A14030" w:rsidRPr="00BA19E5" w:rsidRDefault="00A14030" w:rsidP="00862C0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6DCD655F" w14:textId="77777777" w:rsidR="00A14030" w:rsidRPr="00BA19E5" w:rsidRDefault="00A14030" w:rsidP="00862C0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7BB6DBE1" w14:textId="77777777" w:rsidR="00A14030" w:rsidRPr="00BA19E5" w:rsidRDefault="00A14030" w:rsidP="00862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14:paraId="311E3602" w14:textId="77777777" w:rsidR="00A14030" w:rsidRPr="00BA19E5" w:rsidRDefault="00A14030" w:rsidP="00862C02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14:paraId="6F0ABA86" w14:textId="77777777" w:rsidR="00A14030" w:rsidRPr="00BA19E5" w:rsidRDefault="00A14030" w:rsidP="00862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CBB8260" w14:textId="77777777" w:rsidR="00884D4F" w:rsidRPr="00BA19E5" w:rsidRDefault="00884D4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577"/>
        <w:gridCol w:w="567"/>
        <w:gridCol w:w="3827"/>
        <w:gridCol w:w="4678"/>
        <w:gridCol w:w="1842"/>
        <w:gridCol w:w="1701"/>
        <w:gridCol w:w="1985"/>
      </w:tblGrid>
      <w:tr w:rsidR="00A14030" w:rsidRPr="00BA19E5" w14:paraId="62DC3153" w14:textId="77777777" w:rsidTr="00D801DD">
        <w:trPr>
          <w:cantSplit/>
          <w:trHeight w:val="1974"/>
        </w:trPr>
        <w:tc>
          <w:tcPr>
            <w:tcW w:w="524" w:type="dxa"/>
            <w:tcBorders>
              <w:right w:val="single" w:sz="4" w:space="0" w:color="auto"/>
            </w:tcBorders>
            <w:textDirection w:val="btLr"/>
            <w:vAlign w:val="center"/>
          </w:tcPr>
          <w:p w14:paraId="00855F44" w14:textId="77777777" w:rsidR="00A14030" w:rsidRPr="00BA7785" w:rsidRDefault="00A14030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7A464A2" w14:textId="77777777" w:rsidR="00A14030" w:rsidRPr="00BA7785" w:rsidRDefault="000476F3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="00A14030" w:rsidRPr="00BA7785">
              <w:rPr>
                <w:rFonts w:ascii="Times New Roman" w:hAnsi="Times New Roman"/>
                <w:b/>
                <w:sz w:val="20"/>
                <w:szCs w:val="20"/>
              </w:rPr>
              <w:t>.05.</w:t>
            </w:r>
            <w:r w:rsidR="00A14030"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14:paraId="18B565C9" w14:textId="77777777" w:rsidR="00A14030" w:rsidRPr="00BA7785" w:rsidRDefault="00A14030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0E8137" w14:textId="77777777" w:rsidR="00A14030" w:rsidRPr="00BA7785" w:rsidRDefault="00A14030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17FC4C2" w14:textId="77777777" w:rsidR="00A14030" w:rsidRPr="00BA19E5" w:rsidRDefault="00F66931" w:rsidP="00862C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14:paraId="1DABF0EE" w14:textId="77777777" w:rsidR="00A14030" w:rsidRPr="00BA19E5" w:rsidRDefault="00A14030" w:rsidP="00862C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Yazdırma ayarlarını yapabilme </w:t>
            </w:r>
          </w:p>
          <w:p w14:paraId="68468DE4" w14:textId="77777777" w:rsidR="00A14030" w:rsidRPr="00BA19E5" w:rsidRDefault="00A14030" w:rsidP="00862C02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raç çubuklarını ve menüleri özelleştirmek.</w:t>
            </w:r>
          </w:p>
        </w:tc>
        <w:tc>
          <w:tcPr>
            <w:tcW w:w="4678" w:type="dxa"/>
            <w:tcBorders>
              <w:right w:val="single" w:sz="2" w:space="0" w:color="auto"/>
            </w:tcBorders>
            <w:vAlign w:val="center"/>
          </w:tcPr>
          <w:p w14:paraId="75BE586A" w14:textId="77777777" w:rsidR="00A14030" w:rsidRPr="00BA19E5" w:rsidRDefault="00A14030" w:rsidP="00862C02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F. YAZDIRMA AYARLARI </w:t>
            </w:r>
          </w:p>
          <w:p w14:paraId="2252CCA0" w14:textId="77777777" w:rsidR="00A14030" w:rsidRPr="00BA19E5" w:rsidRDefault="00A14030" w:rsidP="00862C02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1. Üstbilgi ve Altbilgi Ekleme</w:t>
            </w:r>
          </w:p>
          <w:p w14:paraId="5D80E22D" w14:textId="77777777" w:rsidR="00A14030" w:rsidRPr="00BA19E5" w:rsidRDefault="00A14030" w:rsidP="00862C02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BA19E5">
              <w:rPr>
                <w:rFonts w:ascii="Times New Roman" w:hAnsi="Times New Roman"/>
                <w:sz w:val="20"/>
                <w:szCs w:val="20"/>
              </w:rPr>
              <w:t>Önizleme</w:t>
            </w:r>
            <w:proofErr w:type="spellEnd"/>
            <w:r w:rsidRPr="00BA19E5">
              <w:rPr>
                <w:rFonts w:ascii="Times New Roman" w:hAnsi="Times New Roman"/>
                <w:sz w:val="20"/>
                <w:szCs w:val="20"/>
              </w:rPr>
              <w:t xml:space="preserve"> 3. Yazdırma</w:t>
            </w:r>
          </w:p>
          <w:p w14:paraId="3471C033" w14:textId="77777777" w:rsidR="00A14030" w:rsidRPr="00BA19E5" w:rsidRDefault="00A14030" w:rsidP="00862C02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G. ÖZELLEŞTİRME </w:t>
            </w:r>
          </w:p>
          <w:p w14:paraId="0AE734EE" w14:textId="77777777" w:rsidR="00A14030" w:rsidRPr="00BA19E5" w:rsidRDefault="00A14030" w:rsidP="00862C02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1. Program Seçenekleri</w:t>
            </w:r>
          </w:p>
          <w:p w14:paraId="62E63E1D" w14:textId="77777777" w:rsidR="00A14030" w:rsidRPr="00BA19E5" w:rsidRDefault="00A14030" w:rsidP="00862C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2. Hızlı Erişim Araç </w:t>
            </w:r>
            <w:proofErr w:type="spellStart"/>
            <w:r w:rsidRPr="00BA19E5">
              <w:rPr>
                <w:rFonts w:ascii="Times New Roman" w:hAnsi="Times New Roman"/>
                <w:sz w:val="20"/>
                <w:szCs w:val="20"/>
              </w:rPr>
              <w:t>Çubuğu’nu</w:t>
            </w:r>
            <w:proofErr w:type="spellEnd"/>
            <w:r w:rsidRPr="00BA19E5">
              <w:rPr>
                <w:rFonts w:ascii="Times New Roman" w:hAnsi="Times New Roman"/>
                <w:sz w:val="20"/>
                <w:szCs w:val="20"/>
              </w:rPr>
              <w:t xml:space="preserve"> Özelleştirmek</w:t>
            </w:r>
          </w:p>
          <w:p w14:paraId="35E9CC75" w14:textId="77777777" w:rsidR="00A14030" w:rsidRPr="00BA19E5" w:rsidRDefault="00A14030" w:rsidP="00862C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55569E3" w14:textId="77777777" w:rsidR="00A14030" w:rsidRPr="00BA19E5" w:rsidRDefault="00A14030" w:rsidP="00862C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b/>
                <w:sz w:val="20"/>
                <w:szCs w:val="20"/>
              </w:rPr>
              <w:t>19 Mayıs Atatürk’ü Anma ve Gençlik ve Spor Bayramı</w:t>
            </w:r>
          </w:p>
        </w:tc>
        <w:tc>
          <w:tcPr>
            <w:tcW w:w="1842" w:type="dxa"/>
            <w:tcBorders>
              <w:left w:val="single" w:sz="2" w:space="0" w:color="auto"/>
            </w:tcBorders>
            <w:vAlign w:val="center"/>
          </w:tcPr>
          <w:p w14:paraId="18CC0AF3" w14:textId="77777777" w:rsidR="00A14030" w:rsidRPr="00BA19E5" w:rsidRDefault="00A14030" w:rsidP="00862C0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66CCCBD1" w14:textId="77777777" w:rsidR="00A14030" w:rsidRPr="00BA19E5" w:rsidRDefault="00A14030" w:rsidP="00862C0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59B3EBF6" w14:textId="77777777" w:rsidR="00A14030" w:rsidRPr="00BA19E5" w:rsidRDefault="00A14030" w:rsidP="00862C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  <w:p w14:paraId="667030CE" w14:textId="77777777" w:rsidR="00A14030" w:rsidRPr="00BA19E5" w:rsidRDefault="00A14030" w:rsidP="00862C02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0D3303" w14:textId="77777777" w:rsidR="00A14030" w:rsidRPr="00BA19E5" w:rsidRDefault="00A14030" w:rsidP="00862C02">
            <w:pPr>
              <w:pStyle w:val="ListParagraph"/>
              <w:tabs>
                <w:tab w:val="left" w:pos="64"/>
                <w:tab w:val="left" w:pos="287"/>
              </w:tabs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14:paraId="0A6AF4AD" w14:textId="77777777" w:rsidR="00A14030" w:rsidRPr="00BA19E5" w:rsidRDefault="00A14030" w:rsidP="00862C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394A9E" w14:textId="77777777" w:rsidR="00A14030" w:rsidRPr="00BA19E5" w:rsidRDefault="00A14030" w:rsidP="00862C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F06AF5" w14:textId="77777777" w:rsidR="00A14030" w:rsidRPr="00BA19E5" w:rsidRDefault="00A14030" w:rsidP="00862C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4437DB" w14:textId="77777777" w:rsidR="00A14030" w:rsidRPr="00BA19E5" w:rsidRDefault="00A14030" w:rsidP="00862C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1FBA41" w14:textId="77777777" w:rsidR="00A14030" w:rsidRPr="00BA19E5" w:rsidRDefault="00A14030" w:rsidP="00862C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392676" w14:textId="77777777" w:rsidR="00A14030" w:rsidRPr="00BA19E5" w:rsidRDefault="009E09C2" w:rsidP="00862C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3C3">
              <w:rPr>
                <w:rFonts w:ascii="Times New Roman" w:hAnsi="Times New Roman"/>
                <w:color w:val="FF0000"/>
                <w:sz w:val="20"/>
                <w:szCs w:val="20"/>
              </w:rPr>
              <w:t>2.SINAV</w:t>
            </w:r>
          </w:p>
          <w:p w14:paraId="59851DFC" w14:textId="77777777" w:rsidR="00A14030" w:rsidRPr="00BA19E5" w:rsidRDefault="00A14030" w:rsidP="00862C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45D22C2" w14:textId="77777777" w:rsidR="00DA1DF1" w:rsidRPr="00BA19E5" w:rsidRDefault="00DA1DF1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85"/>
        <w:gridCol w:w="3809"/>
        <w:gridCol w:w="4678"/>
        <w:gridCol w:w="1842"/>
        <w:gridCol w:w="1701"/>
        <w:gridCol w:w="2003"/>
      </w:tblGrid>
      <w:tr w:rsidR="00A14030" w:rsidRPr="00BA19E5" w14:paraId="5A5AABA2" w14:textId="77777777" w:rsidTr="009325E2">
        <w:trPr>
          <w:cantSplit/>
          <w:trHeight w:val="2428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14:paraId="740B2BA3" w14:textId="77777777" w:rsidR="00A14030" w:rsidRPr="00BA7785" w:rsidRDefault="00A14030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B961123" w14:textId="77777777" w:rsidR="00A14030" w:rsidRPr="00BA7785" w:rsidRDefault="000476F3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 w:rsidR="00A14030" w:rsidRPr="00BA7785">
              <w:rPr>
                <w:rFonts w:ascii="Times New Roman" w:hAnsi="Times New Roman"/>
                <w:b/>
                <w:sz w:val="20"/>
                <w:szCs w:val="20"/>
              </w:rPr>
              <w:t>.05.</w:t>
            </w:r>
            <w:r w:rsidR="00A14030"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14:paraId="771C4E8B" w14:textId="77777777" w:rsidR="00A14030" w:rsidRPr="00BA7785" w:rsidRDefault="00A14030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14:paraId="13FE1AD1" w14:textId="77777777" w:rsidR="00A14030" w:rsidRPr="00BA19E5" w:rsidRDefault="00F66931" w:rsidP="00862C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09" w:type="dxa"/>
            <w:vAlign w:val="center"/>
          </w:tcPr>
          <w:p w14:paraId="16578232" w14:textId="77777777" w:rsidR="00A14030" w:rsidRPr="00BA19E5" w:rsidRDefault="00A14030" w:rsidP="00862C02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Servis sağlayıcısı ayarlarını yaparak internet bağlantısını yapabilme</w:t>
            </w:r>
          </w:p>
        </w:tc>
        <w:tc>
          <w:tcPr>
            <w:tcW w:w="4678" w:type="dxa"/>
            <w:vAlign w:val="center"/>
          </w:tcPr>
          <w:p w14:paraId="362A6978" w14:textId="77777777" w:rsidR="00A14030" w:rsidRPr="00BA19E5" w:rsidRDefault="00A14030" w:rsidP="00862C02">
            <w:pP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BA19E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MODÜL-4 İNTERNET VE E-POSTA YÖNETİMİ</w:t>
            </w:r>
          </w:p>
          <w:p w14:paraId="141CE801" w14:textId="77777777" w:rsidR="00A14030" w:rsidRPr="00BA19E5" w:rsidRDefault="00A14030" w:rsidP="00862C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3FD25D0" w14:textId="77777777" w:rsidR="00A14030" w:rsidRPr="00BA19E5" w:rsidRDefault="00A14030" w:rsidP="00862C02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A. İNTERNET VE TEMEL UYGULAMALAR </w:t>
            </w:r>
          </w:p>
          <w:p w14:paraId="11A05FED" w14:textId="77777777" w:rsidR="00A14030" w:rsidRPr="00BA19E5" w:rsidRDefault="00A14030" w:rsidP="00862C02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a. İnternet </w:t>
            </w:r>
          </w:p>
          <w:p w14:paraId="508CC5E3" w14:textId="77777777" w:rsidR="00A14030" w:rsidRPr="00BA19E5" w:rsidRDefault="00A14030" w:rsidP="00862C02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2. İnternete Bağlanmak İçin Kullanılan Yöntemler </w:t>
            </w:r>
          </w:p>
          <w:p w14:paraId="4390778C" w14:textId="77777777" w:rsidR="00A14030" w:rsidRPr="00BA19E5" w:rsidRDefault="00A14030" w:rsidP="00862C0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3. İnternet Kavramları</w:t>
            </w:r>
          </w:p>
        </w:tc>
        <w:tc>
          <w:tcPr>
            <w:tcW w:w="1842" w:type="dxa"/>
            <w:vAlign w:val="center"/>
          </w:tcPr>
          <w:p w14:paraId="184706C9" w14:textId="77777777" w:rsidR="00A14030" w:rsidRPr="00BA19E5" w:rsidRDefault="00A14030" w:rsidP="00862C0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77DC0716" w14:textId="77777777" w:rsidR="00A14030" w:rsidRPr="00BA19E5" w:rsidRDefault="00A14030" w:rsidP="00862C0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4F08CE6D" w14:textId="77777777" w:rsidR="00A14030" w:rsidRPr="00BA19E5" w:rsidRDefault="00A14030" w:rsidP="00862C02">
            <w:pPr>
              <w:autoSpaceDE w:val="0"/>
              <w:autoSpaceDN w:val="0"/>
              <w:adjustRightInd w:val="0"/>
              <w:spacing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14:paraId="1FE41A1F" w14:textId="77777777" w:rsidR="00A14030" w:rsidRPr="00BA19E5" w:rsidRDefault="00A14030" w:rsidP="00862C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2003" w:type="dxa"/>
            <w:vAlign w:val="center"/>
          </w:tcPr>
          <w:p w14:paraId="0CCAC7AB" w14:textId="77777777" w:rsidR="00A14030" w:rsidRPr="00BA19E5" w:rsidRDefault="00A14030" w:rsidP="00862C02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3774EC0" w14:textId="77777777" w:rsidR="00DA1DF1" w:rsidRPr="00BA19E5" w:rsidRDefault="00DA1DF1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678"/>
        <w:gridCol w:w="1842"/>
        <w:gridCol w:w="1701"/>
        <w:gridCol w:w="1985"/>
      </w:tblGrid>
      <w:tr w:rsidR="00A14030" w:rsidRPr="00BA19E5" w14:paraId="33E7271A" w14:textId="77777777" w:rsidTr="008F25B8">
        <w:trPr>
          <w:cantSplit/>
          <w:trHeight w:val="1823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14:paraId="731500FA" w14:textId="77777777" w:rsidR="00A14030" w:rsidRPr="00BA7785" w:rsidRDefault="00A14030" w:rsidP="000476F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 xml:space="preserve">MAYIS 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7D35FE0" w14:textId="77777777" w:rsidR="00A14030" w:rsidRPr="00BA7785" w:rsidRDefault="000476F3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.05. 2018</w:t>
            </w:r>
          </w:p>
          <w:p w14:paraId="5311BAF6" w14:textId="77777777" w:rsidR="00A14030" w:rsidRPr="00BA7785" w:rsidRDefault="00A14030" w:rsidP="00D457BE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14:paraId="6A3E5E1C" w14:textId="77777777" w:rsidR="00A14030" w:rsidRPr="00BA7785" w:rsidRDefault="00A14030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5AD43D7" w14:textId="77777777" w:rsidR="00A14030" w:rsidRPr="00BA19E5" w:rsidRDefault="00F66931" w:rsidP="00E73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13108FFC" w14:textId="77777777" w:rsidR="00A14030" w:rsidRPr="00BA19E5" w:rsidRDefault="00A14030" w:rsidP="00E7399B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Servis sağlayıcısı ayarlarını yaparak internet bağlantısını yapabilme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7D707A34" w14:textId="77777777" w:rsidR="00A14030" w:rsidRPr="00BA19E5" w:rsidRDefault="00A14030" w:rsidP="00E739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4. Web Tarayıcı</w:t>
            </w:r>
          </w:p>
          <w:p w14:paraId="5F0D1DEA" w14:textId="77777777" w:rsidR="00A14030" w:rsidRPr="00BA19E5" w:rsidRDefault="00A14030" w:rsidP="00E739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541921F" w14:textId="77777777" w:rsidR="00A14030" w:rsidRPr="00BA19E5" w:rsidRDefault="00A14030" w:rsidP="00E7399B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0F8F6942" w14:textId="77777777" w:rsidR="00A14030" w:rsidRPr="00BA19E5" w:rsidRDefault="00A14030" w:rsidP="00E7399B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0BC5D316" w14:textId="77777777" w:rsidR="00A14030" w:rsidRPr="00BA19E5" w:rsidRDefault="00A14030" w:rsidP="00E7399B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14:paraId="3F3F98C2" w14:textId="77777777" w:rsidR="00A14030" w:rsidRPr="00BA19E5" w:rsidRDefault="00A14030" w:rsidP="00E73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14:paraId="05D412F0" w14:textId="77777777" w:rsidR="00A14030" w:rsidRPr="00BA19E5" w:rsidRDefault="00A14030" w:rsidP="00E7399B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5D3E6D6" w14:textId="77777777" w:rsidR="00706DB1" w:rsidRDefault="00706DB1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14:paraId="6D4B8A23" w14:textId="77777777" w:rsidR="00DA21BC" w:rsidRDefault="00DA21BC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14:paraId="05FF5E39" w14:textId="77777777" w:rsidR="00DA21BC" w:rsidRPr="00BA19E5" w:rsidRDefault="00DA21BC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3827"/>
        <w:gridCol w:w="4678"/>
        <w:gridCol w:w="1842"/>
        <w:gridCol w:w="1701"/>
        <w:gridCol w:w="1985"/>
      </w:tblGrid>
      <w:tr w:rsidR="00A14030" w:rsidRPr="00BA19E5" w14:paraId="4872A07E" w14:textId="77777777" w:rsidTr="00D801DD">
        <w:trPr>
          <w:cantSplit/>
          <w:trHeight w:val="1982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  <w:vAlign w:val="center"/>
          </w:tcPr>
          <w:p w14:paraId="30CE6DC6" w14:textId="77777777" w:rsidR="00A14030" w:rsidRPr="00BA7785" w:rsidRDefault="00A14030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HAZİRA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A562030" w14:textId="77777777" w:rsidR="00A14030" w:rsidRPr="00BA7785" w:rsidRDefault="00DA21BC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</w:t>
            </w:r>
            <w:r w:rsidR="00A14030" w:rsidRPr="00BA7785">
              <w:rPr>
                <w:rFonts w:ascii="Times New Roman" w:hAnsi="Times New Roman"/>
                <w:b/>
                <w:sz w:val="20"/>
                <w:szCs w:val="20"/>
              </w:rPr>
              <w:t>.06.</w:t>
            </w:r>
            <w:r w:rsidR="00A14030"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14:paraId="551DDAC8" w14:textId="77777777" w:rsidR="00A14030" w:rsidRPr="00BA7785" w:rsidRDefault="00A14030" w:rsidP="00D457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55F028B" w14:textId="77777777" w:rsidR="00A14030" w:rsidRPr="00BA19E5" w:rsidRDefault="00F66931" w:rsidP="00E73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58F1912B" w14:textId="77777777" w:rsidR="00A14030" w:rsidRDefault="00A14030" w:rsidP="00E739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E-posta işlemlerini yapabilecektir.</w:t>
            </w:r>
          </w:p>
          <w:p w14:paraId="465B166E" w14:textId="77777777" w:rsidR="00A14030" w:rsidRDefault="00A14030" w:rsidP="00E739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14:paraId="2F7864CF" w14:textId="77777777" w:rsidR="00A14030" w:rsidRDefault="00A14030" w:rsidP="00E739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14:paraId="38C033CA" w14:textId="77777777" w:rsidR="00A14030" w:rsidRPr="00BA19E5" w:rsidRDefault="00A14030" w:rsidP="00A46DF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E-posta yönetim yazılımlarını kullanabilme</w:t>
            </w:r>
          </w:p>
          <w:p w14:paraId="408F9703" w14:textId="77777777" w:rsidR="00A14030" w:rsidRPr="00BA19E5" w:rsidRDefault="00A14030" w:rsidP="00E739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5FA124A1" w14:textId="77777777" w:rsidR="00A14030" w:rsidRPr="00BA19E5" w:rsidRDefault="00A14030" w:rsidP="00E739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B. ELEKTRONİK POSTA İŞLEMLERİ </w:t>
            </w:r>
          </w:p>
          <w:p w14:paraId="44072CD3" w14:textId="77777777" w:rsidR="00A14030" w:rsidRPr="00BA19E5" w:rsidRDefault="00A14030" w:rsidP="00E739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1. Bir e-posta Adresi Alma</w:t>
            </w:r>
          </w:p>
          <w:p w14:paraId="624F698D" w14:textId="77777777" w:rsidR="00A14030" w:rsidRPr="00BA19E5" w:rsidRDefault="00A14030" w:rsidP="00E739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2. E-posta Gönderme, Okuma ve Silme</w:t>
            </w:r>
          </w:p>
          <w:p w14:paraId="1B912A54" w14:textId="77777777" w:rsidR="00A14030" w:rsidRPr="00BA19E5" w:rsidRDefault="00A14030" w:rsidP="00E739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3. E-posta Yanıtlama ve İletme</w:t>
            </w:r>
          </w:p>
          <w:p w14:paraId="2B11A5C5" w14:textId="77777777" w:rsidR="00A14030" w:rsidRPr="00BA19E5" w:rsidRDefault="00A14030" w:rsidP="00E739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4. E-posta Ayarlarını Güncelleştirme</w:t>
            </w:r>
          </w:p>
          <w:p w14:paraId="5F113475" w14:textId="77777777" w:rsidR="00A14030" w:rsidRDefault="00A14030" w:rsidP="00E739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5. Sohbet Yazılımları</w:t>
            </w:r>
          </w:p>
          <w:p w14:paraId="321647B1" w14:textId="77777777" w:rsidR="00A14030" w:rsidRPr="00BA19E5" w:rsidRDefault="00A14030" w:rsidP="00A46DF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C. E-POSTA YÖNETİM YAZILIMI </w:t>
            </w:r>
          </w:p>
          <w:p w14:paraId="1BC92D51" w14:textId="77777777" w:rsidR="00A14030" w:rsidRPr="00BA19E5" w:rsidRDefault="00A14030" w:rsidP="00A46DF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1. E-posta Hesabı Oluşturma ve Yönetme</w:t>
            </w:r>
          </w:p>
          <w:p w14:paraId="0FDC3201" w14:textId="77777777" w:rsidR="00A14030" w:rsidRPr="00BA19E5" w:rsidRDefault="00A14030" w:rsidP="00A46DF6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2. E-posta İletileri ile Çalışma</w:t>
            </w:r>
          </w:p>
          <w:p w14:paraId="0D76FEF9" w14:textId="77777777" w:rsidR="00A14030" w:rsidRPr="00BA19E5" w:rsidRDefault="00A14030" w:rsidP="00A46DF6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3. E-posta İleti Seçeneklerini Değiştirme</w:t>
            </w:r>
          </w:p>
          <w:p w14:paraId="2920492F" w14:textId="77777777" w:rsidR="00A14030" w:rsidRPr="00BA19E5" w:rsidRDefault="00A14030" w:rsidP="00A46DF6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4. E-postaları Düzenleme     5. Takvimi Yönetme</w:t>
            </w:r>
          </w:p>
          <w:p w14:paraId="56A468CA" w14:textId="77777777" w:rsidR="00A14030" w:rsidRPr="00BA19E5" w:rsidRDefault="00A14030" w:rsidP="00A46DF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6. Kişiler Klasörü ile Çalışma   7. Görevler</w:t>
            </w:r>
          </w:p>
          <w:p w14:paraId="7C54E99E" w14:textId="77777777" w:rsidR="00A14030" w:rsidRPr="00BA19E5" w:rsidRDefault="00A14030" w:rsidP="00E739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093433D" w14:textId="77777777" w:rsidR="00A14030" w:rsidRPr="00BA19E5" w:rsidRDefault="00A14030" w:rsidP="00E7399B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14:paraId="0C876A48" w14:textId="77777777" w:rsidR="00A14030" w:rsidRPr="00BA19E5" w:rsidRDefault="00A14030" w:rsidP="00E7399B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14:paraId="42050DF2" w14:textId="77777777" w:rsidR="00A14030" w:rsidRPr="00BA19E5" w:rsidRDefault="00A14030" w:rsidP="00E7399B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14:paraId="56F4C2D2" w14:textId="77777777" w:rsidR="00A14030" w:rsidRPr="00BA19E5" w:rsidRDefault="00A14030" w:rsidP="00E739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14:paraId="06E2DE31" w14:textId="77777777" w:rsidR="00A14030" w:rsidRPr="00BA19E5" w:rsidRDefault="00A14030" w:rsidP="00E739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6F77A0" w14:textId="77777777" w:rsidR="005136D1" w:rsidRPr="00BA19E5" w:rsidRDefault="005136D1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sectPr w:rsidR="005136D1" w:rsidRPr="00BA19E5" w:rsidSect="00025F54">
      <w:headerReference w:type="first" r:id="rId8"/>
      <w:pgSz w:w="16838" w:h="11906" w:orient="landscape"/>
      <w:pgMar w:top="425" w:right="663" w:bottom="425" w:left="567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0A4E7" w14:textId="77777777" w:rsidR="00111A15" w:rsidRDefault="00111A15" w:rsidP="006D251C">
      <w:pPr>
        <w:spacing w:line="240" w:lineRule="auto"/>
      </w:pPr>
      <w:r>
        <w:separator/>
      </w:r>
    </w:p>
  </w:endnote>
  <w:endnote w:type="continuationSeparator" w:id="0">
    <w:p w14:paraId="52724BED" w14:textId="77777777" w:rsidR="00111A15" w:rsidRDefault="00111A15" w:rsidP="006D25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BF26B" w14:textId="77777777" w:rsidR="00111A15" w:rsidRDefault="00111A15" w:rsidP="006D251C">
      <w:pPr>
        <w:spacing w:line="240" w:lineRule="auto"/>
      </w:pPr>
      <w:r>
        <w:separator/>
      </w:r>
    </w:p>
  </w:footnote>
  <w:footnote w:type="continuationSeparator" w:id="0">
    <w:p w14:paraId="282FAC16" w14:textId="77777777" w:rsidR="00111A15" w:rsidRDefault="00111A15" w:rsidP="006D25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7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701"/>
    </w:tblGrid>
    <w:tr w:rsidR="00D457BE" w:rsidRPr="00C00DA2" w14:paraId="1A4331CE" w14:textId="77777777" w:rsidTr="00713244">
      <w:tc>
        <w:tcPr>
          <w:tcW w:w="15701" w:type="dxa"/>
          <w:shd w:val="clear" w:color="auto" w:fill="EEECE1" w:themeFill="background2"/>
        </w:tcPr>
        <w:p w14:paraId="35154E3D" w14:textId="537B941F" w:rsidR="00D457BE" w:rsidRPr="00823995" w:rsidRDefault="00D457BE" w:rsidP="008411E1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20</w:t>
          </w:r>
          <w:r w:rsidR="00696C27">
            <w:rPr>
              <w:b/>
              <w:sz w:val="24"/>
              <w:szCs w:val="24"/>
            </w:rPr>
            <w:t>20</w:t>
          </w:r>
          <w:r>
            <w:rPr>
              <w:b/>
              <w:sz w:val="24"/>
              <w:szCs w:val="24"/>
            </w:rPr>
            <w:t>—20</w:t>
          </w:r>
          <w:r w:rsidR="00696C27">
            <w:rPr>
              <w:b/>
              <w:sz w:val="24"/>
              <w:szCs w:val="24"/>
            </w:rPr>
            <w:t>21</w:t>
          </w:r>
          <w:r w:rsidRPr="00823995">
            <w:rPr>
              <w:b/>
              <w:sz w:val="24"/>
              <w:szCs w:val="24"/>
            </w:rPr>
            <w:t xml:space="preserve"> EĞİTİM—ÖĞRETİM YILI </w:t>
          </w:r>
          <w:r w:rsidRPr="008411E1">
            <w:rPr>
              <w:b/>
              <w:sz w:val="24"/>
              <w:szCs w:val="24"/>
            </w:rPr>
            <w:t xml:space="preserve">MESLEKİ </w:t>
          </w:r>
          <w:r w:rsidR="00696C27">
            <w:rPr>
              <w:b/>
              <w:sz w:val="24"/>
              <w:szCs w:val="24"/>
            </w:rPr>
            <w:t>TEKNİK ÖĞRETİM DAİRESİ</w:t>
          </w:r>
        </w:p>
        <w:p w14:paraId="3A856412" w14:textId="77777777" w:rsidR="00696C27" w:rsidRDefault="00D457BE" w:rsidP="0094265F">
          <w:pPr>
            <w:spacing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BİLİŞİM TEKNOLOJİLERİ ALANI</w:t>
          </w:r>
          <w:r w:rsidR="00EE6A3B">
            <w:rPr>
              <w:b/>
              <w:sz w:val="24"/>
              <w:szCs w:val="24"/>
            </w:rPr>
            <w:t xml:space="preserve"> </w:t>
          </w:r>
        </w:p>
        <w:p w14:paraId="0D6742EB" w14:textId="5BFAD868" w:rsidR="00D457BE" w:rsidRDefault="00EE6A3B" w:rsidP="0094265F">
          <w:pPr>
            <w:spacing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10</w:t>
          </w:r>
          <w:r w:rsidR="00696C27">
            <w:rPr>
              <w:b/>
              <w:sz w:val="24"/>
              <w:szCs w:val="24"/>
            </w:rPr>
            <w:t>.</w:t>
          </w:r>
          <w:r>
            <w:rPr>
              <w:b/>
              <w:sz w:val="24"/>
              <w:szCs w:val="24"/>
            </w:rPr>
            <w:t>SINIF</w:t>
          </w:r>
          <w:r w:rsidR="00696C27">
            <w:rPr>
              <w:b/>
              <w:sz w:val="24"/>
              <w:szCs w:val="24"/>
            </w:rPr>
            <w:t xml:space="preserve"> </w:t>
          </w:r>
          <w:r w:rsidR="00D457BE" w:rsidRPr="009B6566">
            <w:rPr>
              <w:b/>
              <w:sz w:val="24"/>
              <w:szCs w:val="24"/>
              <w:u w:val="single"/>
            </w:rPr>
            <w:t>PAKET PROGRAMLAR</w:t>
          </w:r>
          <w:r w:rsidR="00D457BE" w:rsidRPr="00823995">
            <w:rPr>
              <w:b/>
              <w:sz w:val="24"/>
              <w:szCs w:val="24"/>
            </w:rPr>
            <w:t xml:space="preserve"> DERSİ </w:t>
          </w:r>
        </w:p>
        <w:p w14:paraId="4D7EF328" w14:textId="77777777" w:rsidR="00D457BE" w:rsidRPr="0094265F" w:rsidRDefault="00D457BE" w:rsidP="00AE2A0A">
          <w:pPr>
            <w:spacing w:line="240" w:lineRule="auto"/>
            <w:jc w:val="center"/>
            <w:rPr>
              <w:b/>
              <w:sz w:val="24"/>
              <w:szCs w:val="24"/>
            </w:rPr>
          </w:pPr>
          <w:r w:rsidRPr="00823995">
            <w:rPr>
              <w:b/>
              <w:sz w:val="24"/>
              <w:szCs w:val="24"/>
            </w:rPr>
            <w:t>ÜNİTELENDİRİLMİŞ YILLIK DERS PLANI</w:t>
          </w:r>
        </w:p>
      </w:tc>
    </w:tr>
  </w:tbl>
  <w:p w14:paraId="1EDA715F" w14:textId="77777777" w:rsidR="00D457BE" w:rsidRDefault="00D457BE">
    <w:pPr>
      <w:pStyle w:val="Header"/>
      <w:rPr>
        <w:sz w:val="10"/>
        <w:szCs w:val="10"/>
      </w:rPr>
    </w:pPr>
  </w:p>
  <w:tbl>
    <w:tblPr>
      <w:tblW w:w="157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FFFFFF"/>
      <w:tblLayout w:type="fixed"/>
      <w:tblLook w:val="04A0" w:firstRow="1" w:lastRow="0" w:firstColumn="1" w:lastColumn="0" w:noHBand="0" w:noVBand="1"/>
    </w:tblPr>
    <w:tblGrid>
      <w:gridCol w:w="534"/>
      <w:gridCol w:w="567"/>
      <w:gridCol w:w="567"/>
      <w:gridCol w:w="3827"/>
      <w:gridCol w:w="4678"/>
      <w:gridCol w:w="1842"/>
      <w:gridCol w:w="1701"/>
      <w:gridCol w:w="1985"/>
    </w:tblGrid>
    <w:tr w:rsidR="00D457BE" w:rsidRPr="00C2667D" w14:paraId="6708594E" w14:textId="77777777" w:rsidTr="00D457BE">
      <w:trPr>
        <w:trHeight w:val="114"/>
      </w:trPr>
      <w:tc>
        <w:tcPr>
          <w:tcW w:w="1668" w:type="dxa"/>
          <w:gridSpan w:val="3"/>
          <w:shd w:val="clear" w:color="auto" w:fill="FFFFFF"/>
          <w:vAlign w:val="center"/>
        </w:tcPr>
        <w:p w14:paraId="3D3C1291" w14:textId="77777777" w:rsidR="00D457BE" w:rsidRPr="00C2667D" w:rsidRDefault="00D457BE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SÜRE</w:t>
          </w:r>
        </w:p>
      </w:tc>
      <w:tc>
        <w:tcPr>
          <w:tcW w:w="3827" w:type="dxa"/>
          <w:vMerge w:val="restart"/>
          <w:shd w:val="clear" w:color="auto" w:fill="FFFFFF"/>
          <w:vAlign w:val="center"/>
        </w:tcPr>
        <w:p w14:paraId="44A12256" w14:textId="77777777" w:rsidR="00D457BE" w:rsidRPr="00C2667D" w:rsidRDefault="00D457BE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KAZANIMLAR</w:t>
          </w:r>
        </w:p>
      </w:tc>
      <w:tc>
        <w:tcPr>
          <w:tcW w:w="4678" w:type="dxa"/>
          <w:vMerge w:val="restart"/>
          <w:shd w:val="clear" w:color="auto" w:fill="FFFFFF"/>
          <w:vAlign w:val="center"/>
        </w:tcPr>
        <w:p w14:paraId="74AF1907" w14:textId="77777777" w:rsidR="00D457BE" w:rsidRPr="00C2667D" w:rsidRDefault="00D457BE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KONULAR</w:t>
          </w:r>
        </w:p>
      </w:tc>
      <w:tc>
        <w:tcPr>
          <w:tcW w:w="1842" w:type="dxa"/>
          <w:vMerge w:val="restart"/>
          <w:shd w:val="clear" w:color="auto" w:fill="FFFFFF"/>
          <w:vAlign w:val="center"/>
        </w:tcPr>
        <w:p w14:paraId="7C600EEF" w14:textId="77777777" w:rsidR="00D457BE" w:rsidRPr="00C2667D" w:rsidRDefault="00D457BE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ÖĞRENME ÖĞRETME YÖNTEM VE TEKNİKLERİ</w:t>
          </w:r>
        </w:p>
      </w:tc>
      <w:tc>
        <w:tcPr>
          <w:tcW w:w="1701" w:type="dxa"/>
          <w:vMerge w:val="restart"/>
          <w:shd w:val="clear" w:color="auto" w:fill="FFFFFF"/>
          <w:vAlign w:val="center"/>
        </w:tcPr>
        <w:p w14:paraId="0C29EE86" w14:textId="77777777" w:rsidR="00D457BE" w:rsidRPr="00C2667D" w:rsidRDefault="00D457BE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KULLANILAN EĞİTİM TEKNOLOJİLERİ ARAÇ VE GEREÇLER</w:t>
          </w:r>
        </w:p>
      </w:tc>
      <w:tc>
        <w:tcPr>
          <w:tcW w:w="1985" w:type="dxa"/>
          <w:vMerge w:val="restart"/>
          <w:shd w:val="clear" w:color="auto" w:fill="FFFFFF"/>
          <w:vAlign w:val="center"/>
        </w:tcPr>
        <w:p w14:paraId="3FB03C5C" w14:textId="77777777" w:rsidR="00D457BE" w:rsidRPr="00C2667D" w:rsidRDefault="00D457BE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AÇIKLAMALAR</w:t>
          </w:r>
        </w:p>
      </w:tc>
    </w:tr>
    <w:tr w:rsidR="00D457BE" w:rsidRPr="00C2667D" w14:paraId="0E609759" w14:textId="77777777" w:rsidTr="00D457BE">
      <w:trPr>
        <w:cantSplit/>
        <w:trHeight w:val="857"/>
      </w:trPr>
      <w:tc>
        <w:tcPr>
          <w:tcW w:w="534" w:type="dxa"/>
          <w:shd w:val="clear" w:color="auto" w:fill="FFFFFF"/>
          <w:textDirection w:val="btLr"/>
          <w:vAlign w:val="center"/>
        </w:tcPr>
        <w:p w14:paraId="4656F4E7" w14:textId="77777777" w:rsidR="00D457BE" w:rsidRPr="00C2667D" w:rsidRDefault="00D457BE" w:rsidP="00CC46BE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AY</w:t>
          </w:r>
        </w:p>
      </w:tc>
      <w:tc>
        <w:tcPr>
          <w:tcW w:w="567" w:type="dxa"/>
          <w:shd w:val="clear" w:color="auto" w:fill="FFFFFF"/>
          <w:textDirection w:val="btLr"/>
          <w:vAlign w:val="center"/>
        </w:tcPr>
        <w:p w14:paraId="10FE2D85" w14:textId="77777777" w:rsidR="00D457BE" w:rsidRPr="00C2667D" w:rsidRDefault="00D457BE" w:rsidP="00CC46BE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HAFTA</w:t>
          </w:r>
        </w:p>
      </w:tc>
      <w:tc>
        <w:tcPr>
          <w:tcW w:w="567" w:type="dxa"/>
          <w:shd w:val="clear" w:color="auto" w:fill="FFFFFF"/>
          <w:textDirection w:val="btLr"/>
          <w:vAlign w:val="center"/>
        </w:tcPr>
        <w:p w14:paraId="0224F481" w14:textId="77777777" w:rsidR="00D457BE" w:rsidRPr="00C2667D" w:rsidRDefault="00D457BE" w:rsidP="00CC46BE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SAAT</w:t>
          </w:r>
        </w:p>
      </w:tc>
      <w:tc>
        <w:tcPr>
          <w:tcW w:w="3827" w:type="dxa"/>
          <w:vMerge/>
          <w:shd w:val="clear" w:color="auto" w:fill="FFFFFF"/>
        </w:tcPr>
        <w:p w14:paraId="5EC49A48" w14:textId="77777777" w:rsidR="00D457BE" w:rsidRPr="00C2667D" w:rsidRDefault="00D457BE" w:rsidP="00CC46BE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4678" w:type="dxa"/>
          <w:vMerge/>
          <w:shd w:val="clear" w:color="auto" w:fill="FFFFFF"/>
        </w:tcPr>
        <w:p w14:paraId="375F9673" w14:textId="77777777" w:rsidR="00D457BE" w:rsidRPr="00C2667D" w:rsidRDefault="00D457BE" w:rsidP="00CC46BE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842" w:type="dxa"/>
          <w:vMerge/>
          <w:shd w:val="clear" w:color="auto" w:fill="FFFFFF"/>
        </w:tcPr>
        <w:p w14:paraId="691B7F89" w14:textId="77777777" w:rsidR="00D457BE" w:rsidRPr="00C2667D" w:rsidRDefault="00D457BE" w:rsidP="00CC46BE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701" w:type="dxa"/>
          <w:vMerge/>
          <w:shd w:val="clear" w:color="auto" w:fill="FFFFFF"/>
        </w:tcPr>
        <w:p w14:paraId="5EF888BA" w14:textId="77777777" w:rsidR="00D457BE" w:rsidRPr="00C2667D" w:rsidRDefault="00D457BE" w:rsidP="00CC46BE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985" w:type="dxa"/>
          <w:vMerge/>
          <w:shd w:val="clear" w:color="auto" w:fill="FFFFFF"/>
        </w:tcPr>
        <w:p w14:paraId="7FA23F3A" w14:textId="77777777" w:rsidR="00D457BE" w:rsidRPr="00C2667D" w:rsidRDefault="00D457BE" w:rsidP="00CC46BE">
          <w:pPr>
            <w:spacing w:line="240" w:lineRule="auto"/>
            <w:rPr>
              <w:sz w:val="20"/>
              <w:szCs w:val="20"/>
            </w:rPr>
          </w:pPr>
        </w:p>
      </w:tc>
    </w:tr>
  </w:tbl>
  <w:p w14:paraId="2A9AEDCD" w14:textId="77777777" w:rsidR="00D457BE" w:rsidRPr="00CC1F16" w:rsidRDefault="00D457BE">
    <w:pPr>
      <w:pStyle w:val="Header"/>
      <w:rPr>
        <w:rFonts w:ascii="Arial Narrow" w:hAnsi="Arial Narrow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alt="etkinlik" style="width:6pt;height:6pt;visibility:visible" o:bullet="t">
        <v:imagedata r:id="rId1" o:title="etkinlik"/>
      </v:shape>
    </w:pict>
  </w:numPicBullet>
  <w:numPicBullet w:numPicBulletId="1">
    <w:pict>
      <v:shape id="_x0000_i1095" type="#_x0000_t75" alt="Gezi" style="width:8.25pt;height:8.25pt;visibility:visible" o:bullet="t">
        <v:imagedata r:id="rId2" o:title="Gezi"/>
      </v:shape>
    </w:pict>
  </w:numPicBullet>
  <w:abstractNum w:abstractNumId="0" w15:restartNumberingAfterBreak="0">
    <w:nsid w:val="00903FFA"/>
    <w:multiLevelType w:val="hybridMultilevel"/>
    <w:tmpl w:val="772A1172"/>
    <w:lvl w:ilvl="0" w:tplc="ABE021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023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C479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A86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104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ECFB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4EF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2674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0A67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805F40"/>
    <w:multiLevelType w:val="hybridMultilevel"/>
    <w:tmpl w:val="C8BEAA0E"/>
    <w:lvl w:ilvl="0" w:tplc="688AE2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1E34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34B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1CEA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0A5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E47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E00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4CB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B69F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4BA7497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F130A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10683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10A61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C40D7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20473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E327C"/>
    <w:multiLevelType w:val="hybridMultilevel"/>
    <w:tmpl w:val="0302AABC"/>
    <w:lvl w:ilvl="0" w:tplc="FB801E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904AE"/>
    <w:multiLevelType w:val="hybridMultilevel"/>
    <w:tmpl w:val="74986FE2"/>
    <w:lvl w:ilvl="0" w:tplc="B778FF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2E9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CA4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0A07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84D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0292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145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3E87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4AFB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0FA43E92"/>
    <w:multiLevelType w:val="hybridMultilevel"/>
    <w:tmpl w:val="4B6CE660"/>
    <w:lvl w:ilvl="0" w:tplc="7F44EC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E660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2A96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6E0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924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D05A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4EDD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DEE5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545D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FD62B55"/>
    <w:multiLevelType w:val="hybridMultilevel"/>
    <w:tmpl w:val="A370B024"/>
    <w:lvl w:ilvl="0" w:tplc="F9D4DE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AA58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0E39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CC5F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323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A657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B8CB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328C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4268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0FF3487"/>
    <w:multiLevelType w:val="hybridMultilevel"/>
    <w:tmpl w:val="956CE396"/>
    <w:lvl w:ilvl="0" w:tplc="859C49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140A0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227DE"/>
    <w:multiLevelType w:val="hybridMultilevel"/>
    <w:tmpl w:val="49300D46"/>
    <w:lvl w:ilvl="0" w:tplc="AFEC6D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868A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207A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34F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B094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BAB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B619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0427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BA89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183A2E72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A7197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62CC5"/>
    <w:multiLevelType w:val="hybridMultilevel"/>
    <w:tmpl w:val="6E76170C"/>
    <w:lvl w:ilvl="0" w:tplc="FB801EA4">
      <w:start w:val="1"/>
      <w:numFmt w:val="bullet"/>
      <w:lvlText w:val=""/>
      <w:lvlPicBulletId w:val="0"/>
      <w:lvlJc w:val="left"/>
      <w:pPr>
        <w:ind w:left="6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18" w15:restartNumberingAfterBreak="0">
    <w:nsid w:val="1B6B1B1E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121FEC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871E5"/>
    <w:multiLevelType w:val="hybridMultilevel"/>
    <w:tmpl w:val="51280352"/>
    <w:lvl w:ilvl="0" w:tplc="C37010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4D68FB"/>
    <w:multiLevelType w:val="hybridMultilevel"/>
    <w:tmpl w:val="C50AC4F0"/>
    <w:lvl w:ilvl="0" w:tplc="D5EAFF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1CC9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9A87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5A0A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444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B0B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46BC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5448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F440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1CE9467C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582A55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DA28BF"/>
    <w:multiLevelType w:val="hybridMultilevel"/>
    <w:tmpl w:val="CC4AC56E"/>
    <w:lvl w:ilvl="0" w:tplc="8CB688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2E92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44D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C19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36EC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3808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F2A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7E26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16C3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236F1048"/>
    <w:multiLevelType w:val="hybridMultilevel"/>
    <w:tmpl w:val="803ACF9E"/>
    <w:lvl w:ilvl="0" w:tplc="95CA0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989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5018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52EB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1C5D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9AF1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16DC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C79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5679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24227051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7C5518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ED394A"/>
    <w:multiLevelType w:val="hybridMultilevel"/>
    <w:tmpl w:val="301CF2BE"/>
    <w:lvl w:ilvl="0" w:tplc="2910AD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485E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1ACC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22FE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D81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A8D8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587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42D7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74AF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261F38F6"/>
    <w:multiLevelType w:val="hybridMultilevel"/>
    <w:tmpl w:val="E2CE9F16"/>
    <w:lvl w:ilvl="0" w:tplc="9E1E8A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6CD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18B4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8084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EA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68C5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66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1E4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4E17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26CB6FBA"/>
    <w:multiLevelType w:val="hybridMultilevel"/>
    <w:tmpl w:val="12CC71CA"/>
    <w:lvl w:ilvl="0" w:tplc="DE8899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619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C4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A88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AE54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B8A5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6649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C279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CC3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270239D6"/>
    <w:multiLevelType w:val="hybridMultilevel"/>
    <w:tmpl w:val="0292EB82"/>
    <w:lvl w:ilvl="0" w:tplc="FB801E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455D9F"/>
    <w:multiLevelType w:val="hybridMultilevel"/>
    <w:tmpl w:val="D25C9B56"/>
    <w:lvl w:ilvl="0" w:tplc="C01200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0E07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5080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CC9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BC52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9E0A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501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E36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1C2C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2FBE3B4A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0609B9"/>
    <w:multiLevelType w:val="hybridMultilevel"/>
    <w:tmpl w:val="82AA58A6"/>
    <w:lvl w:ilvl="0" w:tplc="524486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F4E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7A1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6C3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7A9D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22F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44E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0642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40E4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339A661F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0C613A"/>
    <w:multiLevelType w:val="hybridMultilevel"/>
    <w:tmpl w:val="84B69DF6"/>
    <w:lvl w:ilvl="0" w:tplc="FB801EA4">
      <w:start w:val="1"/>
      <w:numFmt w:val="bullet"/>
      <w:lvlText w:val=""/>
      <w:lvlPicBulletId w:val="0"/>
      <w:lvlJc w:val="left"/>
      <w:pPr>
        <w:ind w:left="61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37" w15:restartNumberingAfterBreak="0">
    <w:nsid w:val="39A6672D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5339D1"/>
    <w:multiLevelType w:val="hybridMultilevel"/>
    <w:tmpl w:val="16BA4F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2420B0"/>
    <w:multiLevelType w:val="hybridMultilevel"/>
    <w:tmpl w:val="7ACE8C4A"/>
    <w:lvl w:ilvl="0" w:tplc="75FE02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6E7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2020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A8EC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61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9A1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989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5C01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AF8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3D743A0B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93254F"/>
    <w:multiLevelType w:val="hybridMultilevel"/>
    <w:tmpl w:val="E8629DCE"/>
    <w:lvl w:ilvl="0" w:tplc="5928CA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8067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5410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5C3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4A3A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F4C0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42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96B1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E93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413833EB"/>
    <w:multiLevelType w:val="hybridMultilevel"/>
    <w:tmpl w:val="FF9E1B7A"/>
    <w:lvl w:ilvl="0" w:tplc="761E01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A21D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D635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6677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F80B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CADD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A055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0EC0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8051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414E16B8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D41DB0"/>
    <w:multiLevelType w:val="hybridMultilevel"/>
    <w:tmpl w:val="3E3ACB92"/>
    <w:lvl w:ilvl="0" w:tplc="1D5217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B678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A01F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BAF2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40C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9486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7EF6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28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5C96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45133B45"/>
    <w:multiLevelType w:val="hybridMultilevel"/>
    <w:tmpl w:val="73DC35C8"/>
    <w:lvl w:ilvl="0" w:tplc="A7A844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D9C10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3A35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9A5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A4C3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CA8C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A271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FAE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687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4784511F"/>
    <w:multiLevelType w:val="hybridMultilevel"/>
    <w:tmpl w:val="20862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DA1AFD"/>
    <w:multiLevelType w:val="hybridMultilevel"/>
    <w:tmpl w:val="01CC5E02"/>
    <w:lvl w:ilvl="0" w:tplc="DAEC2F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74B0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C4F2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80E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7043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D04D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40C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688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92F6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49B01ECD"/>
    <w:multiLevelType w:val="hybridMultilevel"/>
    <w:tmpl w:val="0FBE2ADE"/>
    <w:lvl w:ilvl="0" w:tplc="FB801E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8E2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84B7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928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D8AA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30E6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2EB5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A244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5223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4A421197"/>
    <w:multiLevelType w:val="hybridMultilevel"/>
    <w:tmpl w:val="1E2A9CCA"/>
    <w:lvl w:ilvl="0" w:tplc="61AEED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3A66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A0F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2AA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681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92AA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FA3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1233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6494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0" w15:restartNumberingAfterBreak="0">
    <w:nsid w:val="4B746DF8"/>
    <w:multiLevelType w:val="hybridMultilevel"/>
    <w:tmpl w:val="07A0D79E"/>
    <w:lvl w:ilvl="0" w:tplc="537E8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960417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CB5D34"/>
    <w:multiLevelType w:val="hybridMultilevel"/>
    <w:tmpl w:val="E1DC3EAA"/>
    <w:lvl w:ilvl="0" w:tplc="041F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53" w15:restartNumberingAfterBreak="0">
    <w:nsid w:val="4FE42251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77071E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1B3295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312CA"/>
    <w:multiLevelType w:val="hybridMultilevel"/>
    <w:tmpl w:val="27DA4354"/>
    <w:lvl w:ilvl="0" w:tplc="5B7030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4E7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D658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EAE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982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9682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E8A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2E2C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F832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7" w15:restartNumberingAfterBreak="0">
    <w:nsid w:val="56FA7FA1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AD455F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6845BC"/>
    <w:multiLevelType w:val="hybridMultilevel"/>
    <w:tmpl w:val="26FC0F92"/>
    <w:lvl w:ilvl="0" w:tplc="ACA6C8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1406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E456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0C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62CB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8E15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F617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60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8AC2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0" w15:restartNumberingAfterBreak="0">
    <w:nsid w:val="599A2D78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740782"/>
    <w:multiLevelType w:val="hybridMultilevel"/>
    <w:tmpl w:val="66D20D46"/>
    <w:lvl w:ilvl="0" w:tplc="90D246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749E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E87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BCA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5681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A866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62C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FC4A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BA45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2" w15:restartNumberingAfterBreak="0">
    <w:nsid w:val="5E051F27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522865"/>
    <w:multiLevelType w:val="hybridMultilevel"/>
    <w:tmpl w:val="AD2CF1D6"/>
    <w:lvl w:ilvl="0" w:tplc="26828E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D487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D2D3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9C86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6848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52CF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A012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98F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621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4" w15:restartNumberingAfterBreak="0">
    <w:nsid w:val="61567923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8F0228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4F75D6"/>
    <w:multiLevelType w:val="hybridMultilevel"/>
    <w:tmpl w:val="B68A40B6"/>
    <w:lvl w:ilvl="0" w:tplc="FB801EA4">
      <w:start w:val="1"/>
      <w:numFmt w:val="bullet"/>
      <w:lvlText w:val=""/>
      <w:lvlPicBulletId w:val="0"/>
      <w:lvlJc w:val="left"/>
      <w:pPr>
        <w:ind w:left="6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7" w15:restartNumberingAfterBreak="0">
    <w:nsid w:val="64DF17EE"/>
    <w:multiLevelType w:val="hybridMultilevel"/>
    <w:tmpl w:val="927AC8FC"/>
    <w:lvl w:ilvl="0" w:tplc="0F9AEE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2C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52E8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1C30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898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04B1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6AA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CA51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785D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8" w15:restartNumberingAfterBreak="0">
    <w:nsid w:val="65F406B9"/>
    <w:multiLevelType w:val="hybridMultilevel"/>
    <w:tmpl w:val="3F0E6610"/>
    <w:lvl w:ilvl="0" w:tplc="859C490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8FE2965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4808F3"/>
    <w:multiLevelType w:val="hybridMultilevel"/>
    <w:tmpl w:val="C85054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482480"/>
    <w:multiLevelType w:val="hybridMultilevel"/>
    <w:tmpl w:val="1AC8F334"/>
    <w:lvl w:ilvl="0" w:tplc="95767E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4C1E40"/>
    <w:multiLevelType w:val="hybridMultilevel"/>
    <w:tmpl w:val="4EF2F2C0"/>
    <w:lvl w:ilvl="0" w:tplc="6040D0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29B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D21E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0C9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18D4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164F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4EB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FE53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C85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3" w15:restartNumberingAfterBreak="0">
    <w:nsid w:val="6B9F7606"/>
    <w:multiLevelType w:val="hybridMultilevel"/>
    <w:tmpl w:val="4F803A7A"/>
    <w:lvl w:ilvl="0" w:tplc="C8142B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CE1C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849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ACEC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821B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0EDB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34C2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424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CE6B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4" w15:restartNumberingAfterBreak="0">
    <w:nsid w:val="6C363256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E721B1"/>
    <w:multiLevelType w:val="hybridMultilevel"/>
    <w:tmpl w:val="DA28DA54"/>
    <w:lvl w:ilvl="0" w:tplc="771E34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BDF03B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6A9E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0D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601C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CE95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60C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A464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48B3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6" w15:restartNumberingAfterBreak="0">
    <w:nsid w:val="6D116A7F"/>
    <w:multiLevelType w:val="hybridMultilevel"/>
    <w:tmpl w:val="D80E44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4E3FEB"/>
    <w:multiLevelType w:val="hybridMultilevel"/>
    <w:tmpl w:val="A3D6DFA6"/>
    <w:lvl w:ilvl="0" w:tplc="C370108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05F3930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D867AB"/>
    <w:multiLevelType w:val="hybridMultilevel"/>
    <w:tmpl w:val="4B5C55BE"/>
    <w:lvl w:ilvl="0" w:tplc="C12086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3C66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86DA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505E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FEE4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3EC7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3C3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E814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62A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0" w15:restartNumberingAfterBreak="0">
    <w:nsid w:val="717D1B60"/>
    <w:multiLevelType w:val="hybridMultilevel"/>
    <w:tmpl w:val="EC54175E"/>
    <w:lvl w:ilvl="0" w:tplc="D2E660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F0BC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0C4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DCBE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EE09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831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626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0E1A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0A7F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1" w15:restartNumberingAfterBreak="0">
    <w:nsid w:val="74187D25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296654"/>
    <w:multiLevelType w:val="hybridMultilevel"/>
    <w:tmpl w:val="5D9A6A12"/>
    <w:lvl w:ilvl="0" w:tplc="A63841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B260F6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D470BD"/>
    <w:multiLevelType w:val="hybridMultilevel"/>
    <w:tmpl w:val="FDF2E130"/>
    <w:lvl w:ilvl="0" w:tplc="FB801E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7210F8D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59670B"/>
    <w:multiLevelType w:val="hybridMultilevel"/>
    <w:tmpl w:val="B8CAB690"/>
    <w:lvl w:ilvl="0" w:tplc="212E5B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20A0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3626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0E1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26E9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4A82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E87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FEDF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6C5D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7" w15:restartNumberingAfterBreak="0">
    <w:nsid w:val="77C34BDB"/>
    <w:multiLevelType w:val="hybridMultilevel"/>
    <w:tmpl w:val="A14C6A28"/>
    <w:lvl w:ilvl="0" w:tplc="0AE07B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CCD0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A859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60FE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0AD2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9A05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C2E0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E4CD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2CB4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8" w15:restartNumberingAfterBreak="0">
    <w:nsid w:val="77C8097C"/>
    <w:multiLevelType w:val="hybridMultilevel"/>
    <w:tmpl w:val="0AFCBE1C"/>
    <w:lvl w:ilvl="0" w:tplc="D4B4857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76A7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AEA6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4AA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5CF1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525E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26E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8E8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B4E5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9" w15:restartNumberingAfterBreak="0">
    <w:nsid w:val="7A6E3127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34"/>
  </w:num>
  <w:num w:numId="3">
    <w:abstractNumId w:val="42"/>
  </w:num>
  <w:num w:numId="4">
    <w:abstractNumId w:val="48"/>
  </w:num>
  <w:num w:numId="5">
    <w:abstractNumId w:val="56"/>
  </w:num>
  <w:num w:numId="6">
    <w:abstractNumId w:val="61"/>
  </w:num>
  <w:num w:numId="7">
    <w:abstractNumId w:val="21"/>
  </w:num>
  <w:num w:numId="8">
    <w:abstractNumId w:val="63"/>
  </w:num>
  <w:num w:numId="9">
    <w:abstractNumId w:val="10"/>
  </w:num>
  <w:num w:numId="10">
    <w:abstractNumId w:val="11"/>
  </w:num>
  <w:num w:numId="11">
    <w:abstractNumId w:val="32"/>
  </w:num>
  <w:num w:numId="12">
    <w:abstractNumId w:val="79"/>
  </w:num>
  <w:num w:numId="13">
    <w:abstractNumId w:val="0"/>
  </w:num>
  <w:num w:numId="14">
    <w:abstractNumId w:val="14"/>
  </w:num>
  <w:num w:numId="15">
    <w:abstractNumId w:val="25"/>
  </w:num>
  <w:num w:numId="16">
    <w:abstractNumId w:val="28"/>
  </w:num>
  <w:num w:numId="17">
    <w:abstractNumId w:val="24"/>
  </w:num>
  <w:num w:numId="18">
    <w:abstractNumId w:val="9"/>
  </w:num>
  <w:num w:numId="19">
    <w:abstractNumId w:val="86"/>
  </w:num>
  <w:num w:numId="20">
    <w:abstractNumId w:val="39"/>
  </w:num>
  <w:num w:numId="21">
    <w:abstractNumId w:val="30"/>
  </w:num>
  <w:num w:numId="22">
    <w:abstractNumId w:val="47"/>
  </w:num>
  <w:num w:numId="23">
    <w:abstractNumId w:val="88"/>
  </w:num>
  <w:num w:numId="24">
    <w:abstractNumId w:val="72"/>
  </w:num>
  <w:num w:numId="25">
    <w:abstractNumId w:val="29"/>
  </w:num>
  <w:num w:numId="26">
    <w:abstractNumId w:val="49"/>
  </w:num>
  <w:num w:numId="27">
    <w:abstractNumId w:val="67"/>
  </w:num>
  <w:num w:numId="28">
    <w:abstractNumId w:val="80"/>
  </w:num>
  <w:num w:numId="29">
    <w:abstractNumId w:val="41"/>
  </w:num>
  <w:num w:numId="30">
    <w:abstractNumId w:val="73"/>
  </w:num>
  <w:num w:numId="31">
    <w:abstractNumId w:val="45"/>
  </w:num>
  <w:num w:numId="32">
    <w:abstractNumId w:val="59"/>
  </w:num>
  <w:num w:numId="33">
    <w:abstractNumId w:val="1"/>
  </w:num>
  <w:num w:numId="34">
    <w:abstractNumId w:val="75"/>
  </w:num>
  <w:num w:numId="35">
    <w:abstractNumId w:val="87"/>
  </w:num>
  <w:num w:numId="36">
    <w:abstractNumId w:val="44"/>
  </w:num>
  <w:num w:numId="37">
    <w:abstractNumId w:val="31"/>
  </w:num>
  <w:num w:numId="38">
    <w:abstractNumId w:val="12"/>
  </w:num>
  <w:num w:numId="39">
    <w:abstractNumId w:val="84"/>
  </w:num>
  <w:num w:numId="40">
    <w:abstractNumId w:val="68"/>
  </w:num>
  <w:num w:numId="41">
    <w:abstractNumId w:val="82"/>
  </w:num>
  <w:num w:numId="42">
    <w:abstractNumId w:val="8"/>
  </w:num>
  <w:num w:numId="43">
    <w:abstractNumId w:val="20"/>
  </w:num>
  <w:num w:numId="44">
    <w:abstractNumId w:val="77"/>
  </w:num>
  <w:num w:numId="45">
    <w:abstractNumId w:val="36"/>
  </w:num>
  <w:num w:numId="46">
    <w:abstractNumId w:val="66"/>
  </w:num>
  <w:num w:numId="47">
    <w:abstractNumId w:val="70"/>
  </w:num>
  <w:num w:numId="48">
    <w:abstractNumId w:val="50"/>
  </w:num>
  <w:num w:numId="49">
    <w:abstractNumId w:val="71"/>
  </w:num>
  <w:num w:numId="50">
    <w:abstractNumId w:val="17"/>
  </w:num>
  <w:num w:numId="51">
    <w:abstractNumId w:val="3"/>
  </w:num>
  <w:num w:numId="52">
    <w:abstractNumId w:val="13"/>
  </w:num>
  <w:num w:numId="53">
    <w:abstractNumId w:val="18"/>
  </w:num>
  <w:num w:numId="54">
    <w:abstractNumId w:val="83"/>
  </w:num>
  <w:num w:numId="55">
    <w:abstractNumId w:val="33"/>
  </w:num>
  <w:num w:numId="56">
    <w:abstractNumId w:val="89"/>
  </w:num>
  <w:num w:numId="57">
    <w:abstractNumId w:val="15"/>
  </w:num>
  <w:num w:numId="58">
    <w:abstractNumId w:val="43"/>
  </w:num>
  <w:num w:numId="59">
    <w:abstractNumId w:val="22"/>
  </w:num>
  <w:num w:numId="60">
    <w:abstractNumId w:val="2"/>
  </w:num>
  <w:num w:numId="61">
    <w:abstractNumId w:val="54"/>
  </w:num>
  <w:num w:numId="62">
    <w:abstractNumId w:val="35"/>
  </w:num>
  <w:num w:numId="63">
    <w:abstractNumId w:val="27"/>
  </w:num>
  <w:num w:numId="64">
    <w:abstractNumId w:val="62"/>
  </w:num>
  <w:num w:numId="65">
    <w:abstractNumId w:val="19"/>
  </w:num>
  <w:num w:numId="66">
    <w:abstractNumId w:val="78"/>
  </w:num>
  <w:num w:numId="67">
    <w:abstractNumId w:val="57"/>
  </w:num>
  <w:num w:numId="68">
    <w:abstractNumId w:val="85"/>
  </w:num>
  <w:num w:numId="69">
    <w:abstractNumId w:val="26"/>
  </w:num>
  <w:num w:numId="70">
    <w:abstractNumId w:val="65"/>
  </w:num>
  <w:num w:numId="71">
    <w:abstractNumId w:val="51"/>
  </w:num>
  <w:num w:numId="72">
    <w:abstractNumId w:val="81"/>
  </w:num>
  <w:num w:numId="73">
    <w:abstractNumId w:val="74"/>
  </w:num>
  <w:num w:numId="74">
    <w:abstractNumId w:val="4"/>
  </w:num>
  <w:num w:numId="75">
    <w:abstractNumId w:val="5"/>
  </w:num>
  <w:num w:numId="76">
    <w:abstractNumId w:val="53"/>
  </w:num>
  <w:num w:numId="77">
    <w:abstractNumId w:val="55"/>
  </w:num>
  <w:num w:numId="78">
    <w:abstractNumId w:val="69"/>
  </w:num>
  <w:num w:numId="79">
    <w:abstractNumId w:val="37"/>
  </w:num>
  <w:num w:numId="80">
    <w:abstractNumId w:val="23"/>
  </w:num>
  <w:num w:numId="81">
    <w:abstractNumId w:val="58"/>
  </w:num>
  <w:num w:numId="82">
    <w:abstractNumId w:val="6"/>
  </w:num>
  <w:num w:numId="83">
    <w:abstractNumId w:val="16"/>
  </w:num>
  <w:num w:numId="84">
    <w:abstractNumId w:val="40"/>
  </w:num>
  <w:num w:numId="85">
    <w:abstractNumId w:val="64"/>
  </w:num>
  <w:num w:numId="86">
    <w:abstractNumId w:val="7"/>
  </w:num>
  <w:num w:numId="87">
    <w:abstractNumId w:val="60"/>
  </w:num>
  <w:num w:numId="88">
    <w:abstractNumId w:val="46"/>
  </w:num>
  <w:num w:numId="89">
    <w:abstractNumId w:val="38"/>
  </w:num>
  <w:num w:numId="90">
    <w:abstractNumId w:val="7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00C"/>
    <w:rsid w:val="0000127C"/>
    <w:rsid w:val="00002562"/>
    <w:rsid w:val="0000293A"/>
    <w:rsid w:val="00002EBE"/>
    <w:rsid w:val="000034CE"/>
    <w:rsid w:val="0000548D"/>
    <w:rsid w:val="00005E59"/>
    <w:rsid w:val="00007271"/>
    <w:rsid w:val="00007CF1"/>
    <w:rsid w:val="00010BC8"/>
    <w:rsid w:val="0001132D"/>
    <w:rsid w:val="0001168F"/>
    <w:rsid w:val="00011D9B"/>
    <w:rsid w:val="00012D7A"/>
    <w:rsid w:val="00014B62"/>
    <w:rsid w:val="0001528E"/>
    <w:rsid w:val="0001603B"/>
    <w:rsid w:val="000161A9"/>
    <w:rsid w:val="00016544"/>
    <w:rsid w:val="00020731"/>
    <w:rsid w:val="0002098B"/>
    <w:rsid w:val="00021C2C"/>
    <w:rsid w:val="00022542"/>
    <w:rsid w:val="000228ED"/>
    <w:rsid w:val="00022E32"/>
    <w:rsid w:val="000234FD"/>
    <w:rsid w:val="00023FE2"/>
    <w:rsid w:val="00024A58"/>
    <w:rsid w:val="00025293"/>
    <w:rsid w:val="0002573B"/>
    <w:rsid w:val="00025B8B"/>
    <w:rsid w:val="00025F54"/>
    <w:rsid w:val="00026591"/>
    <w:rsid w:val="00026D56"/>
    <w:rsid w:val="00030505"/>
    <w:rsid w:val="000306B0"/>
    <w:rsid w:val="000307F2"/>
    <w:rsid w:val="00031F56"/>
    <w:rsid w:val="000328F3"/>
    <w:rsid w:val="00034404"/>
    <w:rsid w:val="000355B3"/>
    <w:rsid w:val="00035BA9"/>
    <w:rsid w:val="00035C7F"/>
    <w:rsid w:val="00037A1B"/>
    <w:rsid w:val="00037C4C"/>
    <w:rsid w:val="0004055D"/>
    <w:rsid w:val="000410E3"/>
    <w:rsid w:val="00041402"/>
    <w:rsid w:val="000415FB"/>
    <w:rsid w:val="00041F57"/>
    <w:rsid w:val="0004305A"/>
    <w:rsid w:val="00043451"/>
    <w:rsid w:val="00043C59"/>
    <w:rsid w:val="000450B6"/>
    <w:rsid w:val="000456D0"/>
    <w:rsid w:val="000458F6"/>
    <w:rsid w:val="000472C8"/>
    <w:rsid w:val="000476F3"/>
    <w:rsid w:val="00051961"/>
    <w:rsid w:val="00051DB8"/>
    <w:rsid w:val="00052FA9"/>
    <w:rsid w:val="00054CE1"/>
    <w:rsid w:val="00054E6C"/>
    <w:rsid w:val="00057242"/>
    <w:rsid w:val="00057663"/>
    <w:rsid w:val="00057BDB"/>
    <w:rsid w:val="00057DB4"/>
    <w:rsid w:val="00060D46"/>
    <w:rsid w:val="00061317"/>
    <w:rsid w:val="00064322"/>
    <w:rsid w:val="000655F8"/>
    <w:rsid w:val="000657CC"/>
    <w:rsid w:val="0006655C"/>
    <w:rsid w:val="00067A47"/>
    <w:rsid w:val="00070FB3"/>
    <w:rsid w:val="00071AE1"/>
    <w:rsid w:val="00071D1F"/>
    <w:rsid w:val="0007204C"/>
    <w:rsid w:val="000725B0"/>
    <w:rsid w:val="000725F3"/>
    <w:rsid w:val="00073273"/>
    <w:rsid w:val="00074538"/>
    <w:rsid w:val="00074988"/>
    <w:rsid w:val="0007673F"/>
    <w:rsid w:val="00077A2C"/>
    <w:rsid w:val="0008107A"/>
    <w:rsid w:val="00081342"/>
    <w:rsid w:val="00081CB6"/>
    <w:rsid w:val="000828E8"/>
    <w:rsid w:val="000850F2"/>
    <w:rsid w:val="000908ED"/>
    <w:rsid w:val="00090E2A"/>
    <w:rsid w:val="00093CF8"/>
    <w:rsid w:val="00093E39"/>
    <w:rsid w:val="00093F51"/>
    <w:rsid w:val="000952DF"/>
    <w:rsid w:val="00095E85"/>
    <w:rsid w:val="000966E5"/>
    <w:rsid w:val="00096F28"/>
    <w:rsid w:val="000A4D0F"/>
    <w:rsid w:val="000A4DCF"/>
    <w:rsid w:val="000A55C0"/>
    <w:rsid w:val="000A6213"/>
    <w:rsid w:val="000A6A92"/>
    <w:rsid w:val="000A7599"/>
    <w:rsid w:val="000A781A"/>
    <w:rsid w:val="000A7F85"/>
    <w:rsid w:val="000B24E6"/>
    <w:rsid w:val="000B28C3"/>
    <w:rsid w:val="000B38A2"/>
    <w:rsid w:val="000B4CED"/>
    <w:rsid w:val="000B5233"/>
    <w:rsid w:val="000B6564"/>
    <w:rsid w:val="000B6A48"/>
    <w:rsid w:val="000B6F2D"/>
    <w:rsid w:val="000B74B7"/>
    <w:rsid w:val="000C3127"/>
    <w:rsid w:val="000C3DEC"/>
    <w:rsid w:val="000C5783"/>
    <w:rsid w:val="000C69C9"/>
    <w:rsid w:val="000D23B2"/>
    <w:rsid w:val="000D33DE"/>
    <w:rsid w:val="000D3A1D"/>
    <w:rsid w:val="000D41EC"/>
    <w:rsid w:val="000D522D"/>
    <w:rsid w:val="000D6001"/>
    <w:rsid w:val="000D61B3"/>
    <w:rsid w:val="000D6201"/>
    <w:rsid w:val="000E0574"/>
    <w:rsid w:val="000E08AF"/>
    <w:rsid w:val="000E094A"/>
    <w:rsid w:val="000E15F5"/>
    <w:rsid w:val="000E23A3"/>
    <w:rsid w:val="000E2DDB"/>
    <w:rsid w:val="000E3B09"/>
    <w:rsid w:val="000E3B77"/>
    <w:rsid w:val="000E3E1D"/>
    <w:rsid w:val="000E4E27"/>
    <w:rsid w:val="000E4E58"/>
    <w:rsid w:val="000E5736"/>
    <w:rsid w:val="000E69BD"/>
    <w:rsid w:val="000E78D9"/>
    <w:rsid w:val="000E7EC4"/>
    <w:rsid w:val="000F049E"/>
    <w:rsid w:val="000F0AFA"/>
    <w:rsid w:val="000F1CBE"/>
    <w:rsid w:val="000F327C"/>
    <w:rsid w:val="000F40FD"/>
    <w:rsid w:val="000F4BE1"/>
    <w:rsid w:val="000F68AB"/>
    <w:rsid w:val="000F76F7"/>
    <w:rsid w:val="000F7774"/>
    <w:rsid w:val="000F7ADF"/>
    <w:rsid w:val="00100A0D"/>
    <w:rsid w:val="001021C8"/>
    <w:rsid w:val="0010573D"/>
    <w:rsid w:val="001074B9"/>
    <w:rsid w:val="00107B1D"/>
    <w:rsid w:val="00110379"/>
    <w:rsid w:val="001115B8"/>
    <w:rsid w:val="00111A15"/>
    <w:rsid w:val="00111E78"/>
    <w:rsid w:val="00111E89"/>
    <w:rsid w:val="00113754"/>
    <w:rsid w:val="00113F62"/>
    <w:rsid w:val="00114EF7"/>
    <w:rsid w:val="001156DC"/>
    <w:rsid w:val="00117732"/>
    <w:rsid w:val="001226DB"/>
    <w:rsid w:val="0012271E"/>
    <w:rsid w:val="00122811"/>
    <w:rsid w:val="001228B8"/>
    <w:rsid w:val="00123929"/>
    <w:rsid w:val="001239D4"/>
    <w:rsid w:val="001241CF"/>
    <w:rsid w:val="001250E5"/>
    <w:rsid w:val="0012568F"/>
    <w:rsid w:val="00125F77"/>
    <w:rsid w:val="00126588"/>
    <w:rsid w:val="00127115"/>
    <w:rsid w:val="0012775B"/>
    <w:rsid w:val="00127D1A"/>
    <w:rsid w:val="00130516"/>
    <w:rsid w:val="001311FB"/>
    <w:rsid w:val="00131806"/>
    <w:rsid w:val="00132928"/>
    <w:rsid w:val="001346B9"/>
    <w:rsid w:val="00134BA2"/>
    <w:rsid w:val="001361AE"/>
    <w:rsid w:val="00136EF1"/>
    <w:rsid w:val="00136F55"/>
    <w:rsid w:val="0014134D"/>
    <w:rsid w:val="00141C11"/>
    <w:rsid w:val="00141FC6"/>
    <w:rsid w:val="00142171"/>
    <w:rsid w:val="00142969"/>
    <w:rsid w:val="00143C29"/>
    <w:rsid w:val="00143C70"/>
    <w:rsid w:val="001442A0"/>
    <w:rsid w:val="00144440"/>
    <w:rsid w:val="00146E16"/>
    <w:rsid w:val="001474E0"/>
    <w:rsid w:val="00147B14"/>
    <w:rsid w:val="00150005"/>
    <w:rsid w:val="001507D3"/>
    <w:rsid w:val="00150FFE"/>
    <w:rsid w:val="00151B45"/>
    <w:rsid w:val="0015372B"/>
    <w:rsid w:val="001553B9"/>
    <w:rsid w:val="00155406"/>
    <w:rsid w:val="00155C66"/>
    <w:rsid w:val="001565D8"/>
    <w:rsid w:val="00156BDD"/>
    <w:rsid w:val="00156DA8"/>
    <w:rsid w:val="00157A0E"/>
    <w:rsid w:val="00157EF4"/>
    <w:rsid w:val="001622CC"/>
    <w:rsid w:val="001637AF"/>
    <w:rsid w:val="00165963"/>
    <w:rsid w:val="00165A25"/>
    <w:rsid w:val="0016693F"/>
    <w:rsid w:val="00170521"/>
    <w:rsid w:val="001709F8"/>
    <w:rsid w:val="00170C38"/>
    <w:rsid w:val="00170DC9"/>
    <w:rsid w:val="00171991"/>
    <w:rsid w:val="00171BC6"/>
    <w:rsid w:val="00171DB3"/>
    <w:rsid w:val="00173169"/>
    <w:rsid w:val="00173A4F"/>
    <w:rsid w:val="00173C8B"/>
    <w:rsid w:val="0017401F"/>
    <w:rsid w:val="0017459C"/>
    <w:rsid w:val="00175FF1"/>
    <w:rsid w:val="00177CDB"/>
    <w:rsid w:val="00180795"/>
    <w:rsid w:val="00181EB7"/>
    <w:rsid w:val="00183C74"/>
    <w:rsid w:val="00183E2B"/>
    <w:rsid w:val="001843C1"/>
    <w:rsid w:val="001848D1"/>
    <w:rsid w:val="00185247"/>
    <w:rsid w:val="001869AF"/>
    <w:rsid w:val="00187A44"/>
    <w:rsid w:val="00191600"/>
    <w:rsid w:val="001934FF"/>
    <w:rsid w:val="00194311"/>
    <w:rsid w:val="001951F4"/>
    <w:rsid w:val="00196308"/>
    <w:rsid w:val="001966EC"/>
    <w:rsid w:val="00197809"/>
    <w:rsid w:val="00197CA3"/>
    <w:rsid w:val="001A020B"/>
    <w:rsid w:val="001A07BA"/>
    <w:rsid w:val="001A1243"/>
    <w:rsid w:val="001A1293"/>
    <w:rsid w:val="001A1A1A"/>
    <w:rsid w:val="001A2544"/>
    <w:rsid w:val="001A25EF"/>
    <w:rsid w:val="001A308D"/>
    <w:rsid w:val="001A3363"/>
    <w:rsid w:val="001A433A"/>
    <w:rsid w:val="001A51FE"/>
    <w:rsid w:val="001A5476"/>
    <w:rsid w:val="001A569E"/>
    <w:rsid w:val="001A7D95"/>
    <w:rsid w:val="001A7D9C"/>
    <w:rsid w:val="001B0587"/>
    <w:rsid w:val="001B191E"/>
    <w:rsid w:val="001B1AD6"/>
    <w:rsid w:val="001B2F3A"/>
    <w:rsid w:val="001B5746"/>
    <w:rsid w:val="001B5DB4"/>
    <w:rsid w:val="001C008B"/>
    <w:rsid w:val="001C0F88"/>
    <w:rsid w:val="001C128C"/>
    <w:rsid w:val="001C20F6"/>
    <w:rsid w:val="001C39D3"/>
    <w:rsid w:val="001C5E56"/>
    <w:rsid w:val="001C75E1"/>
    <w:rsid w:val="001C7B38"/>
    <w:rsid w:val="001C7D86"/>
    <w:rsid w:val="001D03F0"/>
    <w:rsid w:val="001D0457"/>
    <w:rsid w:val="001D0734"/>
    <w:rsid w:val="001D0DC0"/>
    <w:rsid w:val="001D187B"/>
    <w:rsid w:val="001D1C6F"/>
    <w:rsid w:val="001D203A"/>
    <w:rsid w:val="001D26A2"/>
    <w:rsid w:val="001D2815"/>
    <w:rsid w:val="001D4A5C"/>
    <w:rsid w:val="001D60B8"/>
    <w:rsid w:val="001D6944"/>
    <w:rsid w:val="001D73B9"/>
    <w:rsid w:val="001E0B07"/>
    <w:rsid w:val="001E25F8"/>
    <w:rsid w:val="001E2EC5"/>
    <w:rsid w:val="001E3003"/>
    <w:rsid w:val="001E32B2"/>
    <w:rsid w:val="001E44C2"/>
    <w:rsid w:val="001E70FE"/>
    <w:rsid w:val="001E77C8"/>
    <w:rsid w:val="001E7AF0"/>
    <w:rsid w:val="001E7B71"/>
    <w:rsid w:val="001E7CA5"/>
    <w:rsid w:val="001F0203"/>
    <w:rsid w:val="001F08FE"/>
    <w:rsid w:val="001F11EF"/>
    <w:rsid w:val="001F342B"/>
    <w:rsid w:val="001F3809"/>
    <w:rsid w:val="001F4505"/>
    <w:rsid w:val="001F4740"/>
    <w:rsid w:val="001F637E"/>
    <w:rsid w:val="001F63D4"/>
    <w:rsid w:val="001F7422"/>
    <w:rsid w:val="0020042B"/>
    <w:rsid w:val="00200EB2"/>
    <w:rsid w:val="0020130A"/>
    <w:rsid w:val="00201F1A"/>
    <w:rsid w:val="0020220A"/>
    <w:rsid w:val="002025E4"/>
    <w:rsid w:val="00202838"/>
    <w:rsid w:val="00203176"/>
    <w:rsid w:val="0020411B"/>
    <w:rsid w:val="00204A81"/>
    <w:rsid w:val="00205160"/>
    <w:rsid w:val="00205EA6"/>
    <w:rsid w:val="00206C6B"/>
    <w:rsid w:val="002076FF"/>
    <w:rsid w:val="00207B8F"/>
    <w:rsid w:val="00207B9C"/>
    <w:rsid w:val="00207E2F"/>
    <w:rsid w:val="00207F05"/>
    <w:rsid w:val="00210106"/>
    <w:rsid w:val="00210C1A"/>
    <w:rsid w:val="00211511"/>
    <w:rsid w:val="00211A43"/>
    <w:rsid w:val="002125DB"/>
    <w:rsid w:val="00213545"/>
    <w:rsid w:val="0021365D"/>
    <w:rsid w:val="00214A75"/>
    <w:rsid w:val="00215BE8"/>
    <w:rsid w:val="00215C80"/>
    <w:rsid w:val="00215EB5"/>
    <w:rsid w:val="00221E3D"/>
    <w:rsid w:val="0022294E"/>
    <w:rsid w:val="0022391D"/>
    <w:rsid w:val="00223D33"/>
    <w:rsid w:val="00224E51"/>
    <w:rsid w:val="002256FC"/>
    <w:rsid w:val="00225E28"/>
    <w:rsid w:val="00227AD6"/>
    <w:rsid w:val="00231005"/>
    <w:rsid w:val="0023103D"/>
    <w:rsid w:val="002313E6"/>
    <w:rsid w:val="00231ECF"/>
    <w:rsid w:val="00233009"/>
    <w:rsid w:val="002353E0"/>
    <w:rsid w:val="002359AB"/>
    <w:rsid w:val="00237E23"/>
    <w:rsid w:val="00242179"/>
    <w:rsid w:val="00243F09"/>
    <w:rsid w:val="002447CB"/>
    <w:rsid w:val="002459E7"/>
    <w:rsid w:val="0024659A"/>
    <w:rsid w:val="00246912"/>
    <w:rsid w:val="00246F9A"/>
    <w:rsid w:val="00247D53"/>
    <w:rsid w:val="00250BA5"/>
    <w:rsid w:val="00250CD4"/>
    <w:rsid w:val="002511D9"/>
    <w:rsid w:val="002512DC"/>
    <w:rsid w:val="00253091"/>
    <w:rsid w:val="00253AA7"/>
    <w:rsid w:val="002541DF"/>
    <w:rsid w:val="002547D3"/>
    <w:rsid w:val="00254A57"/>
    <w:rsid w:val="00254EF3"/>
    <w:rsid w:val="00255076"/>
    <w:rsid w:val="00256A79"/>
    <w:rsid w:val="00256ADE"/>
    <w:rsid w:val="00257CEA"/>
    <w:rsid w:val="00257D93"/>
    <w:rsid w:val="00257FA1"/>
    <w:rsid w:val="00260125"/>
    <w:rsid w:val="002610A1"/>
    <w:rsid w:val="0026521C"/>
    <w:rsid w:val="002653C8"/>
    <w:rsid w:val="00265FBB"/>
    <w:rsid w:val="00266628"/>
    <w:rsid w:val="00266C71"/>
    <w:rsid w:val="00270277"/>
    <w:rsid w:val="00271198"/>
    <w:rsid w:val="00271F7F"/>
    <w:rsid w:val="00273168"/>
    <w:rsid w:val="00273974"/>
    <w:rsid w:val="00273A15"/>
    <w:rsid w:val="00274A29"/>
    <w:rsid w:val="00275ABD"/>
    <w:rsid w:val="00276EDC"/>
    <w:rsid w:val="0027706C"/>
    <w:rsid w:val="00277D23"/>
    <w:rsid w:val="00280533"/>
    <w:rsid w:val="00280708"/>
    <w:rsid w:val="00280A2D"/>
    <w:rsid w:val="002817EC"/>
    <w:rsid w:val="00281F61"/>
    <w:rsid w:val="00282A25"/>
    <w:rsid w:val="002832A2"/>
    <w:rsid w:val="00285EA0"/>
    <w:rsid w:val="00285FE5"/>
    <w:rsid w:val="0028656E"/>
    <w:rsid w:val="002914BF"/>
    <w:rsid w:val="002919AF"/>
    <w:rsid w:val="002961C4"/>
    <w:rsid w:val="002966F6"/>
    <w:rsid w:val="002977DD"/>
    <w:rsid w:val="002A1384"/>
    <w:rsid w:val="002A1D34"/>
    <w:rsid w:val="002A2BB4"/>
    <w:rsid w:val="002A3954"/>
    <w:rsid w:val="002A6B12"/>
    <w:rsid w:val="002A796F"/>
    <w:rsid w:val="002B071A"/>
    <w:rsid w:val="002B0D79"/>
    <w:rsid w:val="002B112B"/>
    <w:rsid w:val="002B1B2C"/>
    <w:rsid w:val="002B1CEC"/>
    <w:rsid w:val="002B3010"/>
    <w:rsid w:val="002B3EAB"/>
    <w:rsid w:val="002B51A0"/>
    <w:rsid w:val="002B631E"/>
    <w:rsid w:val="002B65A1"/>
    <w:rsid w:val="002B777D"/>
    <w:rsid w:val="002C0A0B"/>
    <w:rsid w:val="002C229C"/>
    <w:rsid w:val="002C2CB2"/>
    <w:rsid w:val="002C356A"/>
    <w:rsid w:val="002C357B"/>
    <w:rsid w:val="002C378F"/>
    <w:rsid w:val="002C6940"/>
    <w:rsid w:val="002C6948"/>
    <w:rsid w:val="002C6BC3"/>
    <w:rsid w:val="002C6C10"/>
    <w:rsid w:val="002C7558"/>
    <w:rsid w:val="002D0EB4"/>
    <w:rsid w:val="002D0ED3"/>
    <w:rsid w:val="002D1343"/>
    <w:rsid w:val="002D191B"/>
    <w:rsid w:val="002D206C"/>
    <w:rsid w:val="002D3DE8"/>
    <w:rsid w:val="002D4882"/>
    <w:rsid w:val="002D4F5B"/>
    <w:rsid w:val="002D58E2"/>
    <w:rsid w:val="002D698D"/>
    <w:rsid w:val="002D6F42"/>
    <w:rsid w:val="002D7610"/>
    <w:rsid w:val="002E0B4B"/>
    <w:rsid w:val="002E15B3"/>
    <w:rsid w:val="002E1616"/>
    <w:rsid w:val="002E1DC8"/>
    <w:rsid w:val="002E28D9"/>
    <w:rsid w:val="002E5744"/>
    <w:rsid w:val="002E620A"/>
    <w:rsid w:val="002E6B5F"/>
    <w:rsid w:val="002E7358"/>
    <w:rsid w:val="002E7A20"/>
    <w:rsid w:val="002F0691"/>
    <w:rsid w:val="002F142D"/>
    <w:rsid w:val="002F1EAC"/>
    <w:rsid w:val="002F352F"/>
    <w:rsid w:val="002F4DC0"/>
    <w:rsid w:val="002F4ED2"/>
    <w:rsid w:val="002F50FB"/>
    <w:rsid w:val="002F5256"/>
    <w:rsid w:val="002F5940"/>
    <w:rsid w:val="002F739C"/>
    <w:rsid w:val="002F7E5D"/>
    <w:rsid w:val="00301270"/>
    <w:rsid w:val="003017DC"/>
    <w:rsid w:val="00301C51"/>
    <w:rsid w:val="00301D41"/>
    <w:rsid w:val="00301D5D"/>
    <w:rsid w:val="003025D5"/>
    <w:rsid w:val="003036CB"/>
    <w:rsid w:val="0030388E"/>
    <w:rsid w:val="00303FCD"/>
    <w:rsid w:val="00304276"/>
    <w:rsid w:val="0030445E"/>
    <w:rsid w:val="00305129"/>
    <w:rsid w:val="003051B9"/>
    <w:rsid w:val="00305407"/>
    <w:rsid w:val="00305CD7"/>
    <w:rsid w:val="00306FB3"/>
    <w:rsid w:val="003101F8"/>
    <w:rsid w:val="00310D6B"/>
    <w:rsid w:val="00311200"/>
    <w:rsid w:val="00311B74"/>
    <w:rsid w:val="00312207"/>
    <w:rsid w:val="003130E6"/>
    <w:rsid w:val="003131B5"/>
    <w:rsid w:val="003153AB"/>
    <w:rsid w:val="00315E79"/>
    <w:rsid w:val="00316EBB"/>
    <w:rsid w:val="0031795D"/>
    <w:rsid w:val="00321018"/>
    <w:rsid w:val="003219E8"/>
    <w:rsid w:val="00322DAE"/>
    <w:rsid w:val="003238F6"/>
    <w:rsid w:val="003246F9"/>
    <w:rsid w:val="0032531F"/>
    <w:rsid w:val="003255F0"/>
    <w:rsid w:val="00325CBB"/>
    <w:rsid w:val="00325DC2"/>
    <w:rsid w:val="00331266"/>
    <w:rsid w:val="00331517"/>
    <w:rsid w:val="0033201B"/>
    <w:rsid w:val="00332E3A"/>
    <w:rsid w:val="00334C51"/>
    <w:rsid w:val="00335339"/>
    <w:rsid w:val="003355A0"/>
    <w:rsid w:val="00336482"/>
    <w:rsid w:val="00340ABF"/>
    <w:rsid w:val="00341441"/>
    <w:rsid w:val="00341463"/>
    <w:rsid w:val="003418F0"/>
    <w:rsid w:val="00341D19"/>
    <w:rsid w:val="00343BBE"/>
    <w:rsid w:val="00343E5A"/>
    <w:rsid w:val="00344453"/>
    <w:rsid w:val="00346D9C"/>
    <w:rsid w:val="0034755B"/>
    <w:rsid w:val="00351238"/>
    <w:rsid w:val="0035322F"/>
    <w:rsid w:val="003532B2"/>
    <w:rsid w:val="003539A9"/>
    <w:rsid w:val="00353D47"/>
    <w:rsid w:val="003549A6"/>
    <w:rsid w:val="00354C49"/>
    <w:rsid w:val="00356463"/>
    <w:rsid w:val="00360338"/>
    <w:rsid w:val="003606B1"/>
    <w:rsid w:val="003607DA"/>
    <w:rsid w:val="00360B49"/>
    <w:rsid w:val="00360C1F"/>
    <w:rsid w:val="00361004"/>
    <w:rsid w:val="00362843"/>
    <w:rsid w:val="0036330B"/>
    <w:rsid w:val="00363DFF"/>
    <w:rsid w:val="00364BF7"/>
    <w:rsid w:val="00364EDE"/>
    <w:rsid w:val="003653AD"/>
    <w:rsid w:val="0036561A"/>
    <w:rsid w:val="00367B4D"/>
    <w:rsid w:val="00370792"/>
    <w:rsid w:val="00370C14"/>
    <w:rsid w:val="00372876"/>
    <w:rsid w:val="0037580E"/>
    <w:rsid w:val="00376C60"/>
    <w:rsid w:val="003770E6"/>
    <w:rsid w:val="00377491"/>
    <w:rsid w:val="00377EBE"/>
    <w:rsid w:val="0038018B"/>
    <w:rsid w:val="00380EC4"/>
    <w:rsid w:val="003813EF"/>
    <w:rsid w:val="003832AD"/>
    <w:rsid w:val="00384624"/>
    <w:rsid w:val="003850CD"/>
    <w:rsid w:val="00385EF0"/>
    <w:rsid w:val="003862DE"/>
    <w:rsid w:val="00386CE0"/>
    <w:rsid w:val="00386CE5"/>
    <w:rsid w:val="003872E7"/>
    <w:rsid w:val="00390623"/>
    <w:rsid w:val="00390DCC"/>
    <w:rsid w:val="00392119"/>
    <w:rsid w:val="00392CDA"/>
    <w:rsid w:val="003942D9"/>
    <w:rsid w:val="0039490F"/>
    <w:rsid w:val="00396D38"/>
    <w:rsid w:val="00397672"/>
    <w:rsid w:val="003A0D47"/>
    <w:rsid w:val="003A14DA"/>
    <w:rsid w:val="003A201B"/>
    <w:rsid w:val="003A2236"/>
    <w:rsid w:val="003A266B"/>
    <w:rsid w:val="003A28C8"/>
    <w:rsid w:val="003A2C28"/>
    <w:rsid w:val="003A34A7"/>
    <w:rsid w:val="003A3CBB"/>
    <w:rsid w:val="003A3E2A"/>
    <w:rsid w:val="003A417F"/>
    <w:rsid w:val="003A50E2"/>
    <w:rsid w:val="003A58D0"/>
    <w:rsid w:val="003A5D71"/>
    <w:rsid w:val="003A67FE"/>
    <w:rsid w:val="003A6891"/>
    <w:rsid w:val="003A7445"/>
    <w:rsid w:val="003B0818"/>
    <w:rsid w:val="003B2C19"/>
    <w:rsid w:val="003B3DCF"/>
    <w:rsid w:val="003B4126"/>
    <w:rsid w:val="003B62AA"/>
    <w:rsid w:val="003B74C0"/>
    <w:rsid w:val="003B7EC4"/>
    <w:rsid w:val="003C09F9"/>
    <w:rsid w:val="003C10E8"/>
    <w:rsid w:val="003C120B"/>
    <w:rsid w:val="003C1BC5"/>
    <w:rsid w:val="003C1DCB"/>
    <w:rsid w:val="003C209A"/>
    <w:rsid w:val="003C36E7"/>
    <w:rsid w:val="003C38EB"/>
    <w:rsid w:val="003D04BA"/>
    <w:rsid w:val="003D065A"/>
    <w:rsid w:val="003D2610"/>
    <w:rsid w:val="003D4093"/>
    <w:rsid w:val="003D45A7"/>
    <w:rsid w:val="003D5988"/>
    <w:rsid w:val="003D6064"/>
    <w:rsid w:val="003D7EEA"/>
    <w:rsid w:val="003E0E5C"/>
    <w:rsid w:val="003E1589"/>
    <w:rsid w:val="003E1805"/>
    <w:rsid w:val="003E1B06"/>
    <w:rsid w:val="003E248E"/>
    <w:rsid w:val="003E3570"/>
    <w:rsid w:val="003E4335"/>
    <w:rsid w:val="003E468C"/>
    <w:rsid w:val="003E4B37"/>
    <w:rsid w:val="003E528C"/>
    <w:rsid w:val="003E55DD"/>
    <w:rsid w:val="003E5906"/>
    <w:rsid w:val="003E5DB2"/>
    <w:rsid w:val="003E5FA1"/>
    <w:rsid w:val="003E63E4"/>
    <w:rsid w:val="003E6929"/>
    <w:rsid w:val="003E7AFB"/>
    <w:rsid w:val="003E7F1C"/>
    <w:rsid w:val="003F02B9"/>
    <w:rsid w:val="003F04D6"/>
    <w:rsid w:val="003F0C84"/>
    <w:rsid w:val="003F134F"/>
    <w:rsid w:val="003F1F60"/>
    <w:rsid w:val="003F26A5"/>
    <w:rsid w:val="003F2736"/>
    <w:rsid w:val="003F2C06"/>
    <w:rsid w:val="003F2C4D"/>
    <w:rsid w:val="003F3214"/>
    <w:rsid w:val="003F3A6C"/>
    <w:rsid w:val="003F40A6"/>
    <w:rsid w:val="003F41E0"/>
    <w:rsid w:val="003F44AE"/>
    <w:rsid w:val="003F5257"/>
    <w:rsid w:val="003F55EF"/>
    <w:rsid w:val="003F5A1D"/>
    <w:rsid w:val="003F5D0A"/>
    <w:rsid w:val="003F6F94"/>
    <w:rsid w:val="003F7363"/>
    <w:rsid w:val="003F793C"/>
    <w:rsid w:val="003F7E20"/>
    <w:rsid w:val="00400ABE"/>
    <w:rsid w:val="00401122"/>
    <w:rsid w:val="0040163E"/>
    <w:rsid w:val="0040187E"/>
    <w:rsid w:val="00401D40"/>
    <w:rsid w:val="00402B1A"/>
    <w:rsid w:val="004033E8"/>
    <w:rsid w:val="004045BB"/>
    <w:rsid w:val="00405F68"/>
    <w:rsid w:val="00406AF9"/>
    <w:rsid w:val="00406B67"/>
    <w:rsid w:val="00406C07"/>
    <w:rsid w:val="00406D1C"/>
    <w:rsid w:val="0041064D"/>
    <w:rsid w:val="00411B69"/>
    <w:rsid w:val="00411C62"/>
    <w:rsid w:val="004123C9"/>
    <w:rsid w:val="00414364"/>
    <w:rsid w:val="00415E15"/>
    <w:rsid w:val="0041634F"/>
    <w:rsid w:val="00416D23"/>
    <w:rsid w:val="00420266"/>
    <w:rsid w:val="004207E5"/>
    <w:rsid w:val="00420CC9"/>
    <w:rsid w:val="00421A5D"/>
    <w:rsid w:val="00422DFC"/>
    <w:rsid w:val="00423FBD"/>
    <w:rsid w:val="00424018"/>
    <w:rsid w:val="00424686"/>
    <w:rsid w:val="004252A9"/>
    <w:rsid w:val="00425388"/>
    <w:rsid w:val="00426252"/>
    <w:rsid w:val="0042693E"/>
    <w:rsid w:val="0042710D"/>
    <w:rsid w:val="004278C4"/>
    <w:rsid w:val="00430257"/>
    <w:rsid w:val="004324ED"/>
    <w:rsid w:val="004332FF"/>
    <w:rsid w:val="004335FA"/>
    <w:rsid w:val="00433FB9"/>
    <w:rsid w:val="00434C19"/>
    <w:rsid w:val="004357C1"/>
    <w:rsid w:val="00435F38"/>
    <w:rsid w:val="00440349"/>
    <w:rsid w:val="00440733"/>
    <w:rsid w:val="00440E9C"/>
    <w:rsid w:val="00442A57"/>
    <w:rsid w:val="00442E2C"/>
    <w:rsid w:val="00443270"/>
    <w:rsid w:val="004438BB"/>
    <w:rsid w:val="00443CF2"/>
    <w:rsid w:val="00444365"/>
    <w:rsid w:val="00445059"/>
    <w:rsid w:val="0044562F"/>
    <w:rsid w:val="00446496"/>
    <w:rsid w:val="00447B6B"/>
    <w:rsid w:val="00447BA1"/>
    <w:rsid w:val="00447E94"/>
    <w:rsid w:val="00450809"/>
    <w:rsid w:val="0045230D"/>
    <w:rsid w:val="00452597"/>
    <w:rsid w:val="00455570"/>
    <w:rsid w:val="00455A9E"/>
    <w:rsid w:val="0045685E"/>
    <w:rsid w:val="0045799F"/>
    <w:rsid w:val="0046041D"/>
    <w:rsid w:val="00460C35"/>
    <w:rsid w:val="00461AB7"/>
    <w:rsid w:val="00462AB8"/>
    <w:rsid w:val="00463B65"/>
    <w:rsid w:val="00463DDB"/>
    <w:rsid w:val="00463FFB"/>
    <w:rsid w:val="00464418"/>
    <w:rsid w:val="00465B67"/>
    <w:rsid w:val="00466857"/>
    <w:rsid w:val="00467FD6"/>
    <w:rsid w:val="00471135"/>
    <w:rsid w:val="00471F9C"/>
    <w:rsid w:val="0047291F"/>
    <w:rsid w:val="00472B71"/>
    <w:rsid w:val="00472E86"/>
    <w:rsid w:val="004735B5"/>
    <w:rsid w:val="004744F4"/>
    <w:rsid w:val="00474FDE"/>
    <w:rsid w:val="004754B4"/>
    <w:rsid w:val="0047601C"/>
    <w:rsid w:val="00477A75"/>
    <w:rsid w:val="0048163A"/>
    <w:rsid w:val="00481B7B"/>
    <w:rsid w:val="00481BF1"/>
    <w:rsid w:val="004828E1"/>
    <w:rsid w:val="004836E9"/>
    <w:rsid w:val="004839FF"/>
    <w:rsid w:val="00483AA4"/>
    <w:rsid w:val="00483FD8"/>
    <w:rsid w:val="00484AC8"/>
    <w:rsid w:val="004869DB"/>
    <w:rsid w:val="0049016F"/>
    <w:rsid w:val="00490C24"/>
    <w:rsid w:val="0049252D"/>
    <w:rsid w:val="00492575"/>
    <w:rsid w:val="00492A81"/>
    <w:rsid w:val="0049652D"/>
    <w:rsid w:val="00496AD2"/>
    <w:rsid w:val="004A0570"/>
    <w:rsid w:val="004A0E3C"/>
    <w:rsid w:val="004A29A6"/>
    <w:rsid w:val="004A3888"/>
    <w:rsid w:val="004A3C03"/>
    <w:rsid w:val="004A49B9"/>
    <w:rsid w:val="004A4D1B"/>
    <w:rsid w:val="004A656E"/>
    <w:rsid w:val="004A6DB8"/>
    <w:rsid w:val="004A7304"/>
    <w:rsid w:val="004B0986"/>
    <w:rsid w:val="004B0A88"/>
    <w:rsid w:val="004B1048"/>
    <w:rsid w:val="004B13CE"/>
    <w:rsid w:val="004B20C8"/>
    <w:rsid w:val="004B225E"/>
    <w:rsid w:val="004B4C59"/>
    <w:rsid w:val="004B4CAB"/>
    <w:rsid w:val="004B53B4"/>
    <w:rsid w:val="004B56EB"/>
    <w:rsid w:val="004B774F"/>
    <w:rsid w:val="004B79B8"/>
    <w:rsid w:val="004B7F24"/>
    <w:rsid w:val="004C0018"/>
    <w:rsid w:val="004C07CC"/>
    <w:rsid w:val="004C0D48"/>
    <w:rsid w:val="004C2F4A"/>
    <w:rsid w:val="004C3281"/>
    <w:rsid w:val="004C32ED"/>
    <w:rsid w:val="004C37A5"/>
    <w:rsid w:val="004C3F16"/>
    <w:rsid w:val="004C4062"/>
    <w:rsid w:val="004C550B"/>
    <w:rsid w:val="004C656E"/>
    <w:rsid w:val="004C7FD2"/>
    <w:rsid w:val="004D314B"/>
    <w:rsid w:val="004D4A24"/>
    <w:rsid w:val="004D4AD7"/>
    <w:rsid w:val="004D67BD"/>
    <w:rsid w:val="004D6BB6"/>
    <w:rsid w:val="004D6FD9"/>
    <w:rsid w:val="004E0E74"/>
    <w:rsid w:val="004E11B4"/>
    <w:rsid w:val="004E1C74"/>
    <w:rsid w:val="004E1D51"/>
    <w:rsid w:val="004E41D9"/>
    <w:rsid w:val="004E5531"/>
    <w:rsid w:val="004E5ACB"/>
    <w:rsid w:val="004E6142"/>
    <w:rsid w:val="004E728D"/>
    <w:rsid w:val="004E7A32"/>
    <w:rsid w:val="004E7B88"/>
    <w:rsid w:val="004F27E3"/>
    <w:rsid w:val="004F39F8"/>
    <w:rsid w:val="004F3BB8"/>
    <w:rsid w:val="004F3D9C"/>
    <w:rsid w:val="004F4823"/>
    <w:rsid w:val="004F55E8"/>
    <w:rsid w:val="004F563E"/>
    <w:rsid w:val="004F5784"/>
    <w:rsid w:val="004F7B6C"/>
    <w:rsid w:val="00500386"/>
    <w:rsid w:val="00500A1D"/>
    <w:rsid w:val="005013F4"/>
    <w:rsid w:val="005015D5"/>
    <w:rsid w:val="00501A19"/>
    <w:rsid w:val="00502821"/>
    <w:rsid w:val="00503395"/>
    <w:rsid w:val="00503946"/>
    <w:rsid w:val="00503B96"/>
    <w:rsid w:val="00503BCA"/>
    <w:rsid w:val="00503BDE"/>
    <w:rsid w:val="00504EEE"/>
    <w:rsid w:val="00505138"/>
    <w:rsid w:val="005065D0"/>
    <w:rsid w:val="005073FD"/>
    <w:rsid w:val="00507A18"/>
    <w:rsid w:val="005100CB"/>
    <w:rsid w:val="00512E36"/>
    <w:rsid w:val="00513666"/>
    <w:rsid w:val="005136D1"/>
    <w:rsid w:val="00513CC0"/>
    <w:rsid w:val="00514746"/>
    <w:rsid w:val="00515117"/>
    <w:rsid w:val="00515873"/>
    <w:rsid w:val="0051589C"/>
    <w:rsid w:val="00515F7C"/>
    <w:rsid w:val="0051634D"/>
    <w:rsid w:val="00516998"/>
    <w:rsid w:val="00521F46"/>
    <w:rsid w:val="005220FD"/>
    <w:rsid w:val="00522784"/>
    <w:rsid w:val="00522D19"/>
    <w:rsid w:val="0052315E"/>
    <w:rsid w:val="00523D6E"/>
    <w:rsid w:val="00524AC2"/>
    <w:rsid w:val="0052506F"/>
    <w:rsid w:val="005252AF"/>
    <w:rsid w:val="0052598A"/>
    <w:rsid w:val="00525C3B"/>
    <w:rsid w:val="00526BE1"/>
    <w:rsid w:val="00527A9A"/>
    <w:rsid w:val="00527CC0"/>
    <w:rsid w:val="0053015B"/>
    <w:rsid w:val="00532A41"/>
    <w:rsid w:val="00533A27"/>
    <w:rsid w:val="00534020"/>
    <w:rsid w:val="00535F3C"/>
    <w:rsid w:val="005363AE"/>
    <w:rsid w:val="0053691F"/>
    <w:rsid w:val="00536C10"/>
    <w:rsid w:val="00541DE6"/>
    <w:rsid w:val="00542FA2"/>
    <w:rsid w:val="00544CCE"/>
    <w:rsid w:val="00544E73"/>
    <w:rsid w:val="005465C9"/>
    <w:rsid w:val="0055137D"/>
    <w:rsid w:val="005514FF"/>
    <w:rsid w:val="005530A3"/>
    <w:rsid w:val="005530D5"/>
    <w:rsid w:val="0055435B"/>
    <w:rsid w:val="00554DD4"/>
    <w:rsid w:val="00555351"/>
    <w:rsid w:val="005557DD"/>
    <w:rsid w:val="00556AC6"/>
    <w:rsid w:val="005574BC"/>
    <w:rsid w:val="00557557"/>
    <w:rsid w:val="00557B24"/>
    <w:rsid w:val="00560E7D"/>
    <w:rsid w:val="0056200C"/>
    <w:rsid w:val="005623B8"/>
    <w:rsid w:val="00563A92"/>
    <w:rsid w:val="00564106"/>
    <w:rsid w:val="00564377"/>
    <w:rsid w:val="00564893"/>
    <w:rsid w:val="0056565F"/>
    <w:rsid w:val="005658C2"/>
    <w:rsid w:val="00567B8E"/>
    <w:rsid w:val="005710CA"/>
    <w:rsid w:val="005711D2"/>
    <w:rsid w:val="005721CF"/>
    <w:rsid w:val="005752FD"/>
    <w:rsid w:val="0057659F"/>
    <w:rsid w:val="005772CB"/>
    <w:rsid w:val="0058037F"/>
    <w:rsid w:val="00583516"/>
    <w:rsid w:val="00583AA0"/>
    <w:rsid w:val="00585607"/>
    <w:rsid w:val="00585CD2"/>
    <w:rsid w:val="0058602F"/>
    <w:rsid w:val="00586AAC"/>
    <w:rsid w:val="00586DB3"/>
    <w:rsid w:val="00590AB5"/>
    <w:rsid w:val="005910F4"/>
    <w:rsid w:val="00593F40"/>
    <w:rsid w:val="0059436C"/>
    <w:rsid w:val="0059491E"/>
    <w:rsid w:val="00595E69"/>
    <w:rsid w:val="005968F4"/>
    <w:rsid w:val="005978E8"/>
    <w:rsid w:val="005A0EAE"/>
    <w:rsid w:val="005A1723"/>
    <w:rsid w:val="005A1D0E"/>
    <w:rsid w:val="005A2388"/>
    <w:rsid w:val="005A23A0"/>
    <w:rsid w:val="005A2B9D"/>
    <w:rsid w:val="005A2CBE"/>
    <w:rsid w:val="005A2F33"/>
    <w:rsid w:val="005A47AD"/>
    <w:rsid w:val="005A4DB8"/>
    <w:rsid w:val="005A5604"/>
    <w:rsid w:val="005A56D2"/>
    <w:rsid w:val="005A5FD2"/>
    <w:rsid w:val="005A7A25"/>
    <w:rsid w:val="005A7DD4"/>
    <w:rsid w:val="005B02FB"/>
    <w:rsid w:val="005B0494"/>
    <w:rsid w:val="005B127D"/>
    <w:rsid w:val="005B4661"/>
    <w:rsid w:val="005B5161"/>
    <w:rsid w:val="005B5A0B"/>
    <w:rsid w:val="005B5BAF"/>
    <w:rsid w:val="005B6223"/>
    <w:rsid w:val="005B6246"/>
    <w:rsid w:val="005B6AB8"/>
    <w:rsid w:val="005B77A4"/>
    <w:rsid w:val="005B7860"/>
    <w:rsid w:val="005C0147"/>
    <w:rsid w:val="005C0612"/>
    <w:rsid w:val="005C1D4F"/>
    <w:rsid w:val="005C1D7D"/>
    <w:rsid w:val="005C2A45"/>
    <w:rsid w:val="005C31AE"/>
    <w:rsid w:val="005C38DE"/>
    <w:rsid w:val="005C450B"/>
    <w:rsid w:val="005C4DE3"/>
    <w:rsid w:val="005C5027"/>
    <w:rsid w:val="005C7B26"/>
    <w:rsid w:val="005D03E2"/>
    <w:rsid w:val="005D24C6"/>
    <w:rsid w:val="005D2B5F"/>
    <w:rsid w:val="005D3CA5"/>
    <w:rsid w:val="005D526D"/>
    <w:rsid w:val="005D7369"/>
    <w:rsid w:val="005D7704"/>
    <w:rsid w:val="005E05BD"/>
    <w:rsid w:val="005E139C"/>
    <w:rsid w:val="005E2D03"/>
    <w:rsid w:val="005E3593"/>
    <w:rsid w:val="005E3BF5"/>
    <w:rsid w:val="005E6CDA"/>
    <w:rsid w:val="005E73CC"/>
    <w:rsid w:val="005E7A2F"/>
    <w:rsid w:val="005E7A52"/>
    <w:rsid w:val="005F02E5"/>
    <w:rsid w:val="005F14EF"/>
    <w:rsid w:val="005F15AC"/>
    <w:rsid w:val="005F2A40"/>
    <w:rsid w:val="005F303F"/>
    <w:rsid w:val="005F30D8"/>
    <w:rsid w:val="005F4A97"/>
    <w:rsid w:val="005F5760"/>
    <w:rsid w:val="005F5BA2"/>
    <w:rsid w:val="005F5E23"/>
    <w:rsid w:val="005F61D1"/>
    <w:rsid w:val="005F6496"/>
    <w:rsid w:val="005F6838"/>
    <w:rsid w:val="005F78C0"/>
    <w:rsid w:val="0060019A"/>
    <w:rsid w:val="00600F02"/>
    <w:rsid w:val="00601655"/>
    <w:rsid w:val="00601850"/>
    <w:rsid w:val="00603A76"/>
    <w:rsid w:val="00603F65"/>
    <w:rsid w:val="00604455"/>
    <w:rsid w:val="00604B89"/>
    <w:rsid w:val="00605163"/>
    <w:rsid w:val="00605352"/>
    <w:rsid w:val="00605461"/>
    <w:rsid w:val="006078F9"/>
    <w:rsid w:val="00611E41"/>
    <w:rsid w:val="00614E9F"/>
    <w:rsid w:val="006150BD"/>
    <w:rsid w:val="006154EC"/>
    <w:rsid w:val="00615A9B"/>
    <w:rsid w:val="00616C41"/>
    <w:rsid w:val="00617E30"/>
    <w:rsid w:val="00620DF3"/>
    <w:rsid w:val="00624A69"/>
    <w:rsid w:val="00625D7F"/>
    <w:rsid w:val="00630A0C"/>
    <w:rsid w:val="00631A94"/>
    <w:rsid w:val="00631C63"/>
    <w:rsid w:val="0063352A"/>
    <w:rsid w:val="00633A7A"/>
    <w:rsid w:val="00634A29"/>
    <w:rsid w:val="00640C07"/>
    <w:rsid w:val="006414CB"/>
    <w:rsid w:val="00642B38"/>
    <w:rsid w:val="00642C5E"/>
    <w:rsid w:val="0064458F"/>
    <w:rsid w:val="00644BC5"/>
    <w:rsid w:val="0064590A"/>
    <w:rsid w:val="00645DAB"/>
    <w:rsid w:val="00645E2B"/>
    <w:rsid w:val="00646589"/>
    <w:rsid w:val="00647F01"/>
    <w:rsid w:val="00652F7E"/>
    <w:rsid w:val="00653A33"/>
    <w:rsid w:val="0065483D"/>
    <w:rsid w:val="00654C97"/>
    <w:rsid w:val="00654EBA"/>
    <w:rsid w:val="00654F99"/>
    <w:rsid w:val="00655493"/>
    <w:rsid w:val="00655D2D"/>
    <w:rsid w:val="006563AC"/>
    <w:rsid w:val="00657BCE"/>
    <w:rsid w:val="00661507"/>
    <w:rsid w:val="00661FE5"/>
    <w:rsid w:val="00662439"/>
    <w:rsid w:val="00662B81"/>
    <w:rsid w:val="00665CCB"/>
    <w:rsid w:val="00667570"/>
    <w:rsid w:val="006730D1"/>
    <w:rsid w:val="006737C4"/>
    <w:rsid w:val="0067383B"/>
    <w:rsid w:val="00673F3D"/>
    <w:rsid w:val="006749DD"/>
    <w:rsid w:val="00675B6A"/>
    <w:rsid w:val="00677241"/>
    <w:rsid w:val="00680B09"/>
    <w:rsid w:val="00680C57"/>
    <w:rsid w:val="00680EDF"/>
    <w:rsid w:val="00681F28"/>
    <w:rsid w:val="00682805"/>
    <w:rsid w:val="00683463"/>
    <w:rsid w:val="006839DD"/>
    <w:rsid w:val="00684871"/>
    <w:rsid w:val="00684A07"/>
    <w:rsid w:val="00684FFA"/>
    <w:rsid w:val="006861DA"/>
    <w:rsid w:val="00687B52"/>
    <w:rsid w:val="006914D0"/>
    <w:rsid w:val="00691798"/>
    <w:rsid w:val="0069290A"/>
    <w:rsid w:val="00692E99"/>
    <w:rsid w:val="0069403A"/>
    <w:rsid w:val="00694189"/>
    <w:rsid w:val="0069443C"/>
    <w:rsid w:val="00694517"/>
    <w:rsid w:val="00695CEE"/>
    <w:rsid w:val="00696407"/>
    <w:rsid w:val="00696C27"/>
    <w:rsid w:val="006A2DA3"/>
    <w:rsid w:val="006A31DF"/>
    <w:rsid w:val="006A6A48"/>
    <w:rsid w:val="006A6F55"/>
    <w:rsid w:val="006B0132"/>
    <w:rsid w:val="006B1179"/>
    <w:rsid w:val="006B165C"/>
    <w:rsid w:val="006B2119"/>
    <w:rsid w:val="006B2172"/>
    <w:rsid w:val="006B245B"/>
    <w:rsid w:val="006B29F4"/>
    <w:rsid w:val="006B2F05"/>
    <w:rsid w:val="006B486C"/>
    <w:rsid w:val="006B54D0"/>
    <w:rsid w:val="006B6A5D"/>
    <w:rsid w:val="006B73B7"/>
    <w:rsid w:val="006B7D70"/>
    <w:rsid w:val="006C1A13"/>
    <w:rsid w:val="006C4FFA"/>
    <w:rsid w:val="006C5763"/>
    <w:rsid w:val="006C5A0E"/>
    <w:rsid w:val="006C6206"/>
    <w:rsid w:val="006C7766"/>
    <w:rsid w:val="006D0DFD"/>
    <w:rsid w:val="006D15CF"/>
    <w:rsid w:val="006D251C"/>
    <w:rsid w:val="006D433D"/>
    <w:rsid w:val="006D4639"/>
    <w:rsid w:val="006D4D57"/>
    <w:rsid w:val="006D67C8"/>
    <w:rsid w:val="006D6813"/>
    <w:rsid w:val="006D6AF8"/>
    <w:rsid w:val="006D6BC7"/>
    <w:rsid w:val="006E0A3F"/>
    <w:rsid w:val="006E1699"/>
    <w:rsid w:val="006E1810"/>
    <w:rsid w:val="006E1D7C"/>
    <w:rsid w:val="006E293A"/>
    <w:rsid w:val="006E2C01"/>
    <w:rsid w:val="006E31A0"/>
    <w:rsid w:val="006E344C"/>
    <w:rsid w:val="006E3C64"/>
    <w:rsid w:val="006E4777"/>
    <w:rsid w:val="006E5C76"/>
    <w:rsid w:val="006E5ED9"/>
    <w:rsid w:val="006E6640"/>
    <w:rsid w:val="006E6C82"/>
    <w:rsid w:val="006F0497"/>
    <w:rsid w:val="006F0649"/>
    <w:rsid w:val="006F0D85"/>
    <w:rsid w:val="006F1444"/>
    <w:rsid w:val="006F3167"/>
    <w:rsid w:val="006F370B"/>
    <w:rsid w:val="006F3A25"/>
    <w:rsid w:val="006F4741"/>
    <w:rsid w:val="006F5236"/>
    <w:rsid w:val="006F5868"/>
    <w:rsid w:val="006F6A8A"/>
    <w:rsid w:val="007020A9"/>
    <w:rsid w:val="007052C2"/>
    <w:rsid w:val="0070618F"/>
    <w:rsid w:val="00706DB1"/>
    <w:rsid w:val="00712AFA"/>
    <w:rsid w:val="00713244"/>
    <w:rsid w:val="007159EC"/>
    <w:rsid w:val="00715EC5"/>
    <w:rsid w:val="0071631E"/>
    <w:rsid w:val="0071645A"/>
    <w:rsid w:val="00716987"/>
    <w:rsid w:val="00716EE5"/>
    <w:rsid w:val="00717141"/>
    <w:rsid w:val="0071767F"/>
    <w:rsid w:val="00720C87"/>
    <w:rsid w:val="00722B39"/>
    <w:rsid w:val="00722EBE"/>
    <w:rsid w:val="00724F70"/>
    <w:rsid w:val="00725847"/>
    <w:rsid w:val="007258AF"/>
    <w:rsid w:val="00726F45"/>
    <w:rsid w:val="0072794A"/>
    <w:rsid w:val="007317E2"/>
    <w:rsid w:val="007325D1"/>
    <w:rsid w:val="0073279E"/>
    <w:rsid w:val="007328BC"/>
    <w:rsid w:val="00732EA8"/>
    <w:rsid w:val="00732F30"/>
    <w:rsid w:val="0073359B"/>
    <w:rsid w:val="00734C20"/>
    <w:rsid w:val="00735A94"/>
    <w:rsid w:val="00735C73"/>
    <w:rsid w:val="0073662B"/>
    <w:rsid w:val="00737035"/>
    <w:rsid w:val="00737963"/>
    <w:rsid w:val="0074134B"/>
    <w:rsid w:val="00741469"/>
    <w:rsid w:val="0074166B"/>
    <w:rsid w:val="00741E5A"/>
    <w:rsid w:val="007436AF"/>
    <w:rsid w:val="007449B9"/>
    <w:rsid w:val="0074549A"/>
    <w:rsid w:val="00747694"/>
    <w:rsid w:val="00751471"/>
    <w:rsid w:val="00751DF4"/>
    <w:rsid w:val="007534F1"/>
    <w:rsid w:val="0075399E"/>
    <w:rsid w:val="00753D41"/>
    <w:rsid w:val="00754AF3"/>
    <w:rsid w:val="007551B4"/>
    <w:rsid w:val="00755726"/>
    <w:rsid w:val="00756074"/>
    <w:rsid w:val="00757E7C"/>
    <w:rsid w:val="00757F34"/>
    <w:rsid w:val="007614CF"/>
    <w:rsid w:val="00761670"/>
    <w:rsid w:val="00761AC4"/>
    <w:rsid w:val="00762AD6"/>
    <w:rsid w:val="00763AC9"/>
    <w:rsid w:val="00764BD9"/>
    <w:rsid w:val="007650EE"/>
    <w:rsid w:val="007659AD"/>
    <w:rsid w:val="00766A45"/>
    <w:rsid w:val="0077116B"/>
    <w:rsid w:val="00771D86"/>
    <w:rsid w:val="0077347D"/>
    <w:rsid w:val="007739A8"/>
    <w:rsid w:val="00776254"/>
    <w:rsid w:val="00776FA4"/>
    <w:rsid w:val="007779F0"/>
    <w:rsid w:val="00780010"/>
    <w:rsid w:val="00780D79"/>
    <w:rsid w:val="00781F80"/>
    <w:rsid w:val="007827C5"/>
    <w:rsid w:val="00782AB9"/>
    <w:rsid w:val="00782C9D"/>
    <w:rsid w:val="00783161"/>
    <w:rsid w:val="00783377"/>
    <w:rsid w:val="007835DB"/>
    <w:rsid w:val="00783B81"/>
    <w:rsid w:val="0078432E"/>
    <w:rsid w:val="007843F8"/>
    <w:rsid w:val="00784FA0"/>
    <w:rsid w:val="007853E9"/>
    <w:rsid w:val="007858BF"/>
    <w:rsid w:val="00785A43"/>
    <w:rsid w:val="00790F2F"/>
    <w:rsid w:val="007915DF"/>
    <w:rsid w:val="00791D73"/>
    <w:rsid w:val="007920C4"/>
    <w:rsid w:val="00792BD7"/>
    <w:rsid w:val="0079326C"/>
    <w:rsid w:val="007954BE"/>
    <w:rsid w:val="00796157"/>
    <w:rsid w:val="007A18D7"/>
    <w:rsid w:val="007A2489"/>
    <w:rsid w:val="007A33A9"/>
    <w:rsid w:val="007A46C3"/>
    <w:rsid w:val="007A5CFB"/>
    <w:rsid w:val="007A5E57"/>
    <w:rsid w:val="007A5ED8"/>
    <w:rsid w:val="007A5FA9"/>
    <w:rsid w:val="007B1DE9"/>
    <w:rsid w:val="007B345E"/>
    <w:rsid w:val="007B4570"/>
    <w:rsid w:val="007B5175"/>
    <w:rsid w:val="007B589F"/>
    <w:rsid w:val="007B5938"/>
    <w:rsid w:val="007B5ED6"/>
    <w:rsid w:val="007B60F6"/>
    <w:rsid w:val="007B78E0"/>
    <w:rsid w:val="007B7DE7"/>
    <w:rsid w:val="007C016E"/>
    <w:rsid w:val="007C0481"/>
    <w:rsid w:val="007C08DD"/>
    <w:rsid w:val="007C327A"/>
    <w:rsid w:val="007C3385"/>
    <w:rsid w:val="007C3EA2"/>
    <w:rsid w:val="007C44C3"/>
    <w:rsid w:val="007C59F8"/>
    <w:rsid w:val="007C6084"/>
    <w:rsid w:val="007C7165"/>
    <w:rsid w:val="007D0726"/>
    <w:rsid w:val="007D08B7"/>
    <w:rsid w:val="007D0CF1"/>
    <w:rsid w:val="007D1963"/>
    <w:rsid w:val="007D1BC7"/>
    <w:rsid w:val="007D1BFD"/>
    <w:rsid w:val="007D2526"/>
    <w:rsid w:val="007D2F03"/>
    <w:rsid w:val="007D4F91"/>
    <w:rsid w:val="007D60CA"/>
    <w:rsid w:val="007D73FC"/>
    <w:rsid w:val="007D750B"/>
    <w:rsid w:val="007E0AFF"/>
    <w:rsid w:val="007E0B7F"/>
    <w:rsid w:val="007E135A"/>
    <w:rsid w:val="007E1C4A"/>
    <w:rsid w:val="007E3433"/>
    <w:rsid w:val="007E4687"/>
    <w:rsid w:val="007E4C40"/>
    <w:rsid w:val="007E52E4"/>
    <w:rsid w:val="007E5A09"/>
    <w:rsid w:val="007E5C78"/>
    <w:rsid w:val="007E61F4"/>
    <w:rsid w:val="007E659E"/>
    <w:rsid w:val="007E7239"/>
    <w:rsid w:val="007E73F4"/>
    <w:rsid w:val="007E7956"/>
    <w:rsid w:val="007E7BF9"/>
    <w:rsid w:val="007F034A"/>
    <w:rsid w:val="007F0A31"/>
    <w:rsid w:val="007F136B"/>
    <w:rsid w:val="007F3A16"/>
    <w:rsid w:val="007F3E6D"/>
    <w:rsid w:val="007F3F78"/>
    <w:rsid w:val="007F608F"/>
    <w:rsid w:val="007F65E2"/>
    <w:rsid w:val="00800016"/>
    <w:rsid w:val="008000B5"/>
    <w:rsid w:val="0080087E"/>
    <w:rsid w:val="0080121C"/>
    <w:rsid w:val="00801832"/>
    <w:rsid w:val="008029C5"/>
    <w:rsid w:val="00802BB2"/>
    <w:rsid w:val="00803E3B"/>
    <w:rsid w:val="0080642C"/>
    <w:rsid w:val="008065BF"/>
    <w:rsid w:val="00807AFD"/>
    <w:rsid w:val="00807D76"/>
    <w:rsid w:val="00811F5B"/>
    <w:rsid w:val="008121BA"/>
    <w:rsid w:val="0081314D"/>
    <w:rsid w:val="008136AD"/>
    <w:rsid w:val="008141A6"/>
    <w:rsid w:val="00814957"/>
    <w:rsid w:val="0081599C"/>
    <w:rsid w:val="0082106D"/>
    <w:rsid w:val="0082208B"/>
    <w:rsid w:val="0082238B"/>
    <w:rsid w:val="00822468"/>
    <w:rsid w:val="00822A26"/>
    <w:rsid w:val="00823995"/>
    <w:rsid w:val="00827461"/>
    <w:rsid w:val="008279F5"/>
    <w:rsid w:val="00831CB8"/>
    <w:rsid w:val="008324CF"/>
    <w:rsid w:val="008340D4"/>
    <w:rsid w:val="00837117"/>
    <w:rsid w:val="0083798D"/>
    <w:rsid w:val="008411E1"/>
    <w:rsid w:val="008419A2"/>
    <w:rsid w:val="00841BD2"/>
    <w:rsid w:val="0084369E"/>
    <w:rsid w:val="008448F4"/>
    <w:rsid w:val="00844DD8"/>
    <w:rsid w:val="0084662F"/>
    <w:rsid w:val="00846F1F"/>
    <w:rsid w:val="0084737A"/>
    <w:rsid w:val="00852621"/>
    <w:rsid w:val="008541A9"/>
    <w:rsid w:val="00854CE6"/>
    <w:rsid w:val="00856997"/>
    <w:rsid w:val="00856C04"/>
    <w:rsid w:val="0085717B"/>
    <w:rsid w:val="008609DD"/>
    <w:rsid w:val="00862C02"/>
    <w:rsid w:val="00862D6C"/>
    <w:rsid w:val="008636CE"/>
    <w:rsid w:val="00863A5E"/>
    <w:rsid w:val="00863EFB"/>
    <w:rsid w:val="008647AA"/>
    <w:rsid w:val="00865D52"/>
    <w:rsid w:val="00866007"/>
    <w:rsid w:val="0086687C"/>
    <w:rsid w:val="00867949"/>
    <w:rsid w:val="008706D0"/>
    <w:rsid w:val="00870FA4"/>
    <w:rsid w:val="008711DE"/>
    <w:rsid w:val="0087122D"/>
    <w:rsid w:val="008717D4"/>
    <w:rsid w:val="00872721"/>
    <w:rsid w:val="00873F67"/>
    <w:rsid w:val="008740E7"/>
    <w:rsid w:val="00874CA2"/>
    <w:rsid w:val="008758E8"/>
    <w:rsid w:val="00877549"/>
    <w:rsid w:val="00877D22"/>
    <w:rsid w:val="008807E8"/>
    <w:rsid w:val="00880C6D"/>
    <w:rsid w:val="00881B71"/>
    <w:rsid w:val="00883E63"/>
    <w:rsid w:val="00884247"/>
    <w:rsid w:val="00884264"/>
    <w:rsid w:val="008844A6"/>
    <w:rsid w:val="00884D4F"/>
    <w:rsid w:val="00885210"/>
    <w:rsid w:val="00885EE8"/>
    <w:rsid w:val="00885FAD"/>
    <w:rsid w:val="00887211"/>
    <w:rsid w:val="00887372"/>
    <w:rsid w:val="0088776C"/>
    <w:rsid w:val="00887892"/>
    <w:rsid w:val="00887994"/>
    <w:rsid w:val="0089096C"/>
    <w:rsid w:val="00890EBC"/>
    <w:rsid w:val="00891266"/>
    <w:rsid w:val="00891FF1"/>
    <w:rsid w:val="00892710"/>
    <w:rsid w:val="00892942"/>
    <w:rsid w:val="00892CE6"/>
    <w:rsid w:val="00892DF7"/>
    <w:rsid w:val="008950FB"/>
    <w:rsid w:val="00895C0C"/>
    <w:rsid w:val="008960F8"/>
    <w:rsid w:val="00896D29"/>
    <w:rsid w:val="00896DD1"/>
    <w:rsid w:val="008971BC"/>
    <w:rsid w:val="008A14F1"/>
    <w:rsid w:val="008A177A"/>
    <w:rsid w:val="008A20E5"/>
    <w:rsid w:val="008A325D"/>
    <w:rsid w:val="008A42A4"/>
    <w:rsid w:val="008A4529"/>
    <w:rsid w:val="008A45BE"/>
    <w:rsid w:val="008A49F2"/>
    <w:rsid w:val="008A566F"/>
    <w:rsid w:val="008A7496"/>
    <w:rsid w:val="008B3A74"/>
    <w:rsid w:val="008B5C46"/>
    <w:rsid w:val="008B5C59"/>
    <w:rsid w:val="008B6CC7"/>
    <w:rsid w:val="008B7192"/>
    <w:rsid w:val="008B7F8D"/>
    <w:rsid w:val="008C0ADB"/>
    <w:rsid w:val="008C2470"/>
    <w:rsid w:val="008C31EE"/>
    <w:rsid w:val="008C4A30"/>
    <w:rsid w:val="008C4D6D"/>
    <w:rsid w:val="008C52B8"/>
    <w:rsid w:val="008C6512"/>
    <w:rsid w:val="008C6B06"/>
    <w:rsid w:val="008D111E"/>
    <w:rsid w:val="008D1277"/>
    <w:rsid w:val="008D2E2D"/>
    <w:rsid w:val="008D341C"/>
    <w:rsid w:val="008D3668"/>
    <w:rsid w:val="008D504E"/>
    <w:rsid w:val="008D709D"/>
    <w:rsid w:val="008D7FA4"/>
    <w:rsid w:val="008E0727"/>
    <w:rsid w:val="008E14F2"/>
    <w:rsid w:val="008E1838"/>
    <w:rsid w:val="008E2675"/>
    <w:rsid w:val="008E2DC1"/>
    <w:rsid w:val="008E33E3"/>
    <w:rsid w:val="008E3ED3"/>
    <w:rsid w:val="008E4BDE"/>
    <w:rsid w:val="008E4C5A"/>
    <w:rsid w:val="008E4F55"/>
    <w:rsid w:val="008E66E7"/>
    <w:rsid w:val="008F02D6"/>
    <w:rsid w:val="008F1576"/>
    <w:rsid w:val="008F229B"/>
    <w:rsid w:val="008F25B8"/>
    <w:rsid w:val="008F2ABE"/>
    <w:rsid w:val="008F2BA2"/>
    <w:rsid w:val="008F2D89"/>
    <w:rsid w:val="008F30EF"/>
    <w:rsid w:val="008F4FBC"/>
    <w:rsid w:val="008F580C"/>
    <w:rsid w:val="008F5A75"/>
    <w:rsid w:val="008F60CF"/>
    <w:rsid w:val="0090093D"/>
    <w:rsid w:val="00900BC5"/>
    <w:rsid w:val="00901178"/>
    <w:rsid w:val="009020B3"/>
    <w:rsid w:val="00902562"/>
    <w:rsid w:val="009025FA"/>
    <w:rsid w:val="00902A79"/>
    <w:rsid w:val="0090300A"/>
    <w:rsid w:val="009035B0"/>
    <w:rsid w:val="00903D3F"/>
    <w:rsid w:val="00905889"/>
    <w:rsid w:val="00907710"/>
    <w:rsid w:val="00907E1E"/>
    <w:rsid w:val="00911951"/>
    <w:rsid w:val="00911995"/>
    <w:rsid w:val="00912C30"/>
    <w:rsid w:val="00912F50"/>
    <w:rsid w:val="00913337"/>
    <w:rsid w:val="0091379E"/>
    <w:rsid w:val="00913DEA"/>
    <w:rsid w:val="0091428A"/>
    <w:rsid w:val="00914FB6"/>
    <w:rsid w:val="009158A2"/>
    <w:rsid w:val="00920962"/>
    <w:rsid w:val="00920AD3"/>
    <w:rsid w:val="00921F25"/>
    <w:rsid w:val="00922569"/>
    <w:rsid w:val="00922B82"/>
    <w:rsid w:val="00922E8F"/>
    <w:rsid w:val="0092623A"/>
    <w:rsid w:val="0092650A"/>
    <w:rsid w:val="00926C72"/>
    <w:rsid w:val="00927190"/>
    <w:rsid w:val="00927F85"/>
    <w:rsid w:val="00930B15"/>
    <w:rsid w:val="00931A04"/>
    <w:rsid w:val="00931DDA"/>
    <w:rsid w:val="00931E77"/>
    <w:rsid w:val="00931EB7"/>
    <w:rsid w:val="009325E2"/>
    <w:rsid w:val="0093297C"/>
    <w:rsid w:val="00932CE7"/>
    <w:rsid w:val="00935E85"/>
    <w:rsid w:val="0093703C"/>
    <w:rsid w:val="00937BE9"/>
    <w:rsid w:val="00937FFD"/>
    <w:rsid w:val="009411A1"/>
    <w:rsid w:val="00941F66"/>
    <w:rsid w:val="0094265F"/>
    <w:rsid w:val="0094295C"/>
    <w:rsid w:val="00942C1E"/>
    <w:rsid w:val="00943B55"/>
    <w:rsid w:val="00943D79"/>
    <w:rsid w:val="00944EB3"/>
    <w:rsid w:val="00945688"/>
    <w:rsid w:val="00946C26"/>
    <w:rsid w:val="00950593"/>
    <w:rsid w:val="009505BD"/>
    <w:rsid w:val="00950DE0"/>
    <w:rsid w:val="00950DF5"/>
    <w:rsid w:val="00951A1C"/>
    <w:rsid w:val="0095261A"/>
    <w:rsid w:val="009539E9"/>
    <w:rsid w:val="00955F63"/>
    <w:rsid w:val="00956816"/>
    <w:rsid w:val="00960427"/>
    <w:rsid w:val="009611EC"/>
    <w:rsid w:val="00961702"/>
    <w:rsid w:val="00963B9F"/>
    <w:rsid w:val="00966910"/>
    <w:rsid w:val="00970AA9"/>
    <w:rsid w:val="0097177F"/>
    <w:rsid w:val="00971F17"/>
    <w:rsid w:val="00972002"/>
    <w:rsid w:val="009733AB"/>
    <w:rsid w:val="00973464"/>
    <w:rsid w:val="00974137"/>
    <w:rsid w:val="0097429E"/>
    <w:rsid w:val="009759DD"/>
    <w:rsid w:val="00975D09"/>
    <w:rsid w:val="00975FC0"/>
    <w:rsid w:val="0097601B"/>
    <w:rsid w:val="00976385"/>
    <w:rsid w:val="00976477"/>
    <w:rsid w:val="00976DCD"/>
    <w:rsid w:val="00977399"/>
    <w:rsid w:val="0097753B"/>
    <w:rsid w:val="0097796E"/>
    <w:rsid w:val="00977D64"/>
    <w:rsid w:val="009806BB"/>
    <w:rsid w:val="0098131A"/>
    <w:rsid w:val="009822E3"/>
    <w:rsid w:val="009833F3"/>
    <w:rsid w:val="00983E39"/>
    <w:rsid w:val="00983EAC"/>
    <w:rsid w:val="00984D04"/>
    <w:rsid w:val="0098532F"/>
    <w:rsid w:val="00985577"/>
    <w:rsid w:val="00985694"/>
    <w:rsid w:val="00985E4E"/>
    <w:rsid w:val="009875D4"/>
    <w:rsid w:val="00987C5B"/>
    <w:rsid w:val="009912BB"/>
    <w:rsid w:val="009912F4"/>
    <w:rsid w:val="00992634"/>
    <w:rsid w:val="00992B38"/>
    <w:rsid w:val="00992F17"/>
    <w:rsid w:val="00994759"/>
    <w:rsid w:val="00995D86"/>
    <w:rsid w:val="009969D7"/>
    <w:rsid w:val="00997668"/>
    <w:rsid w:val="00997D0F"/>
    <w:rsid w:val="009A0B39"/>
    <w:rsid w:val="009A0E32"/>
    <w:rsid w:val="009A1918"/>
    <w:rsid w:val="009A2289"/>
    <w:rsid w:val="009A23C4"/>
    <w:rsid w:val="009A58CF"/>
    <w:rsid w:val="009A7B1F"/>
    <w:rsid w:val="009B04ED"/>
    <w:rsid w:val="009B1F83"/>
    <w:rsid w:val="009B1FFB"/>
    <w:rsid w:val="009B25E6"/>
    <w:rsid w:val="009B3BD8"/>
    <w:rsid w:val="009B6566"/>
    <w:rsid w:val="009B6C64"/>
    <w:rsid w:val="009B78E9"/>
    <w:rsid w:val="009C2F22"/>
    <w:rsid w:val="009C2F68"/>
    <w:rsid w:val="009C42D4"/>
    <w:rsid w:val="009C442D"/>
    <w:rsid w:val="009C5B58"/>
    <w:rsid w:val="009C6124"/>
    <w:rsid w:val="009C61C7"/>
    <w:rsid w:val="009C6F86"/>
    <w:rsid w:val="009C72F4"/>
    <w:rsid w:val="009C7496"/>
    <w:rsid w:val="009C79FE"/>
    <w:rsid w:val="009C7A76"/>
    <w:rsid w:val="009C7AF2"/>
    <w:rsid w:val="009D1A75"/>
    <w:rsid w:val="009D1BB0"/>
    <w:rsid w:val="009D3161"/>
    <w:rsid w:val="009D40FD"/>
    <w:rsid w:val="009D4E53"/>
    <w:rsid w:val="009D5C5B"/>
    <w:rsid w:val="009E09C2"/>
    <w:rsid w:val="009E1112"/>
    <w:rsid w:val="009E1815"/>
    <w:rsid w:val="009E2122"/>
    <w:rsid w:val="009E3532"/>
    <w:rsid w:val="009E3852"/>
    <w:rsid w:val="009E3B96"/>
    <w:rsid w:val="009E55F3"/>
    <w:rsid w:val="009E6BAD"/>
    <w:rsid w:val="009E758A"/>
    <w:rsid w:val="009E7C36"/>
    <w:rsid w:val="009F0AE7"/>
    <w:rsid w:val="009F2F0F"/>
    <w:rsid w:val="009F2F73"/>
    <w:rsid w:val="009F3C26"/>
    <w:rsid w:val="009F5215"/>
    <w:rsid w:val="009F530A"/>
    <w:rsid w:val="009F59B5"/>
    <w:rsid w:val="009F724C"/>
    <w:rsid w:val="009F78E4"/>
    <w:rsid w:val="00A0026F"/>
    <w:rsid w:val="00A00931"/>
    <w:rsid w:val="00A01BCF"/>
    <w:rsid w:val="00A0274F"/>
    <w:rsid w:val="00A0357D"/>
    <w:rsid w:val="00A03945"/>
    <w:rsid w:val="00A04375"/>
    <w:rsid w:val="00A04508"/>
    <w:rsid w:val="00A04AC6"/>
    <w:rsid w:val="00A04B62"/>
    <w:rsid w:val="00A058B8"/>
    <w:rsid w:val="00A06372"/>
    <w:rsid w:val="00A0697C"/>
    <w:rsid w:val="00A07391"/>
    <w:rsid w:val="00A07F5B"/>
    <w:rsid w:val="00A1043D"/>
    <w:rsid w:val="00A1096D"/>
    <w:rsid w:val="00A11619"/>
    <w:rsid w:val="00A12A7A"/>
    <w:rsid w:val="00A13094"/>
    <w:rsid w:val="00A14030"/>
    <w:rsid w:val="00A141DC"/>
    <w:rsid w:val="00A14DC0"/>
    <w:rsid w:val="00A15010"/>
    <w:rsid w:val="00A15C7E"/>
    <w:rsid w:val="00A16D75"/>
    <w:rsid w:val="00A17ED6"/>
    <w:rsid w:val="00A20C7C"/>
    <w:rsid w:val="00A20CB2"/>
    <w:rsid w:val="00A21BD0"/>
    <w:rsid w:val="00A22514"/>
    <w:rsid w:val="00A23493"/>
    <w:rsid w:val="00A24205"/>
    <w:rsid w:val="00A24925"/>
    <w:rsid w:val="00A24942"/>
    <w:rsid w:val="00A25F24"/>
    <w:rsid w:val="00A2619C"/>
    <w:rsid w:val="00A26DA6"/>
    <w:rsid w:val="00A272EC"/>
    <w:rsid w:val="00A27BCF"/>
    <w:rsid w:val="00A30107"/>
    <w:rsid w:val="00A30971"/>
    <w:rsid w:val="00A30E39"/>
    <w:rsid w:val="00A3146D"/>
    <w:rsid w:val="00A3166F"/>
    <w:rsid w:val="00A316C4"/>
    <w:rsid w:val="00A3456D"/>
    <w:rsid w:val="00A35072"/>
    <w:rsid w:val="00A3524E"/>
    <w:rsid w:val="00A35FA2"/>
    <w:rsid w:val="00A3637C"/>
    <w:rsid w:val="00A37619"/>
    <w:rsid w:val="00A40024"/>
    <w:rsid w:val="00A407F1"/>
    <w:rsid w:val="00A40B58"/>
    <w:rsid w:val="00A41A13"/>
    <w:rsid w:val="00A4240B"/>
    <w:rsid w:val="00A42837"/>
    <w:rsid w:val="00A43404"/>
    <w:rsid w:val="00A44435"/>
    <w:rsid w:val="00A44E1F"/>
    <w:rsid w:val="00A45615"/>
    <w:rsid w:val="00A45724"/>
    <w:rsid w:val="00A4595A"/>
    <w:rsid w:val="00A46B13"/>
    <w:rsid w:val="00A46DF6"/>
    <w:rsid w:val="00A51C17"/>
    <w:rsid w:val="00A52D71"/>
    <w:rsid w:val="00A53271"/>
    <w:rsid w:val="00A53B81"/>
    <w:rsid w:val="00A53D84"/>
    <w:rsid w:val="00A5446C"/>
    <w:rsid w:val="00A54AF7"/>
    <w:rsid w:val="00A55D4C"/>
    <w:rsid w:val="00A565DA"/>
    <w:rsid w:val="00A5694D"/>
    <w:rsid w:val="00A57912"/>
    <w:rsid w:val="00A61502"/>
    <w:rsid w:val="00A6158F"/>
    <w:rsid w:val="00A617C1"/>
    <w:rsid w:val="00A61BF7"/>
    <w:rsid w:val="00A61FE2"/>
    <w:rsid w:val="00A62EBA"/>
    <w:rsid w:val="00A636ED"/>
    <w:rsid w:val="00A63921"/>
    <w:rsid w:val="00A63DA3"/>
    <w:rsid w:val="00A64067"/>
    <w:rsid w:val="00A64C53"/>
    <w:rsid w:val="00A671FD"/>
    <w:rsid w:val="00A6723F"/>
    <w:rsid w:val="00A67B3E"/>
    <w:rsid w:val="00A72EC6"/>
    <w:rsid w:val="00A7351D"/>
    <w:rsid w:val="00A7378B"/>
    <w:rsid w:val="00A73E09"/>
    <w:rsid w:val="00A73FEB"/>
    <w:rsid w:val="00A74D3B"/>
    <w:rsid w:val="00A759D2"/>
    <w:rsid w:val="00A76301"/>
    <w:rsid w:val="00A7754E"/>
    <w:rsid w:val="00A77676"/>
    <w:rsid w:val="00A77C87"/>
    <w:rsid w:val="00A82A05"/>
    <w:rsid w:val="00A842EB"/>
    <w:rsid w:val="00A84C74"/>
    <w:rsid w:val="00A85180"/>
    <w:rsid w:val="00A85DD9"/>
    <w:rsid w:val="00A85EF3"/>
    <w:rsid w:val="00A86645"/>
    <w:rsid w:val="00A86B2F"/>
    <w:rsid w:val="00A87263"/>
    <w:rsid w:val="00A8760B"/>
    <w:rsid w:val="00A87B8C"/>
    <w:rsid w:val="00A87E31"/>
    <w:rsid w:val="00A916BB"/>
    <w:rsid w:val="00A927AE"/>
    <w:rsid w:val="00A92A4B"/>
    <w:rsid w:val="00A93039"/>
    <w:rsid w:val="00A93E82"/>
    <w:rsid w:val="00A942AF"/>
    <w:rsid w:val="00A950FD"/>
    <w:rsid w:val="00A9555D"/>
    <w:rsid w:val="00A965DA"/>
    <w:rsid w:val="00A979BF"/>
    <w:rsid w:val="00AA0533"/>
    <w:rsid w:val="00AA07F3"/>
    <w:rsid w:val="00AA0DAD"/>
    <w:rsid w:val="00AA2F8D"/>
    <w:rsid w:val="00AA33E5"/>
    <w:rsid w:val="00AA3AA6"/>
    <w:rsid w:val="00AA55D1"/>
    <w:rsid w:val="00AA5947"/>
    <w:rsid w:val="00AA5A70"/>
    <w:rsid w:val="00AB004B"/>
    <w:rsid w:val="00AB0A24"/>
    <w:rsid w:val="00AB0C0E"/>
    <w:rsid w:val="00AB1EFC"/>
    <w:rsid w:val="00AB2EDE"/>
    <w:rsid w:val="00AB3898"/>
    <w:rsid w:val="00AB5B55"/>
    <w:rsid w:val="00AB7763"/>
    <w:rsid w:val="00AB78D3"/>
    <w:rsid w:val="00AC0053"/>
    <w:rsid w:val="00AC08F7"/>
    <w:rsid w:val="00AC0F39"/>
    <w:rsid w:val="00AC1875"/>
    <w:rsid w:val="00AC25B1"/>
    <w:rsid w:val="00AC2760"/>
    <w:rsid w:val="00AC2A6A"/>
    <w:rsid w:val="00AC4C1E"/>
    <w:rsid w:val="00AC5885"/>
    <w:rsid w:val="00AC5975"/>
    <w:rsid w:val="00AC5A42"/>
    <w:rsid w:val="00AC5A80"/>
    <w:rsid w:val="00AC7D78"/>
    <w:rsid w:val="00AD0D3A"/>
    <w:rsid w:val="00AD237C"/>
    <w:rsid w:val="00AD2860"/>
    <w:rsid w:val="00AD2DF1"/>
    <w:rsid w:val="00AD3B4A"/>
    <w:rsid w:val="00AD3DD8"/>
    <w:rsid w:val="00AD4687"/>
    <w:rsid w:val="00AD4CFB"/>
    <w:rsid w:val="00AD73A5"/>
    <w:rsid w:val="00AD7506"/>
    <w:rsid w:val="00AD7E38"/>
    <w:rsid w:val="00AE20AC"/>
    <w:rsid w:val="00AE22D4"/>
    <w:rsid w:val="00AE2A0A"/>
    <w:rsid w:val="00AE4A59"/>
    <w:rsid w:val="00AE504D"/>
    <w:rsid w:val="00AE589B"/>
    <w:rsid w:val="00AE64F9"/>
    <w:rsid w:val="00AE6806"/>
    <w:rsid w:val="00AF0740"/>
    <w:rsid w:val="00AF0B68"/>
    <w:rsid w:val="00AF1BCC"/>
    <w:rsid w:val="00AF21DD"/>
    <w:rsid w:val="00AF26A0"/>
    <w:rsid w:val="00AF2994"/>
    <w:rsid w:val="00AF2B24"/>
    <w:rsid w:val="00AF65AF"/>
    <w:rsid w:val="00AF79DD"/>
    <w:rsid w:val="00AF7B58"/>
    <w:rsid w:val="00B00D0E"/>
    <w:rsid w:val="00B014B5"/>
    <w:rsid w:val="00B02B0E"/>
    <w:rsid w:val="00B032E6"/>
    <w:rsid w:val="00B043F1"/>
    <w:rsid w:val="00B04599"/>
    <w:rsid w:val="00B04806"/>
    <w:rsid w:val="00B04D5C"/>
    <w:rsid w:val="00B057DD"/>
    <w:rsid w:val="00B0591D"/>
    <w:rsid w:val="00B06774"/>
    <w:rsid w:val="00B075F1"/>
    <w:rsid w:val="00B07D10"/>
    <w:rsid w:val="00B115A1"/>
    <w:rsid w:val="00B12296"/>
    <w:rsid w:val="00B14259"/>
    <w:rsid w:val="00B14ECB"/>
    <w:rsid w:val="00B15222"/>
    <w:rsid w:val="00B1625C"/>
    <w:rsid w:val="00B17554"/>
    <w:rsid w:val="00B200C7"/>
    <w:rsid w:val="00B2051C"/>
    <w:rsid w:val="00B20546"/>
    <w:rsid w:val="00B20C38"/>
    <w:rsid w:val="00B226C5"/>
    <w:rsid w:val="00B22F7C"/>
    <w:rsid w:val="00B231A3"/>
    <w:rsid w:val="00B23497"/>
    <w:rsid w:val="00B23936"/>
    <w:rsid w:val="00B23AF3"/>
    <w:rsid w:val="00B23E24"/>
    <w:rsid w:val="00B23E60"/>
    <w:rsid w:val="00B23F4F"/>
    <w:rsid w:val="00B2574B"/>
    <w:rsid w:val="00B25BD2"/>
    <w:rsid w:val="00B26316"/>
    <w:rsid w:val="00B277E0"/>
    <w:rsid w:val="00B30145"/>
    <w:rsid w:val="00B31A41"/>
    <w:rsid w:val="00B327CB"/>
    <w:rsid w:val="00B32B28"/>
    <w:rsid w:val="00B339A9"/>
    <w:rsid w:val="00B33A9D"/>
    <w:rsid w:val="00B33F44"/>
    <w:rsid w:val="00B3675F"/>
    <w:rsid w:val="00B3788B"/>
    <w:rsid w:val="00B37E8B"/>
    <w:rsid w:val="00B408A6"/>
    <w:rsid w:val="00B41A9B"/>
    <w:rsid w:val="00B42E09"/>
    <w:rsid w:val="00B43470"/>
    <w:rsid w:val="00B43D8C"/>
    <w:rsid w:val="00B440A6"/>
    <w:rsid w:val="00B453A2"/>
    <w:rsid w:val="00B453BA"/>
    <w:rsid w:val="00B45496"/>
    <w:rsid w:val="00B462A0"/>
    <w:rsid w:val="00B46E4A"/>
    <w:rsid w:val="00B5067A"/>
    <w:rsid w:val="00B50FE2"/>
    <w:rsid w:val="00B51009"/>
    <w:rsid w:val="00B518BE"/>
    <w:rsid w:val="00B5191C"/>
    <w:rsid w:val="00B51D7F"/>
    <w:rsid w:val="00B5251D"/>
    <w:rsid w:val="00B5305B"/>
    <w:rsid w:val="00B5363F"/>
    <w:rsid w:val="00B56981"/>
    <w:rsid w:val="00B573DA"/>
    <w:rsid w:val="00B607D6"/>
    <w:rsid w:val="00B609FF"/>
    <w:rsid w:val="00B61A91"/>
    <w:rsid w:val="00B630ED"/>
    <w:rsid w:val="00B63CBE"/>
    <w:rsid w:val="00B63F40"/>
    <w:rsid w:val="00B65D79"/>
    <w:rsid w:val="00B66134"/>
    <w:rsid w:val="00B66228"/>
    <w:rsid w:val="00B6646B"/>
    <w:rsid w:val="00B70353"/>
    <w:rsid w:val="00B70A8E"/>
    <w:rsid w:val="00B70C01"/>
    <w:rsid w:val="00B715EF"/>
    <w:rsid w:val="00B71955"/>
    <w:rsid w:val="00B71C7E"/>
    <w:rsid w:val="00B74857"/>
    <w:rsid w:val="00B755BB"/>
    <w:rsid w:val="00B75661"/>
    <w:rsid w:val="00B75760"/>
    <w:rsid w:val="00B763D5"/>
    <w:rsid w:val="00B765A5"/>
    <w:rsid w:val="00B766ED"/>
    <w:rsid w:val="00B777F7"/>
    <w:rsid w:val="00B77BDC"/>
    <w:rsid w:val="00B8069E"/>
    <w:rsid w:val="00B80AD5"/>
    <w:rsid w:val="00B815C2"/>
    <w:rsid w:val="00B817A8"/>
    <w:rsid w:val="00B81EF8"/>
    <w:rsid w:val="00B8264B"/>
    <w:rsid w:val="00B82B87"/>
    <w:rsid w:val="00B83B2D"/>
    <w:rsid w:val="00B84218"/>
    <w:rsid w:val="00B84224"/>
    <w:rsid w:val="00B84486"/>
    <w:rsid w:val="00B849F3"/>
    <w:rsid w:val="00B84E1D"/>
    <w:rsid w:val="00B86F92"/>
    <w:rsid w:val="00B9110E"/>
    <w:rsid w:val="00B93C2C"/>
    <w:rsid w:val="00B94728"/>
    <w:rsid w:val="00B95337"/>
    <w:rsid w:val="00B96211"/>
    <w:rsid w:val="00BA19E5"/>
    <w:rsid w:val="00BA2EA0"/>
    <w:rsid w:val="00BA36FD"/>
    <w:rsid w:val="00BA445C"/>
    <w:rsid w:val="00BA5107"/>
    <w:rsid w:val="00BA5455"/>
    <w:rsid w:val="00BA5598"/>
    <w:rsid w:val="00BA5BE7"/>
    <w:rsid w:val="00BA7180"/>
    <w:rsid w:val="00BA7553"/>
    <w:rsid w:val="00BA75B1"/>
    <w:rsid w:val="00BB0F61"/>
    <w:rsid w:val="00BB142B"/>
    <w:rsid w:val="00BB28CD"/>
    <w:rsid w:val="00BB30E2"/>
    <w:rsid w:val="00BB5217"/>
    <w:rsid w:val="00BB5D08"/>
    <w:rsid w:val="00BB6005"/>
    <w:rsid w:val="00BB701F"/>
    <w:rsid w:val="00BB7067"/>
    <w:rsid w:val="00BB71FA"/>
    <w:rsid w:val="00BC0340"/>
    <w:rsid w:val="00BC04E8"/>
    <w:rsid w:val="00BC17E6"/>
    <w:rsid w:val="00BC1E93"/>
    <w:rsid w:val="00BC21EB"/>
    <w:rsid w:val="00BC2D1A"/>
    <w:rsid w:val="00BC457B"/>
    <w:rsid w:val="00BC5067"/>
    <w:rsid w:val="00BC6FA7"/>
    <w:rsid w:val="00BC79A0"/>
    <w:rsid w:val="00BD2A15"/>
    <w:rsid w:val="00BD2D6C"/>
    <w:rsid w:val="00BD3DFF"/>
    <w:rsid w:val="00BD4128"/>
    <w:rsid w:val="00BD5B93"/>
    <w:rsid w:val="00BD69CE"/>
    <w:rsid w:val="00BD6E34"/>
    <w:rsid w:val="00BD7535"/>
    <w:rsid w:val="00BD7ADD"/>
    <w:rsid w:val="00BD7F69"/>
    <w:rsid w:val="00BE0A06"/>
    <w:rsid w:val="00BE166E"/>
    <w:rsid w:val="00BE1840"/>
    <w:rsid w:val="00BE2CE8"/>
    <w:rsid w:val="00BE2FDF"/>
    <w:rsid w:val="00BE373C"/>
    <w:rsid w:val="00BE4CEF"/>
    <w:rsid w:val="00BE521F"/>
    <w:rsid w:val="00BE7994"/>
    <w:rsid w:val="00BE7A81"/>
    <w:rsid w:val="00BF02D0"/>
    <w:rsid w:val="00BF15A5"/>
    <w:rsid w:val="00BF17AE"/>
    <w:rsid w:val="00BF1FF6"/>
    <w:rsid w:val="00BF20BA"/>
    <w:rsid w:val="00BF450F"/>
    <w:rsid w:val="00BF4BBB"/>
    <w:rsid w:val="00BF4CE6"/>
    <w:rsid w:val="00BF6031"/>
    <w:rsid w:val="00BF6D1B"/>
    <w:rsid w:val="00BF6F56"/>
    <w:rsid w:val="00BF79E8"/>
    <w:rsid w:val="00BF7FB5"/>
    <w:rsid w:val="00C001D1"/>
    <w:rsid w:val="00C00DA2"/>
    <w:rsid w:val="00C00F8C"/>
    <w:rsid w:val="00C01ACE"/>
    <w:rsid w:val="00C01E28"/>
    <w:rsid w:val="00C01FE3"/>
    <w:rsid w:val="00C021E4"/>
    <w:rsid w:val="00C036C3"/>
    <w:rsid w:val="00C03C35"/>
    <w:rsid w:val="00C04E80"/>
    <w:rsid w:val="00C052E5"/>
    <w:rsid w:val="00C05AB1"/>
    <w:rsid w:val="00C05C51"/>
    <w:rsid w:val="00C066A4"/>
    <w:rsid w:val="00C07EA1"/>
    <w:rsid w:val="00C1294C"/>
    <w:rsid w:val="00C148A9"/>
    <w:rsid w:val="00C15716"/>
    <w:rsid w:val="00C15EB3"/>
    <w:rsid w:val="00C17EAA"/>
    <w:rsid w:val="00C222E4"/>
    <w:rsid w:val="00C224B2"/>
    <w:rsid w:val="00C22E8E"/>
    <w:rsid w:val="00C22EA7"/>
    <w:rsid w:val="00C232BA"/>
    <w:rsid w:val="00C2352E"/>
    <w:rsid w:val="00C23623"/>
    <w:rsid w:val="00C237A2"/>
    <w:rsid w:val="00C23F22"/>
    <w:rsid w:val="00C24215"/>
    <w:rsid w:val="00C24406"/>
    <w:rsid w:val="00C246D2"/>
    <w:rsid w:val="00C25B7C"/>
    <w:rsid w:val="00C2601C"/>
    <w:rsid w:val="00C2667D"/>
    <w:rsid w:val="00C26878"/>
    <w:rsid w:val="00C27186"/>
    <w:rsid w:val="00C27947"/>
    <w:rsid w:val="00C30085"/>
    <w:rsid w:val="00C30161"/>
    <w:rsid w:val="00C3200C"/>
    <w:rsid w:val="00C3237E"/>
    <w:rsid w:val="00C330F2"/>
    <w:rsid w:val="00C331B5"/>
    <w:rsid w:val="00C33E0C"/>
    <w:rsid w:val="00C348F8"/>
    <w:rsid w:val="00C356D0"/>
    <w:rsid w:val="00C364B2"/>
    <w:rsid w:val="00C3692C"/>
    <w:rsid w:val="00C36C00"/>
    <w:rsid w:val="00C401C7"/>
    <w:rsid w:val="00C40715"/>
    <w:rsid w:val="00C40F5F"/>
    <w:rsid w:val="00C41948"/>
    <w:rsid w:val="00C41B11"/>
    <w:rsid w:val="00C42D30"/>
    <w:rsid w:val="00C43255"/>
    <w:rsid w:val="00C43DCF"/>
    <w:rsid w:val="00C4518D"/>
    <w:rsid w:val="00C465E2"/>
    <w:rsid w:val="00C4692C"/>
    <w:rsid w:val="00C46A1B"/>
    <w:rsid w:val="00C51EEF"/>
    <w:rsid w:val="00C520CD"/>
    <w:rsid w:val="00C52DA1"/>
    <w:rsid w:val="00C53264"/>
    <w:rsid w:val="00C53DC5"/>
    <w:rsid w:val="00C54370"/>
    <w:rsid w:val="00C54FBB"/>
    <w:rsid w:val="00C550BD"/>
    <w:rsid w:val="00C55E65"/>
    <w:rsid w:val="00C62542"/>
    <w:rsid w:val="00C6369B"/>
    <w:rsid w:val="00C63FA9"/>
    <w:rsid w:val="00C64D22"/>
    <w:rsid w:val="00C667D3"/>
    <w:rsid w:val="00C66DCF"/>
    <w:rsid w:val="00C67457"/>
    <w:rsid w:val="00C70378"/>
    <w:rsid w:val="00C70A45"/>
    <w:rsid w:val="00C70F2C"/>
    <w:rsid w:val="00C71DD4"/>
    <w:rsid w:val="00C7482D"/>
    <w:rsid w:val="00C74A87"/>
    <w:rsid w:val="00C76642"/>
    <w:rsid w:val="00C769F4"/>
    <w:rsid w:val="00C76AB6"/>
    <w:rsid w:val="00C76B76"/>
    <w:rsid w:val="00C777C0"/>
    <w:rsid w:val="00C77814"/>
    <w:rsid w:val="00C77AC6"/>
    <w:rsid w:val="00C808C8"/>
    <w:rsid w:val="00C814A9"/>
    <w:rsid w:val="00C81735"/>
    <w:rsid w:val="00C817DE"/>
    <w:rsid w:val="00C853A9"/>
    <w:rsid w:val="00C86392"/>
    <w:rsid w:val="00C86942"/>
    <w:rsid w:val="00C86FC1"/>
    <w:rsid w:val="00C876AE"/>
    <w:rsid w:val="00C9183F"/>
    <w:rsid w:val="00C91888"/>
    <w:rsid w:val="00C92A52"/>
    <w:rsid w:val="00C944C3"/>
    <w:rsid w:val="00C9452F"/>
    <w:rsid w:val="00C94622"/>
    <w:rsid w:val="00C95DA7"/>
    <w:rsid w:val="00C95E20"/>
    <w:rsid w:val="00C96FA8"/>
    <w:rsid w:val="00C97005"/>
    <w:rsid w:val="00C97BE8"/>
    <w:rsid w:val="00CA0B8B"/>
    <w:rsid w:val="00CA10C1"/>
    <w:rsid w:val="00CA39B9"/>
    <w:rsid w:val="00CA49DA"/>
    <w:rsid w:val="00CA556B"/>
    <w:rsid w:val="00CA5AD7"/>
    <w:rsid w:val="00CA5FED"/>
    <w:rsid w:val="00CA6B88"/>
    <w:rsid w:val="00CB02FC"/>
    <w:rsid w:val="00CB0525"/>
    <w:rsid w:val="00CB069D"/>
    <w:rsid w:val="00CB0781"/>
    <w:rsid w:val="00CB3A03"/>
    <w:rsid w:val="00CB70BE"/>
    <w:rsid w:val="00CB7FB4"/>
    <w:rsid w:val="00CC1093"/>
    <w:rsid w:val="00CC126A"/>
    <w:rsid w:val="00CC1C08"/>
    <w:rsid w:val="00CC1F16"/>
    <w:rsid w:val="00CC2784"/>
    <w:rsid w:val="00CC38EF"/>
    <w:rsid w:val="00CC46BE"/>
    <w:rsid w:val="00CC58B1"/>
    <w:rsid w:val="00CC66D8"/>
    <w:rsid w:val="00CD041B"/>
    <w:rsid w:val="00CD1246"/>
    <w:rsid w:val="00CD33C4"/>
    <w:rsid w:val="00CD3DB5"/>
    <w:rsid w:val="00CD5418"/>
    <w:rsid w:val="00CD57F1"/>
    <w:rsid w:val="00CD669D"/>
    <w:rsid w:val="00CD66B2"/>
    <w:rsid w:val="00CD6EDD"/>
    <w:rsid w:val="00CD74FE"/>
    <w:rsid w:val="00CE0901"/>
    <w:rsid w:val="00CE0E85"/>
    <w:rsid w:val="00CE15E5"/>
    <w:rsid w:val="00CE16BB"/>
    <w:rsid w:val="00CE3686"/>
    <w:rsid w:val="00CE44DD"/>
    <w:rsid w:val="00CE52F7"/>
    <w:rsid w:val="00CF0A48"/>
    <w:rsid w:val="00CF1C43"/>
    <w:rsid w:val="00CF1FD0"/>
    <w:rsid w:val="00CF23CB"/>
    <w:rsid w:val="00CF2839"/>
    <w:rsid w:val="00CF3A17"/>
    <w:rsid w:val="00CF5A5C"/>
    <w:rsid w:val="00CF5EC5"/>
    <w:rsid w:val="00D00117"/>
    <w:rsid w:val="00D0016F"/>
    <w:rsid w:val="00D003BB"/>
    <w:rsid w:val="00D01111"/>
    <w:rsid w:val="00D0389F"/>
    <w:rsid w:val="00D05408"/>
    <w:rsid w:val="00D058F4"/>
    <w:rsid w:val="00D07112"/>
    <w:rsid w:val="00D07404"/>
    <w:rsid w:val="00D10C95"/>
    <w:rsid w:val="00D12F12"/>
    <w:rsid w:val="00D15483"/>
    <w:rsid w:val="00D1557D"/>
    <w:rsid w:val="00D156A2"/>
    <w:rsid w:val="00D16A1B"/>
    <w:rsid w:val="00D16DF6"/>
    <w:rsid w:val="00D17201"/>
    <w:rsid w:val="00D17C0C"/>
    <w:rsid w:val="00D17C7D"/>
    <w:rsid w:val="00D2019C"/>
    <w:rsid w:val="00D20EC6"/>
    <w:rsid w:val="00D2259B"/>
    <w:rsid w:val="00D22D66"/>
    <w:rsid w:val="00D238BA"/>
    <w:rsid w:val="00D239E7"/>
    <w:rsid w:val="00D23FB5"/>
    <w:rsid w:val="00D24337"/>
    <w:rsid w:val="00D243EB"/>
    <w:rsid w:val="00D247B5"/>
    <w:rsid w:val="00D25EE2"/>
    <w:rsid w:val="00D26677"/>
    <w:rsid w:val="00D26F5D"/>
    <w:rsid w:val="00D31005"/>
    <w:rsid w:val="00D3180D"/>
    <w:rsid w:val="00D32A5E"/>
    <w:rsid w:val="00D3367D"/>
    <w:rsid w:val="00D33762"/>
    <w:rsid w:val="00D33C2D"/>
    <w:rsid w:val="00D33F23"/>
    <w:rsid w:val="00D35811"/>
    <w:rsid w:val="00D35BF9"/>
    <w:rsid w:val="00D36CBB"/>
    <w:rsid w:val="00D37B72"/>
    <w:rsid w:val="00D413A2"/>
    <w:rsid w:val="00D420BD"/>
    <w:rsid w:val="00D42D78"/>
    <w:rsid w:val="00D43590"/>
    <w:rsid w:val="00D4425B"/>
    <w:rsid w:val="00D4436F"/>
    <w:rsid w:val="00D44BAD"/>
    <w:rsid w:val="00D457BE"/>
    <w:rsid w:val="00D46BDD"/>
    <w:rsid w:val="00D46F06"/>
    <w:rsid w:val="00D47023"/>
    <w:rsid w:val="00D473B0"/>
    <w:rsid w:val="00D47B8A"/>
    <w:rsid w:val="00D47DEA"/>
    <w:rsid w:val="00D521DA"/>
    <w:rsid w:val="00D521DC"/>
    <w:rsid w:val="00D5246B"/>
    <w:rsid w:val="00D5257D"/>
    <w:rsid w:val="00D52A69"/>
    <w:rsid w:val="00D52D3E"/>
    <w:rsid w:val="00D52E1F"/>
    <w:rsid w:val="00D53F04"/>
    <w:rsid w:val="00D546FD"/>
    <w:rsid w:val="00D565C4"/>
    <w:rsid w:val="00D57651"/>
    <w:rsid w:val="00D61B8D"/>
    <w:rsid w:val="00D62023"/>
    <w:rsid w:val="00D6227A"/>
    <w:rsid w:val="00D62E93"/>
    <w:rsid w:val="00D62F6D"/>
    <w:rsid w:val="00D63F21"/>
    <w:rsid w:val="00D6688F"/>
    <w:rsid w:val="00D67418"/>
    <w:rsid w:val="00D70A35"/>
    <w:rsid w:val="00D70B33"/>
    <w:rsid w:val="00D70E42"/>
    <w:rsid w:val="00D71B3C"/>
    <w:rsid w:val="00D72489"/>
    <w:rsid w:val="00D73872"/>
    <w:rsid w:val="00D74591"/>
    <w:rsid w:val="00D74FC4"/>
    <w:rsid w:val="00D75045"/>
    <w:rsid w:val="00D76A96"/>
    <w:rsid w:val="00D77653"/>
    <w:rsid w:val="00D77970"/>
    <w:rsid w:val="00D801DD"/>
    <w:rsid w:val="00D82CEF"/>
    <w:rsid w:val="00D84971"/>
    <w:rsid w:val="00D85C03"/>
    <w:rsid w:val="00D85CFB"/>
    <w:rsid w:val="00D87013"/>
    <w:rsid w:val="00D90E5B"/>
    <w:rsid w:val="00D918DE"/>
    <w:rsid w:val="00D91FEC"/>
    <w:rsid w:val="00D92BEF"/>
    <w:rsid w:val="00D92EDE"/>
    <w:rsid w:val="00D93927"/>
    <w:rsid w:val="00D96516"/>
    <w:rsid w:val="00D978EE"/>
    <w:rsid w:val="00DA1DF1"/>
    <w:rsid w:val="00DA1E25"/>
    <w:rsid w:val="00DA21BC"/>
    <w:rsid w:val="00DA2D21"/>
    <w:rsid w:val="00DA3134"/>
    <w:rsid w:val="00DA3143"/>
    <w:rsid w:val="00DA4424"/>
    <w:rsid w:val="00DA4668"/>
    <w:rsid w:val="00DA4AEB"/>
    <w:rsid w:val="00DA55F2"/>
    <w:rsid w:val="00DB064B"/>
    <w:rsid w:val="00DB1465"/>
    <w:rsid w:val="00DB14E8"/>
    <w:rsid w:val="00DB1712"/>
    <w:rsid w:val="00DB4A05"/>
    <w:rsid w:val="00DB4A7D"/>
    <w:rsid w:val="00DB60FD"/>
    <w:rsid w:val="00DB6557"/>
    <w:rsid w:val="00DB6C54"/>
    <w:rsid w:val="00DC014B"/>
    <w:rsid w:val="00DC1CA0"/>
    <w:rsid w:val="00DC1CE4"/>
    <w:rsid w:val="00DC2653"/>
    <w:rsid w:val="00DC27F2"/>
    <w:rsid w:val="00DC30CE"/>
    <w:rsid w:val="00DC33BF"/>
    <w:rsid w:val="00DC3456"/>
    <w:rsid w:val="00DC380E"/>
    <w:rsid w:val="00DC38ED"/>
    <w:rsid w:val="00DC4F3E"/>
    <w:rsid w:val="00DC77B9"/>
    <w:rsid w:val="00DD04E8"/>
    <w:rsid w:val="00DD104D"/>
    <w:rsid w:val="00DD1955"/>
    <w:rsid w:val="00DD4352"/>
    <w:rsid w:val="00DD7384"/>
    <w:rsid w:val="00DD7F47"/>
    <w:rsid w:val="00DE0E25"/>
    <w:rsid w:val="00DE1403"/>
    <w:rsid w:val="00DE182A"/>
    <w:rsid w:val="00DE1C1B"/>
    <w:rsid w:val="00DE1C67"/>
    <w:rsid w:val="00DE2FC2"/>
    <w:rsid w:val="00DE55BA"/>
    <w:rsid w:val="00DE61CD"/>
    <w:rsid w:val="00DF0F1A"/>
    <w:rsid w:val="00DF1196"/>
    <w:rsid w:val="00DF15B2"/>
    <w:rsid w:val="00DF16F6"/>
    <w:rsid w:val="00DF1B1C"/>
    <w:rsid w:val="00DF1EC1"/>
    <w:rsid w:val="00DF2393"/>
    <w:rsid w:val="00DF379E"/>
    <w:rsid w:val="00DF3B39"/>
    <w:rsid w:val="00DF510F"/>
    <w:rsid w:val="00DF6166"/>
    <w:rsid w:val="00DF67CA"/>
    <w:rsid w:val="00DF6C78"/>
    <w:rsid w:val="00E000F0"/>
    <w:rsid w:val="00E0188D"/>
    <w:rsid w:val="00E03421"/>
    <w:rsid w:val="00E045A6"/>
    <w:rsid w:val="00E06116"/>
    <w:rsid w:val="00E0651A"/>
    <w:rsid w:val="00E107B3"/>
    <w:rsid w:val="00E12E7A"/>
    <w:rsid w:val="00E130B9"/>
    <w:rsid w:val="00E14E45"/>
    <w:rsid w:val="00E14F01"/>
    <w:rsid w:val="00E14F3B"/>
    <w:rsid w:val="00E155DD"/>
    <w:rsid w:val="00E158ED"/>
    <w:rsid w:val="00E162D6"/>
    <w:rsid w:val="00E17BBD"/>
    <w:rsid w:val="00E20920"/>
    <w:rsid w:val="00E21015"/>
    <w:rsid w:val="00E227A7"/>
    <w:rsid w:val="00E22E75"/>
    <w:rsid w:val="00E23200"/>
    <w:rsid w:val="00E240C3"/>
    <w:rsid w:val="00E245B0"/>
    <w:rsid w:val="00E24F45"/>
    <w:rsid w:val="00E25934"/>
    <w:rsid w:val="00E26165"/>
    <w:rsid w:val="00E26A3A"/>
    <w:rsid w:val="00E26E92"/>
    <w:rsid w:val="00E2747B"/>
    <w:rsid w:val="00E31B32"/>
    <w:rsid w:val="00E31F3A"/>
    <w:rsid w:val="00E34749"/>
    <w:rsid w:val="00E34784"/>
    <w:rsid w:val="00E34F64"/>
    <w:rsid w:val="00E35910"/>
    <w:rsid w:val="00E36066"/>
    <w:rsid w:val="00E36729"/>
    <w:rsid w:val="00E37635"/>
    <w:rsid w:val="00E40637"/>
    <w:rsid w:val="00E413EC"/>
    <w:rsid w:val="00E44177"/>
    <w:rsid w:val="00E47BAD"/>
    <w:rsid w:val="00E50273"/>
    <w:rsid w:val="00E5046F"/>
    <w:rsid w:val="00E50C07"/>
    <w:rsid w:val="00E50FE0"/>
    <w:rsid w:val="00E513F9"/>
    <w:rsid w:val="00E51DCC"/>
    <w:rsid w:val="00E51F2B"/>
    <w:rsid w:val="00E538A7"/>
    <w:rsid w:val="00E53B2A"/>
    <w:rsid w:val="00E5448B"/>
    <w:rsid w:val="00E546FB"/>
    <w:rsid w:val="00E55091"/>
    <w:rsid w:val="00E55449"/>
    <w:rsid w:val="00E569A8"/>
    <w:rsid w:val="00E56D73"/>
    <w:rsid w:val="00E56EC0"/>
    <w:rsid w:val="00E57BFF"/>
    <w:rsid w:val="00E62B0C"/>
    <w:rsid w:val="00E62EB4"/>
    <w:rsid w:val="00E638D5"/>
    <w:rsid w:val="00E64BF0"/>
    <w:rsid w:val="00E64F5E"/>
    <w:rsid w:val="00E6544C"/>
    <w:rsid w:val="00E667B7"/>
    <w:rsid w:val="00E67489"/>
    <w:rsid w:val="00E703A4"/>
    <w:rsid w:val="00E7132D"/>
    <w:rsid w:val="00E719A1"/>
    <w:rsid w:val="00E71A2D"/>
    <w:rsid w:val="00E71BA6"/>
    <w:rsid w:val="00E72BF2"/>
    <w:rsid w:val="00E7399B"/>
    <w:rsid w:val="00E74529"/>
    <w:rsid w:val="00E75072"/>
    <w:rsid w:val="00E75F79"/>
    <w:rsid w:val="00E7692B"/>
    <w:rsid w:val="00E77EC3"/>
    <w:rsid w:val="00E80098"/>
    <w:rsid w:val="00E8141F"/>
    <w:rsid w:val="00E8191B"/>
    <w:rsid w:val="00E81A0A"/>
    <w:rsid w:val="00E82516"/>
    <w:rsid w:val="00E82DBA"/>
    <w:rsid w:val="00E833CC"/>
    <w:rsid w:val="00E845EC"/>
    <w:rsid w:val="00E84D88"/>
    <w:rsid w:val="00E84EC0"/>
    <w:rsid w:val="00E86214"/>
    <w:rsid w:val="00E865E6"/>
    <w:rsid w:val="00E86639"/>
    <w:rsid w:val="00E86D85"/>
    <w:rsid w:val="00E870A6"/>
    <w:rsid w:val="00E879C8"/>
    <w:rsid w:val="00E91593"/>
    <w:rsid w:val="00E91A4B"/>
    <w:rsid w:val="00E933FF"/>
    <w:rsid w:val="00E9346B"/>
    <w:rsid w:val="00E935A6"/>
    <w:rsid w:val="00E97003"/>
    <w:rsid w:val="00E975B6"/>
    <w:rsid w:val="00E97DA9"/>
    <w:rsid w:val="00EA0A77"/>
    <w:rsid w:val="00EA10A6"/>
    <w:rsid w:val="00EA12E4"/>
    <w:rsid w:val="00EA175C"/>
    <w:rsid w:val="00EA21B9"/>
    <w:rsid w:val="00EA2DEE"/>
    <w:rsid w:val="00EA4B60"/>
    <w:rsid w:val="00EA61A9"/>
    <w:rsid w:val="00EA6A2E"/>
    <w:rsid w:val="00EA6D0E"/>
    <w:rsid w:val="00EA6D19"/>
    <w:rsid w:val="00EB0479"/>
    <w:rsid w:val="00EB1170"/>
    <w:rsid w:val="00EB15A3"/>
    <w:rsid w:val="00EB166C"/>
    <w:rsid w:val="00EB246C"/>
    <w:rsid w:val="00EB256B"/>
    <w:rsid w:val="00EB2D7E"/>
    <w:rsid w:val="00EB3322"/>
    <w:rsid w:val="00EB33B3"/>
    <w:rsid w:val="00EB454E"/>
    <w:rsid w:val="00EB6903"/>
    <w:rsid w:val="00EC1629"/>
    <w:rsid w:val="00EC2426"/>
    <w:rsid w:val="00EC24D1"/>
    <w:rsid w:val="00EC3703"/>
    <w:rsid w:val="00EC3731"/>
    <w:rsid w:val="00EC5297"/>
    <w:rsid w:val="00EC5B22"/>
    <w:rsid w:val="00EC6126"/>
    <w:rsid w:val="00EC7FE2"/>
    <w:rsid w:val="00ED1DE2"/>
    <w:rsid w:val="00ED21AB"/>
    <w:rsid w:val="00ED2506"/>
    <w:rsid w:val="00ED27AB"/>
    <w:rsid w:val="00ED2E35"/>
    <w:rsid w:val="00ED37EF"/>
    <w:rsid w:val="00ED4E72"/>
    <w:rsid w:val="00ED56AC"/>
    <w:rsid w:val="00ED5911"/>
    <w:rsid w:val="00ED5AFC"/>
    <w:rsid w:val="00ED71E2"/>
    <w:rsid w:val="00ED7476"/>
    <w:rsid w:val="00ED7C7C"/>
    <w:rsid w:val="00EE0412"/>
    <w:rsid w:val="00EE0423"/>
    <w:rsid w:val="00EE0E90"/>
    <w:rsid w:val="00EE1B8C"/>
    <w:rsid w:val="00EE2421"/>
    <w:rsid w:val="00EE3A1C"/>
    <w:rsid w:val="00EE3A4A"/>
    <w:rsid w:val="00EE436F"/>
    <w:rsid w:val="00EE4C70"/>
    <w:rsid w:val="00EE4EBE"/>
    <w:rsid w:val="00EE5027"/>
    <w:rsid w:val="00EE6A3B"/>
    <w:rsid w:val="00EE7014"/>
    <w:rsid w:val="00EF005F"/>
    <w:rsid w:val="00EF0ABA"/>
    <w:rsid w:val="00EF0FE8"/>
    <w:rsid w:val="00EF278A"/>
    <w:rsid w:val="00EF2931"/>
    <w:rsid w:val="00EF29D5"/>
    <w:rsid w:val="00EF3183"/>
    <w:rsid w:val="00EF51E6"/>
    <w:rsid w:val="00EF555A"/>
    <w:rsid w:val="00EF5620"/>
    <w:rsid w:val="00EF62B9"/>
    <w:rsid w:val="00EF68B6"/>
    <w:rsid w:val="00EF6A6B"/>
    <w:rsid w:val="00EF6C47"/>
    <w:rsid w:val="00EF709B"/>
    <w:rsid w:val="00EF7198"/>
    <w:rsid w:val="00F0148B"/>
    <w:rsid w:val="00F0275C"/>
    <w:rsid w:val="00F0275E"/>
    <w:rsid w:val="00F02962"/>
    <w:rsid w:val="00F045CE"/>
    <w:rsid w:val="00F0468E"/>
    <w:rsid w:val="00F0492F"/>
    <w:rsid w:val="00F04BA5"/>
    <w:rsid w:val="00F05727"/>
    <w:rsid w:val="00F05CAA"/>
    <w:rsid w:val="00F06B99"/>
    <w:rsid w:val="00F11851"/>
    <w:rsid w:val="00F15A73"/>
    <w:rsid w:val="00F16E62"/>
    <w:rsid w:val="00F16F11"/>
    <w:rsid w:val="00F17162"/>
    <w:rsid w:val="00F17440"/>
    <w:rsid w:val="00F17561"/>
    <w:rsid w:val="00F177F6"/>
    <w:rsid w:val="00F17D85"/>
    <w:rsid w:val="00F20010"/>
    <w:rsid w:val="00F21777"/>
    <w:rsid w:val="00F22079"/>
    <w:rsid w:val="00F2213D"/>
    <w:rsid w:val="00F22828"/>
    <w:rsid w:val="00F22F4E"/>
    <w:rsid w:val="00F2490A"/>
    <w:rsid w:val="00F24BD9"/>
    <w:rsid w:val="00F262F4"/>
    <w:rsid w:val="00F2726E"/>
    <w:rsid w:val="00F27E76"/>
    <w:rsid w:val="00F304E3"/>
    <w:rsid w:val="00F30A6C"/>
    <w:rsid w:val="00F30E96"/>
    <w:rsid w:val="00F325A1"/>
    <w:rsid w:val="00F32F2B"/>
    <w:rsid w:val="00F351D3"/>
    <w:rsid w:val="00F37C69"/>
    <w:rsid w:val="00F40CD0"/>
    <w:rsid w:val="00F41B75"/>
    <w:rsid w:val="00F420DE"/>
    <w:rsid w:val="00F42681"/>
    <w:rsid w:val="00F443F9"/>
    <w:rsid w:val="00F45BEB"/>
    <w:rsid w:val="00F46300"/>
    <w:rsid w:val="00F4712B"/>
    <w:rsid w:val="00F472E1"/>
    <w:rsid w:val="00F520AC"/>
    <w:rsid w:val="00F52B00"/>
    <w:rsid w:val="00F53E64"/>
    <w:rsid w:val="00F54FFB"/>
    <w:rsid w:val="00F56597"/>
    <w:rsid w:val="00F576E1"/>
    <w:rsid w:val="00F5799C"/>
    <w:rsid w:val="00F602FD"/>
    <w:rsid w:val="00F60641"/>
    <w:rsid w:val="00F61946"/>
    <w:rsid w:val="00F61A06"/>
    <w:rsid w:val="00F61B58"/>
    <w:rsid w:val="00F64437"/>
    <w:rsid w:val="00F647F1"/>
    <w:rsid w:val="00F65542"/>
    <w:rsid w:val="00F66931"/>
    <w:rsid w:val="00F66D73"/>
    <w:rsid w:val="00F67527"/>
    <w:rsid w:val="00F71810"/>
    <w:rsid w:val="00F745E5"/>
    <w:rsid w:val="00F769D5"/>
    <w:rsid w:val="00F76FFB"/>
    <w:rsid w:val="00F77970"/>
    <w:rsid w:val="00F804F8"/>
    <w:rsid w:val="00F80A6C"/>
    <w:rsid w:val="00F80EA7"/>
    <w:rsid w:val="00F80EBE"/>
    <w:rsid w:val="00F810C2"/>
    <w:rsid w:val="00F829B3"/>
    <w:rsid w:val="00F839DF"/>
    <w:rsid w:val="00F83FA5"/>
    <w:rsid w:val="00F8421D"/>
    <w:rsid w:val="00F84B90"/>
    <w:rsid w:val="00F8569C"/>
    <w:rsid w:val="00F8723E"/>
    <w:rsid w:val="00F907C3"/>
    <w:rsid w:val="00F9307D"/>
    <w:rsid w:val="00F93699"/>
    <w:rsid w:val="00F94AE8"/>
    <w:rsid w:val="00F9520E"/>
    <w:rsid w:val="00F9698B"/>
    <w:rsid w:val="00F970F6"/>
    <w:rsid w:val="00FA1169"/>
    <w:rsid w:val="00FA1EC0"/>
    <w:rsid w:val="00FA2161"/>
    <w:rsid w:val="00FA288F"/>
    <w:rsid w:val="00FA34DE"/>
    <w:rsid w:val="00FA506D"/>
    <w:rsid w:val="00FA6789"/>
    <w:rsid w:val="00FA68CE"/>
    <w:rsid w:val="00FA6BB4"/>
    <w:rsid w:val="00FB0341"/>
    <w:rsid w:val="00FB057C"/>
    <w:rsid w:val="00FB4A03"/>
    <w:rsid w:val="00FB611D"/>
    <w:rsid w:val="00FB64B7"/>
    <w:rsid w:val="00FB732E"/>
    <w:rsid w:val="00FC0705"/>
    <w:rsid w:val="00FC0B19"/>
    <w:rsid w:val="00FC1D7F"/>
    <w:rsid w:val="00FC40B6"/>
    <w:rsid w:val="00FC469F"/>
    <w:rsid w:val="00FC4B23"/>
    <w:rsid w:val="00FC54AB"/>
    <w:rsid w:val="00FC5F3E"/>
    <w:rsid w:val="00FC61D5"/>
    <w:rsid w:val="00FC760B"/>
    <w:rsid w:val="00FD1400"/>
    <w:rsid w:val="00FD1EED"/>
    <w:rsid w:val="00FD20E5"/>
    <w:rsid w:val="00FD3427"/>
    <w:rsid w:val="00FD4294"/>
    <w:rsid w:val="00FD5486"/>
    <w:rsid w:val="00FD7F99"/>
    <w:rsid w:val="00FE0E63"/>
    <w:rsid w:val="00FE11E7"/>
    <w:rsid w:val="00FE2657"/>
    <w:rsid w:val="00FE31C9"/>
    <w:rsid w:val="00FE40D9"/>
    <w:rsid w:val="00FE5757"/>
    <w:rsid w:val="00FE5EFD"/>
    <w:rsid w:val="00FE63A5"/>
    <w:rsid w:val="00FE6798"/>
    <w:rsid w:val="00FE6A29"/>
    <w:rsid w:val="00FE7628"/>
    <w:rsid w:val="00FF05B2"/>
    <w:rsid w:val="00FF122A"/>
    <w:rsid w:val="00FF1D76"/>
    <w:rsid w:val="00FF22C3"/>
    <w:rsid w:val="00FF52F8"/>
    <w:rsid w:val="00FF6AE6"/>
    <w:rsid w:val="00FF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D58F9"/>
  <w15:docId w15:val="{088BE7DF-CA76-4982-915B-16D23879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AD6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5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51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D25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51C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5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51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CC1F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NoSpacing">
    <w:name w:val="No Spacing"/>
    <w:uiPriority w:val="1"/>
    <w:qFormat/>
    <w:rsid w:val="00E47BA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76B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E3C"/>
    <w:rPr>
      <w:color w:val="0000FF" w:themeColor="hyperlink"/>
      <w:u w:val="single"/>
    </w:rPr>
  </w:style>
  <w:style w:type="character" w:customStyle="1" w:styleId="current-item">
    <w:name w:val="current-item"/>
    <w:basedOn w:val="DefaultParagraphFont"/>
    <w:rsid w:val="00DF6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7B43-C247-402B-B518-96DAE993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bilisim.com</dc:creator>
  <cp:keywords>www.lisebilisim.com</cp:keywords>
  <cp:lastModifiedBy>SuperComputers</cp:lastModifiedBy>
  <cp:revision>7</cp:revision>
  <cp:lastPrinted>2014-08-22T07:49:00Z</cp:lastPrinted>
  <dcterms:created xsi:type="dcterms:W3CDTF">2017-09-14T20:36:00Z</dcterms:created>
  <dcterms:modified xsi:type="dcterms:W3CDTF">2020-08-31T09:10:00Z</dcterms:modified>
</cp:coreProperties>
</file>